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2BB" w:rsidRPr="004E12BB" w:rsidRDefault="004E12BB" w:rsidP="00B86883">
      <w:pPr>
        <w:rPr>
          <w:b/>
          <w:sz w:val="28"/>
          <w:szCs w:val="28"/>
          <w:lang w:val="en-CA"/>
        </w:rPr>
      </w:pPr>
      <w:r w:rsidRPr="004E12BB">
        <w:rPr>
          <w:b/>
          <w:sz w:val="28"/>
          <w:szCs w:val="28"/>
          <w:lang w:val="en-CA"/>
        </w:rPr>
        <w:t>Entirely Opposite</w:t>
      </w:r>
      <w:r w:rsidR="00EE5DFE">
        <w:rPr>
          <w:b/>
          <w:sz w:val="28"/>
          <w:szCs w:val="28"/>
          <w:lang w:val="en-CA"/>
        </w:rPr>
        <w:t>:</w:t>
      </w:r>
      <w:r w:rsidR="00444DF7">
        <w:rPr>
          <w:b/>
          <w:sz w:val="28"/>
          <w:szCs w:val="28"/>
          <w:lang w:val="en-CA"/>
        </w:rPr>
        <w:t xml:space="preserve"> A Shift </w:t>
      </w:r>
      <w:proofErr w:type="gramStart"/>
      <w:r w:rsidR="00444DF7">
        <w:rPr>
          <w:b/>
          <w:sz w:val="28"/>
          <w:szCs w:val="28"/>
          <w:lang w:val="en-CA"/>
        </w:rPr>
        <w:t>Into</w:t>
      </w:r>
      <w:proofErr w:type="gramEnd"/>
      <w:r w:rsidR="00444DF7">
        <w:rPr>
          <w:b/>
          <w:sz w:val="28"/>
          <w:szCs w:val="28"/>
          <w:lang w:val="en-CA"/>
        </w:rPr>
        <w:t xml:space="preserve"> Reverse</w:t>
      </w:r>
      <w:r w:rsidR="00E20C69">
        <w:rPr>
          <w:b/>
          <w:sz w:val="28"/>
          <w:szCs w:val="28"/>
          <w:lang w:val="en-CA"/>
        </w:rPr>
        <w:t xml:space="preserve"> </w:t>
      </w:r>
    </w:p>
    <w:p w:rsidR="004912DF" w:rsidRDefault="004912DF" w:rsidP="00B86883">
      <w:pPr>
        <w:rPr>
          <w:b/>
          <w:sz w:val="24"/>
          <w:szCs w:val="24"/>
          <w:lang w:val="en-CA"/>
        </w:rPr>
      </w:pPr>
      <w:r>
        <w:rPr>
          <w:b/>
          <w:sz w:val="24"/>
          <w:szCs w:val="24"/>
          <w:lang w:val="en-CA"/>
        </w:rPr>
        <w:t>Intro</w:t>
      </w:r>
    </w:p>
    <w:p w:rsidR="004E12BB" w:rsidRPr="004E12BB" w:rsidRDefault="004E12BB" w:rsidP="00B86883">
      <w:pPr>
        <w:rPr>
          <w:sz w:val="24"/>
          <w:szCs w:val="24"/>
          <w:lang w:val="en-CA"/>
        </w:rPr>
      </w:pPr>
      <w:r w:rsidRPr="004E12BB">
        <w:rPr>
          <w:sz w:val="24"/>
          <w:szCs w:val="24"/>
          <w:lang w:val="en-CA"/>
        </w:rPr>
        <w:t>(Note: I am going to come at this several times from di</w:t>
      </w:r>
      <w:r w:rsidR="00250DD2">
        <w:rPr>
          <w:sz w:val="24"/>
          <w:szCs w:val="24"/>
          <w:lang w:val="en-CA"/>
        </w:rPr>
        <w:t>ffering angles to make it real</w:t>
      </w:r>
      <w:r w:rsidRPr="004E12BB">
        <w:rPr>
          <w:sz w:val="24"/>
          <w:szCs w:val="24"/>
          <w:lang w:val="en-CA"/>
        </w:rPr>
        <w:t xml:space="preserve"> clear. Yes, a bit of repetiti</w:t>
      </w:r>
      <w:r w:rsidR="006C7927">
        <w:rPr>
          <w:sz w:val="24"/>
          <w:szCs w:val="24"/>
          <w:lang w:val="en-CA"/>
        </w:rPr>
        <w:t>on that won’t hurt anyone. It’s just</w:t>
      </w:r>
      <w:r w:rsidRPr="004E12BB">
        <w:rPr>
          <w:sz w:val="24"/>
          <w:szCs w:val="24"/>
          <w:lang w:val="en-CA"/>
        </w:rPr>
        <w:t xml:space="preserve"> that important)</w:t>
      </w:r>
    </w:p>
    <w:p w:rsidR="00C56644" w:rsidRDefault="004912DF" w:rsidP="00B86883">
      <w:pPr>
        <w:rPr>
          <w:sz w:val="24"/>
          <w:szCs w:val="24"/>
          <w:lang w:val="en-CA"/>
        </w:rPr>
      </w:pPr>
      <w:r w:rsidRPr="004912DF">
        <w:rPr>
          <w:sz w:val="24"/>
          <w:szCs w:val="24"/>
          <w:lang w:val="en-CA"/>
        </w:rPr>
        <w:t xml:space="preserve">The evidence is in- there was a significant </w:t>
      </w:r>
      <w:r w:rsidR="007A46CB">
        <w:rPr>
          <w:sz w:val="24"/>
          <w:szCs w:val="24"/>
          <w:lang w:val="en-CA"/>
        </w:rPr>
        <w:t>“</w:t>
      </w:r>
      <w:r w:rsidRPr="004912DF">
        <w:rPr>
          <w:sz w:val="24"/>
          <w:szCs w:val="24"/>
          <w:lang w:val="en-CA"/>
        </w:rPr>
        <w:t>shift</w:t>
      </w:r>
      <w:r w:rsidR="007A46CB">
        <w:rPr>
          <w:sz w:val="24"/>
          <w:szCs w:val="24"/>
          <w:lang w:val="en-CA"/>
        </w:rPr>
        <w:t>”</w:t>
      </w:r>
      <w:r w:rsidR="00AB4F91">
        <w:rPr>
          <w:sz w:val="24"/>
          <w:szCs w:val="24"/>
          <w:lang w:val="en-CA"/>
        </w:rPr>
        <w:t>,</w:t>
      </w:r>
      <w:r w:rsidRPr="004912DF">
        <w:rPr>
          <w:sz w:val="24"/>
          <w:szCs w:val="24"/>
          <w:lang w:val="en-CA"/>
        </w:rPr>
        <w:t xml:space="preserve"> or </w:t>
      </w:r>
      <w:r w:rsidR="003539DE">
        <w:rPr>
          <w:sz w:val="24"/>
          <w:szCs w:val="24"/>
          <w:lang w:val="en-CA"/>
        </w:rPr>
        <w:t>change</w:t>
      </w:r>
      <w:r w:rsidR="00595D36">
        <w:rPr>
          <w:sz w:val="24"/>
          <w:szCs w:val="24"/>
          <w:lang w:val="en-CA"/>
        </w:rPr>
        <w:t xml:space="preserve"> </w:t>
      </w:r>
      <w:r w:rsidR="00DE083C">
        <w:rPr>
          <w:sz w:val="24"/>
          <w:szCs w:val="24"/>
          <w:lang w:val="en-CA"/>
        </w:rPr>
        <w:t>from the original sayings of Jesus that were</w:t>
      </w:r>
      <w:r w:rsidRPr="004912DF">
        <w:rPr>
          <w:sz w:val="24"/>
          <w:szCs w:val="24"/>
          <w:lang w:val="en-CA"/>
        </w:rPr>
        <w:t xml:space="preserve"> non-apocalyptic to a later version </w:t>
      </w:r>
      <w:r>
        <w:rPr>
          <w:sz w:val="24"/>
          <w:szCs w:val="24"/>
          <w:lang w:val="en-CA"/>
        </w:rPr>
        <w:t xml:space="preserve">of his teaching </w:t>
      </w:r>
      <w:r w:rsidR="003B5008">
        <w:rPr>
          <w:sz w:val="24"/>
          <w:szCs w:val="24"/>
          <w:lang w:val="en-CA"/>
        </w:rPr>
        <w:t>that was</w:t>
      </w:r>
      <w:r>
        <w:rPr>
          <w:sz w:val="24"/>
          <w:szCs w:val="24"/>
          <w:lang w:val="en-CA"/>
        </w:rPr>
        <w:t xml:space="preserve"> </w:t>
      </w:r>
      <w:r w:rsidRPr="004912DF">
        <w:rPr>
          <w:sz w:val="24"/>
          <w:szCs w:val="24"/>
          <w:lang w:val="en-CA"/>
        </w:rPr>
        <w:t>apocalyptic</w:t>
      </w:r>
      <w:r w:rsidR="00C56644">
        <w:rPr>
          <w:sz w:val="24"/>
          <w:szCs w:val="24"/>
          <w:lang w:val="en-CA"/>
        </w:rPr>
        <w:t xml:space="preserve">. And right off the bat let’s quit playing with such cautious and innocuous wording. That “shift” was a complete reversal, an about-face to an entirely opposite viewpoint. It was a retreat on an historic scale. </w:t>
      </w:r>
      <w:proofErr w:type="gramStart"/>
      <w:r w:rsidR="00C56644">
        <w:rPr>
          <w:sz w:val="24"/>
          <w:szCs w:val="24"/>
          <w:lang w:val="en-CA"/>
        </w:rPr>
        <w:t>A failure of courage and shameful abandonment of human progress for a retreat to paganism.</w:t>
      </w:r>
      <w:proofErr w:type="gramEnd"/>
      <w:r w:rsidR="00C56644">
        <w:rPr>
          <w:sz w:val="24"/>
          <w:szCs w:val="24"/>
          <w:lang w:val="en-CA"/>
        </w:rPr>
        <w:t xml:space="preserve"> And then, not content to leave well enough alone, those early gospel writers distorted Jesus’ message entirely by trying to bury it within the framework of payback justice. They thereby blocked the endeavor of a courageous man trying to break through to a new level of human existence, trying to make life more humane. In the early shift away from the original gospel of Jesus we are confronted with a failure of the human spirit </w:t>
      </w:r>
      <w:r w:rsidR="006A262B">
        <w:rPr>
          <w:sz w:val="24"/>
          <w:szCs w:val="24"/>
          <w:lang w:val="en-CA"/>
        </w:rPr>
        <w:t xml:space="preserve">(cowardice) </w:t>
      </w:r>
      <w:r w:rsidR="00C56644">
        <w:rPr>
          <w:sz w:val="24"/>
          <w:szCs w:val="24"/>
          <w:lang w:val="en-CA"/>
        </w:rPr>
        <w:t>that stands above most historical human failure.</w:t>
      </w:r>
    </w:p>
    <w:p w:rsidR="004912DF" w:rsidRDefault="00C56644" w:rsidP="00B86883">
      <w:pPr>
        <w:rPr>
          <w:sz w:val="24"/>
          <w:szCs w:val="24"/>
          <w:lang w:val="en-CA"/>
        </w:rPr>
      </w:pPr>
      <w:r>
        <w:rPr>
          <w:sz w:val="24"/>
          <w:szCs w:val="24"/>
          <w:lang w:val="en-CA"/>
        </w:rPr>
        <w:t>T</w:t>
      </w:r>
      <w:r w:rsidR="003B5008">
        <w:rPr>
          <w:sz w:val="24"/>
          <w:szCs w:val="24"/>
          <w:lang w:val="en-CA"/>
        </w:rPr>
        <w:t>hat</w:t>
      </w:r>
      <w:r w:rsidR="004912DF">
        <w:rPr>
          <w:sz w:val="24"/>
          <w:szCs w:val="24"/>
          <w:lang w:val="en-CA"/>
        </w:rPr>
        <w:t xml:space="preserve"> shift is noted in the research on the Q documents </w:t>
      </w:r>
      <w:r w:rsidR="003B5008">
        <w:rPr>
          <w:sz w:val="24"/>
          <w:szCs w:val="24"/>
          <w:lang w:val="en-CA"/>
        </w:rPr>
        <w:t>which are</w:t>
      </w:r>
      <w:r w:rsidR="004912DF">
        <w:rPr>
          <w:sz w:val="24"/>
          <w:szCs w:val="24"/>
          <w:lang w:val="en-CA"/>
        </w:rPr>
        <w:t xml:space="preserve"> the earliest collections of Jesus’ sayings</w:t>
      </w:r>
      <w:r w:rsidR="003B5008">
        <w:rPr>
          <w:sz w:val="24"/>
          <w:szCs w:val="24"/>
          <w:lang w:val="en-CA"/>
        </w:rPr>
        <w:t xml:space="preserve"> (Q for </w:t>
      </w:r>
      <w:proofErr w:type="spellStart"/>
      <w:r w:rsidR="003B5008">
        <w:rPr>
          <w:sz w:val="24"/>
          <w:szCs w:val="24"/>
          <w:lang w:val="en-CA"/>
        </w:rPr>
        <w:t>Quelle</w:t>
      </w:r>
      <w:proofErr w:type="spellEnd"/>
      <w:r w:rsidR="003B5008">
        <w:rPr>
          <w:sz w:val="24"/>
          <w:szCs w:val="24"/>
          <w:lang w:val="en-CA"/>
        </w:rPr>
        <w:t xml:space="preserve"> or Source- </w:t>
      </w:r>
      <w:proofErr w:type="gramStart"/>
      <w:r w:rsidR="003B5008">
        <w:rPr>
          <w:sz w:val="24"/>
          <w:szCs w:val="24"/>
          <w:lang w:val="en-CA"/>
        </w:rPr>
        <w:t>see</w:t>
      </w:r>
      <w:proofErr w:type="gramEnd"/>
      <w:r w:rsidR="003B5008">
        <w:rPr>
          <w:sz w:val="24"/>
          <w:szCs w:val="24"/>
          <w:lang w:val="en-CA"/>
        </w:rPr>
        <w:t xml:space="preserve"> Wikipedia)</w:t>
      </w:r>
      <w:r w:rsidR="004912DF">
        <w:rPr>
          <w:sz w:val="24"/>
          <w:szCs w:val="24"/>
          <w:lang w:val="en-CA"/>
        </w:rPr>
        <w:t xml:space="preserve">. Q1 is the original </w:t>
      </w:r>
      <w:r w:rsidR="008449E0">
        <w:rPr>
          <w:sz w:val="24"/>
          <w:szCs w:val="24"/>
          <w:lang w:val="en-CA"/>
        </w:rPr>
        <w:t xml:space="preserve">collection </w:t>
      </w:r>
      <w:r w:rsidR="004912DF">
        <w:rPr>
          <w:sz w:val="24"/>
          <w:szCs w:val="24"/>
          <w:lang w:val="en-CA"/>
        </w:rPr>
        <w:t>and is non-apocalyptic in tenor, while the later Q2 is apocalyptic in viewpoint.</w:t>
      </w:r>
    </w:p>
    <w:p w:rsidR="004912DF" w:rsidRDefault="003B5008" w:rsidP="00B86883">
      <w:pPr>
        <w:rPr>
          <w:sz w:val="24"/>
          <w:szCs w:val="24"/>
          <w:lang w:val="en-CA"/>
        </w:rPr>
      </w:pPr>
      <w:r>
        <w:rPr>
          <w:sz w:val="24"/>
          <w:szCs w:val="24"/>
          <w:lang w:val="en-CA"/>
        </w:rPr>
        <w:t>That</w:t>
      </w:r>
      <w:r w:rsidR="004912DF">
        <w:rPr>
          <w:sz w:val="24"/>
          <w:szCs w:val="24"/>
          <w:lang w:val="en-CA"/>
        </w:rPr>
        <w:t xml:space="preserve"> </w:t>
      </w:r>
      <w:r w:rsidR="0020343C">
        <w:rPr>
          <w:sz w:val="24"/>
          <w:szCs w:val="24"/>
          <w:lang w:val="en-CA"/>
        </w:rPr>
        <w:t>shift</w:t>
      </w:r>
      <w:r w:rsidR="00DE083C">
        <w:rPr>
          <w:sz w:val="24"/>
          <w:szCs w:val="24"/>
          <w:lang w:val="en-CA"/>
        </w:rPr>
        <w:t xml:space="preserve"> reversed</w:t>
      </w:r>
      <w:r w:rsidR="004912DF">
        <w:rPr>
          <w:sz w:val="24"/>
          <w:szCs w:val="24"/>
          <w:lang w:val="en-CA"/>
        </w:rPr>
        <w:t xml:space="preserve"> the very he</w:t>
      </w:r>
      <w:r w:rsidR="00AB4F91">
        <w:rPr>
          <w:sz w:val="24"/>
          <w:szCs w:val="24"/>
          <w:lang w:val="en-CA"/>
        </w:rPr>
        <w:t>art of Jesus’ gospel,</w:t>
      </w:r>
      <w:r w:rsidR="004912DF">
        <w:rPr>
          <w:sz w:val="24"/>
          <w:szCs w:val="24"/>
          <w:lang w:val="en-CA"/>
        </w:rPr>
        <w:t xml:space="preserve"> his central message. His most important sayings and</w:t>
      </w:r>
      <w:r w:rsidR="006468B1">
        <w:rPr>
          <w:sz w:val="24"/>
          <w:szCs w:val="24"/>
          <w:lang w:val="en-CA"/>
        </w:rPr>
        <w:t xml:space="preserve"> parables pre</w:t>
      </w:r>
      <w:r w:rsidR="00603CAA">
        <w:rPr>
          <w:sz w:val="24"/>
          <w:szCs w:val="24"/>
          <w:lang w:val="en-CA"/>
        </w:rPr>
        <w:t xml:space="preserve">sent his core message as </w:t>
      </w:r>
      <w:r w:rsidR="00617DFC">
        <w:rPr>
          <w:sz w:val="24"/>
          <w:szCs w:val="24"/>
          <w:lang w:val="en-CA"/>
        </w:rPr>
        <w:t>non-retaliation</w:t>
      </w:r>
      <w:r>
        <w:rPr>
          <w:sz w:val="24"/>
          <w:szCs w:val="24"/>
          <w:lang w:val="en-CA"/>
        </w:rPr>
        <w:t xml:space="preserve"> </w:t>
      </w:r>
      <w:r w:rsidR="004912DF">
        <w:rPr>
          <w:sz w:val="24"/>
          <w:szCs w:val="24"/>
          <w:lang w:val="en-CA"/>
        </w:rPr>
        <w:t>or unconditional love</w:t>
      </w:r>
      <w:r w:rsidR="004A35B6">
        <w:rPr>
          <w:sz w:val="24"/>
          <w:szCs w:val="24"/>
          <w:lang w:val="en-CA"/>
        </w:rPr>
        <w:t xml:space="preserve"> (no revenge, </w:t>
      </w:r>
      <w:r w:rsidR="00A260E3">
        <w:rPr>
          <w:sz w:val="24"/>
          <w:szCs w:val="24"/>
          <w:lang w:val="en-CA"/>
        </w:rPr>
        <w:t>no getting even, no eye for eye</w:t>
      </w:r>
      <w:r w:rsidR="00F910A8">
        <w:rPr>
          <w:sz w:val="24"/>
          <w:szCs w:val="24"/>
          <w:lang w:val="en-CA"/>
        </w:rPr>
        <w:t>, no punishment</w:t>
      </w:r>
      <w:r w:rsidR="0093701D">
        <w:rPr>
          <w:sz w:val="24"/>
          <w:szCs w:val="24"/>
          <w:lang w:val="en-CA"/>
        </w:rPr>
        <w:t>, but scandalous inclusion, forgiveness, and generosity shown to the worst</w:t>
      </w:r>
      <w:r w:rsidR="00F910A8">
        <w:rPr>
          <w:sz w:val="24"/>
          <w:szCs w:val="24"/>
          <w:lang w:val="en-CA"/>
        </w:rPr>
        <w:t>)</w:t>
      </w:r>
      <w:r w:rsidR="00DE083C">
        <w:rPr>
          <w:sz w:val="24"/>
          <w:szCs w:val="24"/>
          <w:lang w:val="en-CA"/>
        </w:rPr>
        <w:t>. Non-retaliation</w:t>
      </w:r>
      <w:r w:rsidR="00617DFC">
        <w:rPr>
          <w:sz w:val="24"/>
          <w:szCs w:val="24"/>
          <w:lang w:val="en-CA"/>
        </w:rPr>
        <w:t xml:space="preserve"> is </w:t>
      </w:r>
      <w:r>
        <w:rPr>
          <w:sz w:val="24"/>
          <w:szCs w:val="24"/>
          <w:lang w:val="en-CA"/>
        </w:rPr>
        <w:t xml:space="preserve">the </w:t>
      </w:r>
      <w:r w:rsidR="00617DFC">
        <w:rPr>
          <w:sz w:val="24"/>
          <w:szCs w:val="24"/>
          <w:lang w:val="en-CA"/>
        </w:rPr>
        <w:t>negative aspect- do not respond</w:t>
      </w:r>
      <w:r w:rsidR="00DE083C">
        <w:rPr>
          <w:sz w:val="24"/>
          <w:szCs w:val="24"/>
          <w:lang w:val="en-CA"/>
        </w:rPr>
        <w:t xml:space="preserve"> in this manner, while unconditional love</w:t>
      </w:r>
      <w:r w:rsidR="00617DFC">
        <w:rPr>
          <w:sz w:val="24"/>
          <w:szCs w:val="24"/>
          <w:lang w:val="en-CA"/>
        </w:rPr>
        <w:t xml:space="preserve"> refers to the </w:t>
      </w:r>
      <w:r>
        <w:rPr>
          <w:sz w:val="24"/>
          <w:szCs w:val="24"/>
          <w:lang w:val="en-CA"/>
        </w:rPr>
        <w:t xml:space="preserve">positive </w:t>
      </w:r>
      <w:r w:rsidR="00617DFC">
        <w:rPr>
          <w:sz w:val="24"/>
          <w:szCs w:val="24"/>
          <w:lang w:val="en-CA"/>
        </w:rPr>
        <w:t>aspect- respond in this manner</w:t>
      </w:r>
      <w:r w:rsidR="00DE083C">
        <w:rPr>
          <w:sz w:val="24"/>
          <w:szCs w:val="24"/>
          <w:lang w:val="en-CA"/>
        </w:rPr>
        <w:t xml:space="preserve"> (</w:t>
      </w:r>
      <w:r w:rsidR="00CC506F">
        <w:rPr>
          <w:sz w:val="24"/>
          <w:szCs w:val="24"/>
          <w:lang w:val="en-CA"/>
        </w:rPr>
        <w:t>see</w:t>
      </w:r>
      <w:r>
        <w:rPr>
          <w:sz w:val="24"/>
          <w:szCs w:val="24"/>
          <w:lang w:val="en-CA"/>
        </w:rPr>
        <w:t xml:space="preserve"> </w:t>
      </w:r>
      <w:r w:rsidR="0050256E">
        <w:rPr>
          <w:sz w:val="24"/>
          <w:szCs w:val="24"/>
          <w:lang w:val="en-CA"/>
        </w:rPr>
        <w:t>Matt.5:38-48</w:t>
      </w:r>
      <w:r w:rsidR="00CC506F">
        <w:rPr>
          <w:sz w:val="24"/>
          <w:szCs w:val="24"/>
          <w:lang w:val="en-CA"/>
        </w:rPr>
        <w:t xml:space="preserve"> for the complete summary of this gospel</w:t>
      </w:r>
      <w:r w:rsidR="0050256E">
        <w:rPr>
          <w:sz w:val="24"/>
          <w:szCs w:val="24"/>
          <w:lang w:val="en-CA"/>
        </w:rPr>
        <w:t>)</w:t>
      </w:r>
      <w:r w:rsidR="008A0FC3">
        <w:rPr>
          <w:sz w:val="24"/>
          <w:szCs w:val="24"/>
          <w:lang w:val="en-CA"/>
        </w:rPr>
        <w:t xml:space="preserve">. Critical to </w:t>
      </w:r>
      <w:r w:rsidR="00BC3F78">
        <w:rPr>
          <w:sz w:val="24"/>
          <w:szCs w:val="24"/>
          <w:lang w:val="en-CA"/>
        </w:rPr>
        <w:t>understand in his message</w:t>
      </w:r>
      <w:r w:rsidR="004146C7">
        <w:rPr>
          <w:sz w:val="24"/>
          <w:szCs w:val="24"/>
          <w:lang w:val="en-CA"/>
        </w:rPr>
        <w:t xml:space="preserve"> is that </w:t>
      </w:r>
      <w:r w:rsidR="004912DF">
        <w:rPr>
          <w:sz w:val="24"/>
          <w:szCs w:val="24"/>
          <w:lang w:val="en-CA"/>
        </w:rPr>
        <w:t>his theme o</w:t>
      </w:r>
      <w:r w:rsidR="00603CAA">
        <w:rPr>
          <w:sz w:val="24"/>
          <w:szCs w:val="24"/>
          <w:lang w:val="en-CA"/>
        </w:rPr>
        <w:t>f non-retaliation also defines his view of</w:t>
      </w:r>
      <w:r w:rsidR="004912DF">
        <w:rPr>
          <w:sz w:val="24"/>
          <w:szCs w:val="24"/>
          <w:lang w:val="en-CA"/>
        </w:rPr>
        <w:t xml:space="preserve"> God. He states</w:t>
      </w:r>
      <w:r>
        <w:rPr>
          <w:sz w:val="24"/>
          <w:szCs w:val="24"/>
          <w:lang w:val="en-CA"/>
        </w:rPr>
        <w:t xml:space="preserve"> clearly that </w:t>
      </w:r>
      <w:r w:rsidR="004912DF">
        <w:rPr>
          <w:sz w:val="24"/>
          <w:szCs w:val="24"/>
          <w:lang w:val="en-CA"/>
        </w:rPr>
        <w:t>we are not to retaliate because God does not retaliate.</w:t>
      </w:r>
      <w:r>
        <w:rPr>
          <w:sz w:val="24"/>
          <w:szCs w:val="24"/>
          <w:lang w:val="en-CA"/>
        </w:rPr>
        <w:t xml:space="preserve"> </w:t>
      </w:r>
      <w:r w:rsidR="00450A08">
        <w:rPr>
          <w:sz w:val="24"/>
          <w:szCs w:val="24"/>
          <w:lang w:val="en-CA"/>
        </w:rPr>
        <w:t xml:space="preserve">Do not retaliate with eye for eye justice like </w:t>
      </w:r>
      <w:r w:rsidR="00DE083C">
        <w:rPr>
          <w:sz w:val="24"/>
          <w:szCs w:val="24"/>
          <w:lang w:val="en-CA"/>
        </w:rPr>
        <w:t xml:space="preserve">the pagans </w:t>
      </w:r>
      <w:r w:rsidR="00450A08">
        <w:rPr>
          <w:sz w:val="24"/>
          <w:szCs w:val="24"/>
          <w:lang w:val="en-CA"/>
        </w:rPr>
        <w:t>do</w:t>
      </w:r>
      <w:r w:rsidR="00E24961">
        <w:rPr>
          <w:sz w:val="24"/>
          <w:szCs w:val="24"/>
          <w:lang w:val="en-CA"/>
        </w:rPr>
        <w:t xml:space="preserve"> (loving friends, hating enemies)</w:t>
      </w:r>
      <w:r w:rsidR="00450A08">
        <w:rPr>
          <w:sz w:val="24"/>
          <w:szCs w:val="24"/>
          <w:lang w:val="en-CA"/>
        </w:rPr>
        <w:t xml:space="preserve">. Instead, </w:t>
      </w:r>
      <w:r w:rsidR="00DE083C">
        <w:rPr>
          <w:sz w:val="24"/>
          <w:szCs w:val="24"/>
          <w:lang w:val="en-CA"/>
        </w:rPr>
        <w:t xml:space="preserve">forgive and </w:t>
      </w:r>
      <w:r w:rsidR="00450A08">
        <w:rPr>
          <w:sz w:val="24"/>
          <w:szCs w:val="24"/>
          <w:lang w:val="en-CA"/>
        </w:rPr>
        <w:t xml:space="preserve">love </w:t>
      </w:r>
      <w:r w:rsidR="00E24961">
        <w:rPr>
          <w:sz w:val="24"/>
          <w:szCs w:val="24"/>
          <w:lang w:val="en-CA"/>
        </w:rPr>
        <w:t xml:space="preserve">even </w:t>
      </w:r>
      <w:r w:rsidR="00450A08">
        <w:rPr>
          <w:sz w:val="24"/>
          <w:szCs w:val="24"/>
          <w:lang w:val="en-CA"/>
        </w:rPr>
        <w:t xml:space="preserve">your enemies </w:t>
      </w:r>
      <w:r w:rsidR="00DE083C">
        <w:rPr>
          <w:sz w:val="24"/>
          <w:szCs w:val="24"/>
          <w:lang w:val="en-CA"/>
        </w:rPr>
        <w:t xml:space="preserve">unconditionally </w:t>
      </w:r>
      <w:r w:rsidR="00450A08">
        <w:rPr>
          <w:sz w:val="24"/>
          <w:szCs w:val="24"/>
          <w:lang w:val="en-CA"/>
        </w:rPr>
        <w:t>and you will be just like God.</w:t>
      </w:r>
    </w:p>
    <w:p w:rsidR="004912DF" w:rsidRDefault="00CE1BC2" w:rsidP="00B86883">
      <w:pPr>
        <w:rPr>
          <w:sz w:val="24"/>
          <w:szCs w:val="24"/>
          <w:lang w:val="en-CA"/>
        </w:rPr>
      </w:pPr>
      <w:r>
        <w:rPr>
          <w:sz w:val="24"/>
          <w:szCs w:val="24"/>
          <w:lang w:val="en-CA"/>
        </w:rPr>
        <w:t>T</w:t>
      </w:r>
      <w:r w:rsidR="004912DF">
        <w:rPr>
          <w:sz w:val="24"/>
          <w:szCs w:val="24"/>
          <w:lang w:val="en-CA"/>
        </w:rPr>
        <w:t xml:space="preserve">he later presentation of Jesus as an apocalyptic prophet </w:t>
      </w:r>
      <w:r>
        <w:rPr>
          <w:sz w:val="24"/>
          <w:szCs w:val="24"/>
          <w:lang w:val="en-CA"/>
        </w:rPr>
        <w:t>in Q2</w:t>
      </w:r>
      <w:r w:rsidR="00F965A5">
        <w:rPr>
          <w:sz w:val="24"/>
          <w:szCs w:val="24"/>
          <w:lang w:val="en-CA"/>
        </w:rPr>
        <w:t xml:space="preserve"> wa</w:t>
      </w:r>
      <w:r w:rsidR="00286081">
        <w:rPr>
          <w:sz w:val="24"/>
          <w:szCs w:val="24"/>
          <w:lang w:val="en-CA"/>
        </w:rPr>
        <w:t>s an out-right denial of</w:t>
      </w:r>
      <w:r w:rsidR="00022825">
        <w:rPr>
          <w:sz w:val="24"/>
          <w:szCs w:val="24"/>
          <w:lang w:val="en-CA"/>
        </w:rPr>
        <w:t xml:space="preserve"> that</w:t>
      </w:r>
      <w:r w:rsidR="004912DF">
        <w:rPr>
          <w:sz w:val="24"/>
          <w:szCs w:val="24"/>
          <w:lang w:val="en-CA"/>
        </w:rPr>
        <w:t xml:space="preserve"> core message of non-retaliation. </w:t>
      </w:r>
      <w:r w:rsidR="00D17A68">
        <w:rPr>
          <w:sz w:val="24"/>
          <w:szCs w:val="24"/>
          <w:lang w:val="en-CA"/>
        </w:rPr>
        <w:t>The Christian moveme</w:t>
      </w:r>
      <w:r w:rsidR="00613D0C">
        <w:rPr>
          <w:sz w:val="24"/>
          <w:szCs w:val="24"/>
          <w:lang w:val="en-CA"/>
        </w:rPr>
        <w:t xml:space="preserve">nt </w:t>
      </w:r>
      <w:r w:rsidR="00022825">
        <w:rPr>
          <w:sz w:val="24"/>
          <w:szCs w:val="24"/>
          <w:lang w:val="en-CA"/>
        </w:rPr>
        <w:t>at that time</w:t>
      </w:r>
      <w:r w:rsidR="00EB2A4D">
        <w:rPr>
          <w:sz w:val="24"/>
          <w:szCs w:val="24"/>
          <w:lang w:val="en-CA"/>
        </w:rPr>
        <w:t xml:space="preserve"> was also</w:t>
      </w:r>
      <w:r w:rsidR="00D17A68">
        <w:rPr>
          <w:sz w:val="24"/>
          <w:szCs w:val="24"/>
          <w:lang w:val="en-CA"/>
        </w:rPr>
        <w:t xml:space="preserve"> developing a comprehensive apocalyptic na</w:t>
      </w:r>
      <w:r w:rsidR="00687ED8">
        <w:rPr>
          <w:sz w:val="24"/>
          <w:szCs w:val="24"/>
          <w:lang w:val="en-CA"/>
        </w:rPr>
        <w:t xml:space="preserve">rrative under Paul’s </w:t>
      </w:r>
      <w:r w:rsidR="00D17A68">
        <w:rPr>
          <w:sz w:val="24"/>
          <w:szCs w:val="24"/>
          <w:lang w:val="en-CA"/>
        </w:rPr>
        <w:t xml:space="preserve">influence. </w:t>
      </w:r>
      <w:r w:rsidR="00613D0C">
        <w:rPr>
          <w:sz w:val="24"/>
          <w:szCs w:val="24"/>
          <w:lang w:val="en-CA"/>
        </w:rPr>
        <w:t>And here</w:t>
      </w:r>
      <w:r w:rsidR="00842B77">
        <w:rPr>
          <w:sz w:val="24"/>
          <w:szCs w:val="24"/>
          <w:lang w:val="en-CA"/>
        </w:rPr>
        <w:t xml:space="preserve"> is the real issue</w:t>
      </w:r>
      <w:r w:rsidR="00613D0C">
        <w:rPr>
          <w:sz w:val="24"/>
          <w:szCs w:val="24"/>
          <w:lang w:val="en-CA"/>
        </w:rPr>
        <w:t xml:space="preserve"> in this shift</w:t>
      </w:r>
      <w:r w:rsidR="00842B77">
        <w:rPr>
          <w:sz w:val="24"/>
          <w:szCs w:val="24"/>
          <w:lang w:val="en-CA"/>
        </w:rPr>
        <w:t>- a</w:t>
      </w:r>
      <w:r w:rsidR="004912DF">
        <w:rPr>
          <w:sz w:val="24"/>
          <w:szCs w:val="24"/>
          <w:lang w:val="en-CA"/>
        </w:rPr>
        <w:t>poca</w:t>
      </w:r>
      <w:r w:rsidR="00191B92">
        <w:rPr>
          <w:sz w:val="24"/>
          <w:szCs w:val="24"/>
          <w:lang w:val="en-CA"/>
        </w:rPr>
        <w:t xml:space="preserve">lyptic is all about retaliation, ultimate and final retaliation. </w:t>
      </w:r>
      <w:r w:rsidR="00842B77">
        <w:rPr>
          <w:sz w:val="24"/>
          <w:szCs w:val="24"/>
          <w:lang w:val="en-CA"/>
        </w:rPr>
        <w:t xml:space="preserve">It is retaliation taken to </w:t>
      </w:r>
      <w:r w:rsidR="00613D0C">
        <w:rPr>
          <w:sz w:val="24"/>
          <w:szCs w:val="24"/>
          <w:lang w:val="en-CA"/>
        </w:rPr>
        <w:t xml:space="preserve">an </w:t>
      </w:r>
      <w:r w:rsidR="00842B77">
        <w:rPr>
          <w:sz w:val="24"/>
          <w:szCs w:val="24"/>
          <w:lang w:val="en-CA"/>
        </w:rPr>
        <w:t>extreme expre</w:t>
      </w:r>
      <w:r w:rsidR="000E5F2D">
        <w:rPr>
          <w:sz w:val="24"/>
          <w:szCs w:val="24"/>
          <w:lang w:val="en-CA"/>
        </w:rPr>
        <w:t xml:space="preserve">ssion, the </w:t>
      </w:r>
      <w:r w:rsidR="00613D0C">
        <w:rPr>
          <w:sz w:val="24"/>
          <w:szCs w:val="24"/>
          <w:lang w:val="en-CA"/>
        </w:rPr>
        <w:t xml:space="preserve">grand final </w:t>
      </w:r>
      <w:r w:rsidR="000E5F2D">
        <w:rPr>
          <w:sz w:val="24"/>
          <w:szCs w:val="24"/>
          <w:lang w:val="en-CA"/>
        </w:rPr>
        <w:t>retaliation of all retaliations.</w:t>
      </w:r>
      <w:r w:rsidR="00CC506F">
        <w:rPr>
          <w:sz w:val="24"/>
          <w:szCs w:val="24"/>
          <w:lang w:val="en-CA"/>
        </w:rPr>
        <w:t xml:space="preserve"> Therefore, you cannot claim that Jesus</w:t>
      </w:r>
      <w:r w:rsidR="004912DF">
        <w:rPr>
          <w:sz w:val="24"/>
          <w:szCs w:val="24"/>
          <w:lang w:val="en-CA"/>
        </w:rPr>
        <w:t xml:space="preserve"> taught non-retaliation</w:t>
      </w:r>
      <w:r w:rsidR="00EE21D2">
        <w:rPr>
          <w:sz w:val="24"/>
          <w:szCs w:val="24"/>
          <w:lang w:val="en-CA"/>
        </w:rPr>
        <w:t>,</w:t>
      </w:r>
      <w:r w:rsidR="004912DF">
        <w:rPr>
          <w:sz w:val="24"/>
          <w:szCs w:val="24"/>
          <w:lang w:val="en-CA"/>
        </w:rPr>
        <w:t xml:space="preserve"> a</w:t>
      </w:r>
      <w:r w:rsidR="00F965A5">
        <w:rPr>
          <w:sz w:val="24"/>
          <w:szCs w:val="24"/>
          <w:lang w:val="en-CA"/>
        </w:rPr>
        <w:t xml:space="preserve">s he </w:t>
      </w:r>
      <w:r w:rsidR="00EE21D2">
        <w:rPr>
          <w:sz w:val="24"/>
          <w:szCs w:val="24"/>
          <w:lang w:val="en-CA"/>
        </w:rPr>
        <w:t xml:space="preserve">actually </w:t>
      </w:r>
      <w:r w:rsidR="00F965A5">
        <w:rPr>
          <w:sz w:val="24"/>
          <w:szCs w:val="24"/>
          <w:lang w:val="en-CA"/>
        </w:rPr>
        <w:t>did</w:t>
      </w:r>
      <w:r w:rsidR="00EE21D2">
        <w:rPr>
          <w:sz w:val="24"/>
          <w:szCs w:val="24"/>
          <w:lang w:val="en-CA"/>
        </w:rPr>
        <w:t>,</w:t>
      </w:r>
      <w:r w:rsidR="00F965A5">
        <w:rPr>
          <w:sz w:val="24"/>
          <w:szCs w:val="24"/>
          <w:lang w:val="en-CA"/>
        </w:rPr>
        <w:t xml:space="preserve"> and at the </w:t>
      </w:r>
      <w:r w:rsidR="00CC506F">
        <w:rPr>
          <w:sz w:val="24"/>
          <w:szCs w:val="24"/>
          <w:lang w:val="en-CA"/>
        </w:rPr>
        <w:t>same time claim that he was</w:t>
      </w:r>
      <w:r w:rsidR="004912DF">
        <w:rPr>
          <w:sz w:val="24"/>
          <w:szCs w:val="24"/>
          <w:lang w:val="en-CA"/>
        </w:rPr>
        <w:t xml:space="preserve"> an </w:t>
      </w:r>
      <w:r w:rsidR="004912DF">
        <w:rPr>
          <w:sz w:val="24"/>
          <w:szCs w:val="24"/>
          <w:lang w:val="en-CA"/>
        </w:rPr>
        <w:lastRenderedPageBreak/>
        <w:t>apocalyptic prophet. The two are mutually exclusive or entirely opposite</w:t>
      </w:r>
      <w:r w:rsidR="006468B1">
        <w:rPr>
          <w:sz w:val="24"/>
          <w:szCs w:val="24"/>
          <w:lang w:val="en-CA"/>
        </w:rPr>
        <w:t xml:space="preserve"> viewpoints</w:t>
      </w:r>
      <w:r w:rsidR="004912DF">
        <w:rPr>
          <w:sz w:val="24"/>
          <w:szCs w:val="24"/>
          <w:lang w:val="en-CA"/>
        </w:rPr>
        <w:t xml:space="preserve">. Jesus was not an apocalyptic prophet because his central </w:t>
      </w:r>
      <w:r w:rsidR="00DB03A0">
        <w:rPr>
          <w:sz w:val="24"/>
          <w:szCs w:val="24"/>
          <w:lang w:val="en-CA"/>
        </w:rPr>
        <w:t xml:space="preserve">gospel </w:t>
      </w:r>
      <w:r w:rsidR="004912DF">
        <w:rPr>
          <w:sz w:val="24"/>
          <w:szCs w:val="24"/>
          <w:lang w:val="en-CA"/>
        </w:rPr>
        <w:t>theme was non-retaliation.</w:t>
      </w:r>
      <w:r w:rsidR="00D166C3">
        <w:rPr>
          <w:sz w:val="24"/>
          <w:szCs w:val="24"/>
          <w:lang w:val="en-CA"/>
        </w:rPr>
        <w:t xml:space="preserve"> You cannot acknowledge the undeniable fact that he taught non-retaliation and then claim that he taught ultimate </w:t>
      </w:r>
      <w:r w:rsidR="00E702A5">
        <w:rPr>
          <w:sz w:val="24"/>
          <w:szCs w:val="24"/>
          <w:lang w:val="en-CA"/>
        </w:rPr>
        <w:t xml:space="preserve">apocalyptic </w:t>
      </w:r>
      <w:r w:rsidR="00D166C3">
        <w:rPr>
          <w:sz w:val="24"/>
          <w:szCs w:val="24"/>
          <w:lang w:val="en-CA"/>
        </w:rPr>
        <w:t>retaliation or y</w:t>
      </w:r>
      <w:r w:rsidR="001329F1">
        <w:rPr>
          <w:sz w:val="24"/>
          <w:szCs w:val="24"/>
          <w:lang w:val="en-CA"/>
        </w:rPr>
        <w:t>ou are talking complete contradiction</w:t>
      </w:r>
      <w:r w:rsidR="00D166C3">
        <w:rPr>
          <w:sz w:val="24"/>
          <w:szCs w:val="24"/>
          <w:lang w:val="en-CA"/>
        </w:rPr>
        <w:t>.</w:t>
      </w:r>
      <w:r w:rsidR="00806333">
        <w:rPr>
          <w:sz w:val="24"/>
          <w:szCs w:val="24"/>
          <w:lang w:val="en-CA"/>
        </w:rPr>
        <w:t xml:space="preserve"> Stop and take a moment to ponder this. I will return to it again and again in the next few pages.</w:t>
      </w:r>
    </w:p>
    <w:p w:rsidR="003E3AF6" w:rsidRDefault="004912DF" w:rsidP="00B86883">
      <w:pPr>
        <w:rPr>
          <w:sz w:val="24"/>
          <w:szCs w:val="24"/>
          <w:lang w:val="en-CA"/>
        </w:rPr>
      </w:pPr>
      <w:r>
        <w:rPr>
          <w:sz w:val="24"/>
          <w:szCs w:val="24"/>
          <w:lang w:val="en-CA"/>
        </w:rPr>
        <w:t>Christianity, in its</w:t>
      </w:r>
      <w:r w:rsidR="00022825">
        <w:rPr>
          <w:sz w:val="24"/>
          <w:szCs w:val="24"/>
          <w:lang w:val="en-CA"/>
        </w:rPr>
        <w:t xml:space="preserve"> most egregious denial</w:t>
      </w:r>
      <w:r>
        <w:rPr>
          <w:sz w:val="24"/>
          <w:szCs w:val="24"/>
          <w:lang w:val="en-CA"/>
        </w:rPr>
        <w:t xml:space="preserve"> ever, took up the apocalyptic narrative. Paul, the chief architect of Christian</w:t>
      </w:r>
      <w:r w:rsidR="003528A6">
        <w:rPr>
          <w:sz w:val="24"/>
          <w:szCs w:val="24"/>
          <w:lang w:val="en-CA"/>
        </w:rPr>
        <w:t>ity, got Jesus and God entirely backward</w:t>
      </w:r>
      <w:r w:rsidR="00E702A5">
        <w:rPr>
          <w:sz w:val="24"/>
          <w:szCs w:val="24"/>
          <w:lang w:val="en-CA"/>
        </w:rPr>
        <w:t xml:space="preserve"> when he</w:t>
      </w:r>
      <w:r>
        <w:rPr>
          <w:sz w:val="24"/>
          <w:szCs w:val="24"/>
          <w:lang w:val="en-CA"/>
        </w:rPr>
        <w:t xml:space="preserve"> </w:t>
      </w:r>
      <w:r w:rsidR="00E702A5">
        <w:rPr>
          <w:sz w:val="24"/>
          <w:szCs w:val="24"/>
          <w:lang w:val="en-CA"/>
        </w:rPr>
        <w:t>developed the</w:t>
      </w:r>
      <w:r w:rsidR="00F965A5">
        <w:rPr>
          <w:sz w:val="24"/>
          <w:szCs w:val="24"/>
          <w:lang w:val="en-CA"/>
        </w:rPr>
        <w:t xml:space="preserve"> strong</w:t>
      </w:r>
      <w:r>
        <w:rPr>
          <w:sz w:val="24"/>
          <w:szCs w:val="24"/>
          <w:lang w:val="en-CA"/>
        </w:rPr>
        <w:t xml:space="preserve"> apocalyptic </w:t>
      </w:r>
      <w:r w:rsidR="00D17A68">
        <w:rPr>
          <w:sz w:val="24"/>
          <w:szCs w:val="24"/>
          <w:lang w:val="en-CA"/>
        </w:rPr>
        <w:t xml:space="preserve">and retaliation </w:t>
      </w:r>
      <w:r w:rsidR="00F965A5">
        <w:rPr>
          <w:sz w:val="24"/>
          <w:szCs w:val="24"/>
          <w:lang w:val="en-CA"/>
        </w:rPr>
        <w:t>viewpoint for the new religion.</w:t>
      </w:r>
      <w:r w:rsidR="00454D9F">
        <w:rPr>
          <w:sz w:val="24"/>
          <w:szCs w:val="24"/>
          <w:lang w:val="en-CA"/>
        </w:rPr>
        <w:t xml:space="preserve"> Out-rightly c</w:t>
      </w:r>
      <w:r w:rsidR="003528A6">
        <w:rPr>
          <w:sz w:val="24"/>
          <w:szCs w:val="24"/>
          <w:lang w:val="en-CA"/>
        </w:rPr>
        <w:t>ontradicting Jesus, Paul</w:t>
      </w:r>
      <w:r w:rsidR="00E064DE">
        <w:rPr>
          <w:sz w:val="24"/>
          <w:szCs w:val="24"/>
          <w:lang w:val="en-CA"/>
        </w:rPr>
        <w:t xml:space="preserve"> c</w:t>
      </w:r>
      <w:r w:rsidR="00191B92">
        <w:rPr>
          <w:sz w:val="24"/>
          <w:szCs w:val="24"/>
          <w:lang w:val="en-CA"/>
        </w:rPr>
        <w:t>laimed</w:t>
      </w:r>
      <w:r w:rsidR="003A4CDC">
        <w:rPr>
          <w:sz w:val="24"/>
          <w:szCs w:val="24"/>
          <w:lang w:val="en-CA"/>
        </w:rPr>
        <w:t>, for instance,</w:t>
      </w:r>
      <w:r w:rsidR="00191B92">
        <w:rPr>
          <w:sz w:val="24"/>
          <w:szCs w:val="24"/>
          <w:lang w:val="en-CA"/>
        </w:rPr>
        <w:t xml:space="preserve"> that God retaliate</w:t>
      </w:r>
      <w:r w:rsidR="00B2724B">
        <w:rPr>
          <w:sz w:val="24"/>
          <w:szCs w:val="24"/>
          <w:lang w:val="en-CA"/>
        </w:rPr>
        <w:t>d</w:t>
      </w:r>
      <w:r w:rsidR="00191B92">
        <w:rPr>
          <w:sz w:val="24"/>
          <w:szCs w:val="24"/>
          <w:lang w:val="en-CA"/>
        </w:rPr>
        <w:t xml:space="preserve"> by</w:t>
      </w:r>
      <w:r w:rsidR="00E064DE">
        <w:rPr>
          <w:sz w:val="24"/>
          <w:szCs w:val="24"/>
          <w:lang w:val="en-CA"/>
        </w:rPr>
        <w:t xml:space="preserve"> demanding the blood sacrifice of Jesus to pay for sin. </w:t>
      </w:r>
      <w:r w:rsidR="000D6009">
        <w:rPr>
          <w:sz w:val="24"/>
          <w:szCs w:val="24"/>
          <w:lang w:val="en-CA"/>
        </w:rPr>
        <w:t xml:space="preserve">“The wrath of God, the divine retaliation for sin, was manifested in the suffering and death of Jesus to pay for human sin” (Bob Brinsmead, personal email, Aug.7, 2013). </w:t>
      </w:r>
      <w:r w:rsidR="00E064DE">
        <w:rPr>
          <w:sz w:val="24"/>
          <w:szCs w:val="24"/>
          <w:lang w:val="en-CA"/>
        </w:rPr>
        <w:t xml:space="preserve">Where Jesus had advocated for unconditional forgiveness, Paul argued for full payment </w:t>
      </w:r>
      <w:r w:rsidR="00D06C5E">
        <w:rPr>
          <w:sz w:val="24"/>
          <w:szCs w:val="24"/>
          <w:lang w:val="en-CA"/>
        </w:rPr>
        <w:t xml:space="preserve">and punishment </w:t>
      </w:r>
      <w:r w:rsidR="00E064DE">
        <w:rPr>
          <w:sz w:val="24"/>
          <w:szCs w:val="24"/>
          <w:lang w:val="en-CA"/>
        </w:rPr>
        <w:t xml:space="preserve">before </w:t>
      </w:r>
      <w:r w:rsidR="001329F1">
        <w:rPr>
          <w:sz w:val="24"/>
          <w:szCs w:val="24"/>
          <w:lang w:val="en-CA"/>
        </w:rPr>
        <w:t>forgiveness could be offered</w:t>
      </w:r>
      <w:r w:rsidR="00E064DE">
        <w:rPr>
          <w:sz w:val="24"/>
          <w:szCs w:val="24"/>
          <w:lang w:val="en-CA"/>
        </w:rPr>
        <w:t xml:space="preserve">. </w:t>
      </w:r>
      <w:r w:rsidR="003E3AF6">
        <w:rPr>
          <w:sz w:val="24"/>
          <w:szCs w:val="24"/>
          <w:lang w:val="en-CA"/>
        </w:rPr>
        <w:t>Take a look at his own statements on this: “The redemption that came by Jesus Christ. God presented him as a sacrifice of atone</w:t>
      </w:r>
      <w:r w:rsidR="00074D6F">
        <w:rPr>
          <w:sz w:val="24"/>
          <w:szCs w:val="24"/>
          <w:lang w:val="en-CA"/>
        </w:rPr>
        <w:t>ment</w:t>
      </w:r>
      <w:r w:rsidR="003E3AF6">
        <w:rPr>
          <w:sz w:val="24"/>
          <w:szCs w:val="24"/>
          <w:lang w:val="en-CA"/>
        </w:rPr>
        <w:t>” (Romans 3:25).</w:t>
      </w:r>
      <w:r w:rsidR="008806E6">
        <w:rPr>
          <w:sz w:val="24"/>
          <w:szCs w:val="24"/>
          <w:lang w:val="en-CA"/>
        </w:rPr>
        <w:t xml:space="preserve"> Hebrews also affirms this, stating, “Without the shedding of blood there is no forgiveness” (9:22).</w:t>
      </w:r>
    </w:p>
    <w:p w:rsidR="004912DF" w:rsidRDefault="00613E98" w:rsidP="00B86883">
      <w:pPr>
        <w:rPr>
          <w:sz w:val="24"/>
          <w:szCs w:val="24"/>
          <w:lang w:val="en-CA"/>
        </w:rPr>
      </w:pPr>
      <w:r>
        <w:rPr>
          <w:sz w:val="24"/>
          <w:szCs w:val="24"/>
          <w:lang w:val="en-CA"/>
        </w:rPr>
        <w:t xml:space="preserve">And </w:t>
      </w:r>
      <w:r w:rsidR="00D06C5E">
        <w:rPr>
          <w:sz w:val="24"/>
          <w:szCs w:val="24"/>
          <w:lang w:val="en-CA"/>
        </w:rPr>
        <w:t xml:space="preserve">then </w:t>
      </w:r>
      <w:r w:rsidR="008806E6">
        <w:rPr>
          <w:sz w:val="24"/>
          <w:szCs w:val="24"/>
          <w:lang w:val="en-CA"/>
        </w:rPr>
        <w:t>Paul</w:t>
      </w:r>
      <w:r w:rsidR="003A4CDC">
        <w:rPr>
          <w:sz w:val="24"/>
          <w:szCs w:val="24"/>
          <w:lang w:val="en-CA"/>
        </w:rPr>
        <w:t xml:space="preserve"> claimed that </w:t>
      </w:r>
      <w:r>
        <w:rPr>
          <w:sz w:val="24"/>
          <w:szCs w:val="24"/>
          <w:lang w:val="en-CA"/>
        </w:rPr>
        <w:t>h</w:t>
      </w:r>
      <w:r w:rsidR="00E064DE">
        <w:rPr>
          <w:sz w:val="24"/>
          <w:szCs w:val="24"/>
          <w:lang w:val="en-CA"/>
        </w:rPr>
        <w:t>is God would take</w:t>
      </w:r>
      <w:r>
        <w:rPr>
          <w:sz w:val="24"/>
          <w:szCs w:val="24"/>
          <w:lang w:val="en-CA"/>
        </w:rPr>
        <w:t xml:space="preserve"> vengeance</w:t>
      </w:r>
      <w:r w:rsidR="00E064DE">
        <w:rPr>
          <w:sz w:val="24"/>
          <w:szCs w:val="24"/>
          <w:lang w:val="en-CA"/>
        </w:rPr>
        <w:t xml:space="preserve"> and punish </w:t>
      </w:r>
      <w:r>
        <w:rPr>
          <w:sz w:val="24"/>
          <w:szCs w:val="24"/>
          <w:lang w:val="en-CA"/>
        </w:rPr>
        <w:t xml:space="preserve">all sin </w:t>
      </w:r>
      <w:r w:rsidR="00E064DE">
        <w:rPr>
          <w:sz w:val="24"/>
          <w:szCs w:val="24"/>
          <w:lang w:val="en-CA"/>
        </w:rPr>
        <w:t xml:space="preserve">in the ultimate expression of retaliation- a </w:t>
      </w:r>
      <w:r w:rsidR="00B2724B">
        <w:rPr>
          <w:sz w:val="24"/>
          <w:szCs w:val="24"/>
          <w:lang w:val="en-CA"/>
        </w:rPr>
        <w:t xml:space="preserve">grand final apocalypse. </w:t>
      </w:r>
      <w:r w:rsidR="003E3AF6">
        <w:rPr>
          <w:sz w:val="24"/>
          <w:szCs w:val="24"/>
          <w:lang w:val="en-CA"/>
        </w:rPr>
        <w:t>Again, his own words: “God is just: he will pay back trouble... he will punish those...who do not obey the gospel....they will be punished with everlasting destruction...God will give to each person according to what he has done (eye for eye</w:t>
      </w:r>
      <w:r w:rsidR="00BD04E5">
        <w:rPr>
          <w:sz w:val="24"/>
          <w:szCs w:val="24"/>
          <w:lang w:val="en-CA"/>
        </w:rPr>
        <w:t xml:space="preserve"> justice</w:t>
      </w:r>
      <w:r w:rsidR="003E3AF6">
        <w:rPr>
          <w:sz w:val="24"/>
          <w:szCs w:val="24"/>
          <w:lang w:val="en-CA"/>
        </w:rPr>
        <w:t xml:space="preserve">)....there will be wrath and anger” (2 Thessalonians 1:7-9, </w:t>
      </w:r>
      <w:r w:rsidR="008806E6">
        <w:rPr>
          <w:sz w:val="24"/>
          <w:szCs w:val="24"/>
          <w:lang w:val="en-CA"/>
        </w:rPr>
        <w:t xml:space="preserve">see also 1 Thessalonians 4:13- 5:11, </w:t>
      </w:r>
      <w:r w:rsidR="003E3AF6">
        <w:rPr>
          <w:sz w:val="24"/>
          <w:szCs w:val="24"/>
          <w:lang w:val="en-CA"/>
        </w:rPr>
        <w:t>Romans 1:18</w:t>
      </w:r>
      <w:r w:rsidR="00AB26C5">
        <w:rPr>
          <w:sz w:val="24"/>
          <w:szCs w:val="24"/>
          <w:lang w:val="en-CA"/>
        </w:rPr>
        <w:t>, among others</w:t>
      </w:r>
      <w:r w:rsidR="003E3AF6">
        <w:rPr>
          <w:sz w:val="24"/>
          <w:szCs w:val="24"/>
          <w:lang w:val="en-CA"/>
        </w:rPr>
        <w:t xml:space="preserve">). And </w:t>
      </w:r>
      <w:r w:rsidR="00BD04E5">
        <w:rPr>
          <w:sz w:val="24"/>
          <w:szCs w:val="24"/>
          <w:lang w:val="en-CA"/>
        </w:rPr>
        <w:t xml:space="preserve">there are </w:t>
      </w:r>
      <w:r w:rsidR="003E3AF6">
        <w:rPr>
          <w:sz w:val="24"/>
          <w:szCs w:val="24"/>
          <w:lang w:val="en-CA"/>
        </w:rPr>
        <w:t>the equally</w:t>
      </w:r>
      <w:r w:rsidR="00780886">
        <w:rPr>
          <w:sz w:val="24"/>
          <w:szCs w:val="24"/>
          <w:lang w:val="en-CA"/>
        </w:rPr>
        <w:t xml:space="preserve"> clear retaliation statements in</w:t>
      </w:r>
      <w:r w:rsidR="003E3AF6">
        <w:rPr>
          <w:sz w:val="24"/>
          <w:szCs w:val="24"/>
          <w:lang w:val="en-CA"/>
        </w:rPr>
        <w:t xml:space="preserve"> </w:t>
      </w:r>
      <w:r w:rsidR="00BD04E5">
        <w:rPr>
          <w:sz w:val="24"/>
          <w:szCs w:val="24"/>
          <w:lang w:val="en-CA"/>
        </w:rPr>
        <w:t xml:space="preserve">the book of </w:t>
      </w:r>
      <w:r w:rsidR="003E3AF6">
        <w:rPr>
          <w:sz w:val="24"/>
          <w:szCs w:val="24"/>
          <w:lang w:val="en-CA"/>
        </w:rPr>
        <w:t xml:space="preserve">Hebrews: “It is mine to avenge. I will repay...every violation and disobedience received its just punishment” (10:30, 2:2). </w:t>
      </w:r>
      <w:r w:rsidR="00B2724B">
        <w:rPr>
          <w:sz w:val="24"/>
          <w:szCs w:val="24"/>
          <w:lang w:val="en-CA"/>
        </w:rPr>
        <w:t xml:space="preserve">These </w:t>
      </w:r>
      <w:r w:rsidR="00780886">
        <w:rPr>
          <w:sz w:val="24"/>
          <w:szCs w:val="24"/>
          <w:lang w:val="en-CA"/>
        </w:rPr>
        <w:t>comments</w:t>
      </w:r>
      <w:r w:rsidR="001E4020">
        <w:rPr>
          <w:sz w:val="24"/>
          <w:szCs w:val="24"/>
          <w:lang w:val="en-CA"/>
        </w:rPr>
        <w:t xml:space="preserve"> are</w:t>
      </w:r>
      <w:r w:rsidR="003528A6">
        <w:rPr>
          <w:sz w:val="24"/>
          <w:szCs w:val="24"/>
          <w:lang w:val="en-CA"/>
        </w:rPr>
        <w:t xml:space="preserve"> entirely opposite to the very heart</w:t>
      </w:r>
      <w:r w:rsidR="00E064DE">
        <w:rPr>
          <w:sz w:val="24"/>
          <w:szCs w:val="24"/>
          <w:lang w:val="en-CA"/>
        </w:rPr>
        <w:t xml:space="preserve"> of Jesus</w:t>
      </w:r>
      <w:r w:rsidR="003528A6">
        <w:rPr>
          <w:sz w:val="24"/>
          <w:szCs w:val="24"/>
          <w:lang w:val="en-CA"/>
        </w:rPr>
        <w:t>’ gospel</w:t>
      </w:r>
      <w:r w:rsidR="00E064DE">
        <w:rPr>
          <w:sz w:val="24"/>
          <w:szCs w:val="24"/>
          <w:lang w:val="en-CA"/>
        </w:rPr>
        <w:t>.</w:t>
      </w:r>
      <w:r w:rsidR="008B3A04">
        <w:rPr>
          <w:sz w:val="24"/>
          <w:szCs w:val="24"/>
          <w:lang w:val="en-CA"/>
        </w:rPr>
        <w:t xml:space="preserve"> And l</w:t>
      </w:r>
      <w:r w:rsidR="00780886">
        <w:rPr>
          <w:sz w:val="24"/>
          <w:szCs w:val="24"/>
          <w:lang w:val="en-CA"/>
        </w:rPr>
        <w:t>et me add that</w:t>
      </w:r>
      <w:r w:rsidR="008B3A04">
        <w:rPr>
          <w:sz w:val="24"/>
          <w:szCs w:val="24"/>
          <w:lang w:val="en-CA"/>
        </w:rPr>
        <w:t xml:space="preserve"> apocalyptic mytholo</w:t>
      </w:r>
      <w:r w:rsidR="00780886">
        <w:rPr>
          <w:sz w:val="24"/>
          <w:szCs w:val="24"/>
          <w:lang w:val="en-CA"/>
        </w:rPr>
        <w:t>gy is</w:t>
      </w:r>
      <w:r w:rsidR="00BD04E5">
        <w:rPr>
          <w:sz w:val="24"/>
          <w:szCs w:val="24"/>
          <w:lang w:val="en-CA"/>
        </w:rPr>
        <w:t xml:space="preserve"> a </w:t>
      </w:r>
      <w:r w:rsidR="00CA5AFE">
        <w:rPr>
          <w:sz w:val="24"/>
          <w:szCs w:val="24"/>
          <w:lang w:val="en-CA"/>
        </w:rPr>
        <w:t xml:space="preserve">distortion of </w:t>
      </w:r>
      <w:r w:rsidR="00BD04E5">
        <w:rPr>
          <w:sz w:val="24"/>
          <w:szCs w:val="24"/>
          <w:lang w:val="en-CA"/>
        </w:rPr>
        <w:t xml:space="preserve">the actual improving trajectory of </w:t>
      </w:r>
      <w:r w:rsidR="00CA5AFE">
        <w:rPr>
          <w:sz w:val="24"/>
          <w:szCs w:val="24"/>
          <w:lang w:val="en-CA"/>
        </w:rPr>
        <w:t>life</w:t>
      </w:r>
      <w:r w:rsidR="00FA6D11">
        <w:rPr>
          <w:sz w:val="24"/>
          <w:szCs w:val="24"/>
          <w:lang w:val="en-CA"/>
        </w:rPr>
        <w:t>. Apocalyptic</w:t>
      </w:r>
      <w:r w:rsidR="00BD04E5">
        <w:rPr>
          <w:sz w:val="24"/>
          <w:szCs w:val="24"/>
          <w:lang w:val="en-CA"/>
        </w:rPr>
        <w:t>, by ignoring overwhelming evidence to the contrary,</w:t>
      </w:r>
      <w:r w:rsidR="00FA6D11">
        <w:rPr>
          <w:sz w:val="24"/>
          <w:szCs w:val="24"/>
          <w:lang w:val="en-CA"/>
        </w:rPr>
        <w:t xml:space="preserve"> gets life completely</w:t>
      </w:r>
      <w:r w:rsidR="00765A67">
        <w:rPr>
          <w:sz w:val="24"/>
          <w:szCs w:val="24"/>
          <w:lang w:val="en-CA"/>
        </w:rPr>
        <w:t xml:space="preserve"> backwards</w:t>
      </w:r>
      <w:r w:rsidR="008B3A04">
        <w:rPr>
          <w:sz w:val="24"/>
          <w:szCs w:val="24"/>
          <w:lang w:val="en-CA"/>
        </w:rPr>
        <w:t xml:space="preserve"> (see my essay Rise or Decline: The actual trajectory of life</w:t>
      </w:r>
      <w:r w:rsidR="009A7F70">
        <w:rPr>
          <w:sz w:val="24"/>
          <w:szCs w:val="24"/>
          <w:lang w:val="en-CA"/>
        </w:rPr>
        <w:t xml:space="preserve"> at</w:t>
      </w:r>
      <w:r w:rsidR="008B3A04">
        <w:rPr>
          <w:sz w:val="24"/>
          <w:szCs w:val="24"/>
          <w:lang w:val="en-CA"/>
        </w:rPr>
        <w:t xml:space="preserve"> </w:t>
      </w:r>
      <w:hyperlink r:id="rId5" w:history="1">
        <w:r w:rsidR="009A7F70" w:rsidRPr="00F40B00">
          <w:rPr>
            <w:rStyle w:val="Hyperlink"/>
            <w:sz w:val="24"/>
            <w:szCs w:val="24"/>
            <w:lang w:val="en-CA"/>
          </w:rPr>
          <w:t>http://www.wendellkrossa.com/?page_id=1068</w:t>
        </w:r>
      </w:hyperlink>
      <w:r w:rsidR="009A7F70">
        <w:rPr>
          <w:sz w:val="24"/>
          <w:szCs w:val="24"/>
          <w:lang w:val="en-CA"/>
        </w:rPr>
        <w:t xml:space="preserve"> ).</w:t>
      </w:r>
    </w:p>
    <w:p w:rsidR="00E064DE" w:rsidRDefault="00E064DE" w:rsidP="00B86883">
      <w:pPr>
        <w:rPr>
          <w:sz w:val="24"/>
          <w:szCs w:val="24"/>
          <w:lang w:val="en-CA"/>
        </w:rPr>
      </w:pPr>
      <w:r>
        <w:rPr>
          <w:sz w:val="24"/>
          <w:szCs w:val="24"/>
          <w:lang w:val="en-CA"/>
        </w:rPr>
        <w:t xml:space="preserve">So the </w:t>
      </w:r>
      <w:r w:rsidR="00B2724B">
        <w:rPr>
          <w:sz w:val="24"/>
          <w:szCs w:val="24"/>
          <w:lang w:val="en-CA"/>
        </w:rPr>
        <w:t xml:space="preserve">clear </w:t>
      </w:r>
      <w:r>
        <w:rPr>
          <w:sz w:val="24"/>
          <w:szCs w:val="24"/>
          <w:lang w:val="en-CA"/>
        </w:rPr>
        <w:t>shift from non-apocalyptic to apocalyptic</w:t>
      </w:r>
      <w:r w:rsidR="00191B92">
        <w:rPr>
          <w:sz w:val="24"/>
          <w:szCs w:val="24"/>
          <w:lang w:val="en-CA"/>
        </w:rPr>
        <w:t xml:space="preserve"> in the earliest gospel documents</w:t>
      </w:r>
      <w:r w:rsidR="00F965A5">
        <w:rPr>
          <w:sz w:val="24"/>
          <w:szCs w:val="24"/>
          <w:lang w:val="en-CA"/>
        </w:rPr>
        <w:t xml:space="preserve"> wa</w:t>
      </w:r>
      <w:r>
        <w:rPr>
          <w:sz w:val="24"/>
          <w:szCs w:val="24"/>
          <w:lang w:val="en-CA"/>
        </w:rPr>
        <w:t xml:space="preserve">s really </w:t>
      </w:r>
      <w:r w:rsidR="005803FF">
        <w:rPr>
          <w:sz w:val="24"/>
          <w:szCs w:val="24"/>
          <w:lang w:val="en-CA"/>
        </w:rPr>
        <w:t xml:space="preserve">about </w:t>
      </w:r>
      <w:r>
        <w:rPr>
          <w:sz w:val="24"/>
          <w:szCs w:val="24"/>
          <w:lang w:val="en-CA"/>
        </w:rPr>
        <w:t xml:space="preserve">a </w:t>
      </w:r>
      <w:r w:rsidR="005803FF">
        <w:rPr>
          <w:sz w:val="24"/>
          <w:szCs w:val="24"/>
          <w:lang w:val="en-CA"/>
        </w:rPr>
        <w:t xml:space="preserve">more fundamental </w:t>
      </w:r>
      <w:r w:rsidR="00697989">
        <w:rPr>
          <w:sz w:val="24"/>
          <w:szCs w:val="24"/>
          <w:lang w:val="en-CA"/>
        </w:rPr>
        <w:t>rejection of</w:t>
      </w:r>
      <w:r>
        <w:rPr>
          <w:sz w:val="24"/>
          <w:szCs w:val="24"/>
          <w:lang w:val="en-CA"/>
        </w:rPr>
        <w:t xml:space="preserve"> </w:t>
      </w:r>
      <w:r w:rsidR="00377CB2">
        <w:rPr>
          <w:sz w:val="24"/>
          <w:szCs w:val="24"/>
          <w:lang w:val="en-CA"/>
        </w:rPr>
        <w:t>Jesus’</w:t>
      </w:r>
      <w:r w:rsidR="0096622F">
        <w:rPr>
          <w:sz w:val="24"/>
          <w:szCs w:val="24"/>
          <w:lang w:val="en-CA"/>
        </w:rPr>
        <w:t xml:space="preserve"> breakthrough </w:t>
      </w:r>
      <w:r w:rsidR="00B2724B">
        <w:rPr>
          <w:sz w:val="24"/>
          <w:szCs w:val="24"/>
          <w:lang w:val="en-CA"/>
        </w:rPr>
        <w:t xml:space="preserve">insight </w:t>
      </w:r>
      <w:r w:rsidR="00F965A5">
        <w:rPr>
          <w:sz w:val="24"/>
          <w:szCs w:val="24"/>
          <w:lang w:val="en-CA"/>
        </w:rPr>
        <w:t>on non-retaliation</w:t>
      </w:r>
      <w:r>
        <w:rPr>
          <w:sz w:val="24"/>
          <w:szCs w:val="24"/>
          <w:lang w:val="en-CA"/>
        </w:rPr>
        <w:t xml:space="preserve"> </w:t>
      </w:r>
      <w:r w:rsidR="0096622F">
        <w:rPr>
          <w:sz w:val="24"/>
          <w:szCs w:val="24"/>
          <w:lang w:val="en-CA"/>
        </w:rPr>
        <w:t xml:space="preserve">and </w:t>
      </w:r>
      <w:r w:rsidR="00377CB2">
        <w:rPr>
          <w:sz w:val="24"/>
          <w:szCs w:val="24"/>
          <w:lang w:val="en-CA"/>
        </w:rPr>
        <w:t xml:space="preserve">a retreat </w:t>
      </w:r>
      <w:r w:rsidR="0096622F">
        <w:rPr>
          <w:sz w:val="24"/>
          <w:szCs w:val="24"/>
          <w:lang w:val="en-CA"/>
        </w:rPr>
        <w:t xml:space="preserve">back </w:t>
      </w:r>
      <w:r>
        <w:rPr>
          <w:sz w:val="24"/>
          <w:szCs w:val="24"/>
          <w:lang w:val="en-CA"/>
        </w:rPr>
        <w:t xml:space="preserve">to </w:t>
      </w:r>
      <w:r w:rsidR="00F965A5">
        <w:rPr>
          <w:sz w:val="24"/>
          <w:szCs w:val="24"/>
          <w:lang w:val="en-CA"/>
        </w:rPr>
        <w:t xml:space="preserve">the </w:t>
      </w:r>
      <w:r w:rsidR="0096622F">
        <w:rPr>
          <w:sz w:val="24"/>
          <w:szCs w:val="24"/>
          <w:lang w:val="en-CA"/>
        </w:rPr>
        <w:t xml:space="preserve">primitive </w:t>
      </w:r>
      <w:r w:rsidR="00F965A5">
        <w:rPr>
          <w:sz w:val="24"/>
          <w:szCs w:val="24"/>
          <w:lang w:val="en-CA"/>
        </w:rPr>
        <w:t>view of justice</w:t>
      </w:r>
      <w:r w:rsidR="00DE1152">
        <w:rPr>
          <w:sz w:val="24"/>
          <w:szCs w:val="24"/>
          <w:lang w:val="en-CA"/>
        </w:rPr>
        <w:t xml:space="preserve"> as </w:t>
      </w:r>
      <w:r w:rsidR="00F965A5">
        <w:rPr>
          <w:sz w:val="24"/>
          <w:szCs w:val="24"/>
          <w:lang w:val="en-CA"/>
        </w:rPr>
        <w:t xml:space="preserve">violent </w:t>
      </w:r>
      <w:r>
        <w:rPr>
          <w:sz w:val="24"/>
          <w:szCs w:val="24"/>
          <w:lang w:val="en-CA"/>
        </w:rPr>
        <w:t>retaliation. These are entirely irreconcilable thi</w:t>
      </w:r>
      <w:r w:rsidR="00B2724B">
        <w:rPr>
          <w:sz w:val="24"/>
          <w:szCs w:val="24"/>
          <w:lang w:val="en-CA"/>
        </w:rPr>
        <w:t>ngs. Paul’s</w:t>
      </w:r>
      <w:r>
        <w:rPr>
          <w:sz w:val="24"/>
          <w:szCs w:val="24"/>
          <w:lang w:val="en-CA"/>
        </w:rPr>
        <w:t xml:space="preserve"> message of full payment</w:t>
      </w:r>
      <w:r w:rsidR="00B2724B">
        <w:rPr>
          <w:sz w:val="24"/>
          <w:szCs w:val="24"/>
          <w:lang w:val="en-CA"/>
        </w:rPr>
        <w:t xml:space="preserve"> or retaliation</w:t>
      </w:r>
      <w:r w:rsidR="00697989">
        <w:rPr>
          <w:sz w:val="24"/>
          <w:szCs w:val="24"/>
          <w:lang w:val="en-CA"/>
        </w:rPr>
        <w:t xml:space="preserve"> before forgiving</w:t>
      </w:r>
      <w:r>
        <w:rPr>
          <w:sz w:val="24"/>
          <w:szCs w:val="24"/>
          <w:lang w:val="en-CA"/>
        </w:rPr>
        <w:t xml:space="preserve"> is a complete denial of Jesus</w:t>
      </w:r>
      <w:r w:rsidR="00F965A5">
        <w:rPr>
          <w:sz w:val="24"/>
          <w:szCs w:val="24"/>
          <w:lang w:val="en-CA"/>
        </w:rPr>
        <w:t xml:space="preserve"> core message of</w:t>
      </w:r>
      <w:r w:rsidR="00191B92">
        <w:rPr>
          <w:sz w:val="24"/>
          <w:szCs w:val="24"/>
          <w:lang w:val="en-CA"/>
        </w:rPr>
        <w:t xml:space="preserve"> unconditional forgiveness</w:t>
      </w:r>
      <w:r>
        <w:rPr>
          <w:sz w:val="24"/>
          <w:szCs w:val="24"/>
          <w:lang w:val="en-CA"/>
        </w:rPr>
        <w:t xml:space="preserve">. </w:t>
      </w:r>
      <w:r w:rsidR="00613E98">
        <w:rPr>
          <w:sz w:val="24"/>
          <w:szCs w:val="24"/>
          <w:lang w:val="en-CA"/>
        </w:rPr>
        <w:t>And the Christi</w:t>
      </w:r>
      <w:r w:rsidR="003245F6">
        <w:rPr>
          <w:sz w:val="24"/>
          <w:szCs w:val="24"/>
          <w:lang w:val="en-CA"/>
        </w:rPr>
        <w:t>an shift to belief in a</w:t>
      </w:r>
      <w:r w:rsidR="002231E4">
        <w:rPr>
          <w:sz w:val="24"/>
          <w:szCs w:val="24"/>
          <w:lang w:val="en-CA"/>
        </w:rPr>
        <w:t xml:space="preserve"> divinely authored</w:t>
      </w:r>
      <w:r w:rsidR="00613E98">
        <w:rPr>
          <w:sz w:val="24"/>
          <w:szCs w:val="24"/>
          <w:lang w:val="en-CA"/>
        </w:rPr>
        <w:t xml:space="preserve"> apocalyptic end</w:t>
      </w:r>
      <w:r w:rsidR="006467DE">
        <w:rPr>
          <w:sz w:val="24"/>
          <w:szCs w:val="24"/>
          <w:lang w:val="en-CA"/>
        </w:rPr>
        <w:t>ing (the ultimate expression</w:t>
      </w:r>
      <w:r w:rsidR="00613E98">
        <w:rPr>
          <w:sz w:val="24"/>
          <w:szCs w:val="24"/>
          <w:lang w:val="en-CA"/>
        </w:rPr>
        <w:t xml:space="preserve"> of retaliation) </w:t>
      </w:r>
      <w:r w:rsidR="009A219F">
        <w:rPr>
          <w:sz w:val="24"/>
          <w:szCs w:val="24"/>
          <w:lang w:val="en-CA"/>
        </w:rPr>
        <w:t>denies Jesus’</w:t>
      </w:r>
      <w:r>
        <w:rPr>
          <w:sz w:val="24"/>
          <w:szCs w:val="24"/>
          <w:lang w:val="en-CA"/>
        </w:rPr>
        <w:t xml:space="preserve"> greatest insight- that God</w:t>
      </w:r>
      <w:r w:rsidR="00A61647">
        <w:rPr>
          <w:sz w:val="24"/>
          <w:szCs w:val="24"/>
          <w:lang w:val="en-CA"/>
        </w:rPr>
        <w:t xml:space="preserve"> does</w:t>
      </w:r>
      <w:r>
        <w:rPr>
          <w:sz w:val="24"/>
          <w:szCs w:val="24"/>
          <w:lang w:val="en-CA"/>
        </w:rPr>
        <w:t xml:space="preserve"> not retaliate.</w:t>
      </w:r>
    </w:p>
    <w:p w:rsidR="005C1657" w:rsidRDefault="009B2C69" w:rsidP="00B86883">
      <w:pPr>
        <w:rPr>
          <w:sz w:val="24"/>
          <w:szCs w:val="24"/>
          <w:lang w:val="en-CA"/>
        </w:rPr>
      </w:pPr>
      <w:r>
        <w:rPr>
          <w:sz w:val="24"/>
          <w:szCs w:val="24"/>
          <w:lang w:val="en-CA"/>
        </w:rPr>
        <w:t>That</w:t>
      </w:r>
      <w:r w:rsidR="005C1657">
        <w:rPr>
          <w:sz w:val="24"/>
          <w:szCs w:val="24"/>
          <w:lang w:val="en-CA"/>
        </w:rPr>
        <w:t xml:space="preserve"> s</w:t>
      </w:r>
      <w:r w:rsidR="0067240D">
        <w:rPr>
          <w:sz w:val="24"/>
          <w:szCs w:val="24"/>
          <w:lang w:val="en-CA"/>
        </w:rPr>
        <w:t>hift in the Q documents</w:t>
      </w:r>
      <w:r w:rsidR="00821A49">
        <w:rPr>
          <w:sz w:val="24"/>
          <w:szCs w:val="24"/>
          <w:lang w:val="en-CA"/>
        </w:rPr>
        <w:t xml:space="preserve"> (again, more correctly</w:t>
      </w:r>
      <w:r w:rsidR="00F44386">
        <w:rPr>
          <w:sz w:val="24"/>
          <w:szCs w:val="24"/>
          <w:lang w:val="en-CA"/>
        </w:rPr>
        <w:t>-</w:t>
      </w:r>
      <w:r w:rsidR="00821A49">
        <w:rPr>
          <w:sz w:val="24"/>
          <w:szCs w:val="24"/>
          <w:lang w:val="en-CA"/>
        </w:rPr>
        <w:t xml:space="preserve"> a complete reversal)</w:t>
      </w:r>
      <w:r w:rsidR="0067240D">
        <w:rPr>
          <w:sz w:val="24"/>
          <w:szCs w:val="24"/>
          <w:lang w:val="en-CA"/>
        </w:rPr>
        <w:t>, wa</w:t>
      </w:r>
      <w:r w:rsidR="00E51AEE">
        <w:rPr>
          <w:sz w:val="24"/>
          <w:szCs w:val="24"/>
          <w:lang w:val="en-CA"/>
        </w:rPr>
        <w:t>s part of</w:t>
      </w:r>
      <w:r w:rsidR="00DE42EA">
        <w:rPr>
          <w:sz w:val="24"/>
          <w:szCs w:val="24"/>
          <w:lang w:val="en-CA"/>
        </w:rPr>
        <w:t xml:space="preserve"> the overall</w:t>
      </w:r>
      <w:r w:rsidR="005C1657">
        <w:rPr>
          <w:sz w:val="24"/>
          <w:szCs w:val="24"/>
          <w:lang w:val="en-CA"/>
        </w:rPr>
        <w:t xml:space="preserve"> shift in the early Christian movement away from</w:t>
      </w:r>
      <w:r w:rsidR="00DE42EA">
        <w:rPr>
          <w:sz w:val="24"/>
          <w:szCs w:val="24"/>
          <w:lang w:val="en-CA"/>
        </w:rPr>
        <w:t xml:space="preserve"> </w:t>
      </w:r>
      <w:r w:rsidR="00697DE6">
        <w:rPr>
          <w:sz w:val="24"/>
          <w:szCs w:val="24"/>
          <w:lang w:val="en-CA"/>
        </w:rPr>
        <w:t xml:space="preserve">the new </w:t>
      </w:r>
      <w:r w:rsidR="003F68D4">
        <w:rPr>
          <w:sz w:val="24"/>
          <w:szCs w:val="24"/>
          <w:lang w:val="en-CA"/>
        </w:rPr>
        <w:t xml:space="preserve">gospel </w:t>
      </w:r>
      <w:r w:rsidR="00DE1152">
        <w:rPr>
          <w:sz w:val="24"/>
          <w:szCs w:val="24"/>
          <w:lang w:val="en-CA"/>
        </w:rPr>
        <w:t>insights</w:t>
      </w:r>
      <w:r w:rsidR="00697DE6">
        <w:rPr>
          <w:sz w:val="24"/>
          <w:szCs w:val="24"/>
          <w:lang w:val="en-CA"/>
        </w:rPr>
        <w:t xml:space="preserve"> </w:t>
      </w:r>
      <w:r w:rsidR="00F965A5">
        <w:rPr>
          <w:sz w:val="24"/>
          <w:szCs w:val="24"/>
          <w:lang w:val="en-CA"/>
        </w:rPr>
        <w:t xml:space="preserve">and new mode </w:t>
      </w:r>
      <w:r w:rsidR="00F965A5">
        <w:rPr>
          <w:sz w:val="24"/>
          <w:szCs w:val="24"/>
          <w:lang w:val="en-CA"/>
        </w:rPr>
        <w:lastRenderedPageBreak/>
        <w:t xml:space="preserve">of human existence </w:t>
      </w:r>
      <w:r w:rsidR="00697DE6">
        <w:rPr>
          <w:sz w:val="24"/>
          <w:szCs w:val="24"/>
          <w:lang w:val="en-CA"/>
        </w:rPr>
        <w:t xml:space="preserve">and back </w:t>
      </w:r>
      <w:r w:rsidR="00676059">
        <w:rPr>
          <w:sz w:val="24"/>
          <w:szCs w:val="24"/>
          <w:lang w:val="en-CA"/>
        </w:rPr>
        <w:t xml:space="preserve">to </w:t>
      </w:r>
      <w:r w:rsidR="00DE1152">
        <w:rPr>
          <w:sz w:val="24"/>
          <w:szCs w:val="24"/>
          <w:lang w:val="en-CA"/>
        </w:rPr>
        <w:t xml:space="preserve">the old view </w:t>
      </w:r>
      <w:r w:rsidR="00F965A5">
        <w:rPr>
          <w:sz w:val="24"/>
          <w:szCs w:val="24"/>
          <w:lang w:val="en-CA"/>
        </w:rPr>
        <w:t xml:space="preserve">and practice </w:t>
      </w:r>
      <w:r w:rsidR="00DE1152">
        <w:rPr>
          <w:sz w:val="24"/>
          <w:szCs w:val="24"/>
          <w:lang w:val="en-CA"/>
        </w:rPr>
        <w:t>of retaliatory justice</w:t>
      </w:r>
      <w:r w:rsidR="00CA5AFE">
        <w:rPr>
          <w:sz w:val="24"/>
          <w:szCs w:val="24"/>
          <w:lang w:val="en-CA"/>
        </w:rPr>
        <w:t>. The new discoveries of Jesus</w:t>
      </w:r>
      <w:r w:rsidR="0067240D">
        <w:rPr>
          <w:sz w:val="24"/>
          <w:szCs w:val="24"/>
          <w:lang w:val="en-CA"/>
        </w:rPr>
        <w:t xml:space="preserve"> reflected</w:t>
      </w:r>
      <w:r w:rsidR="00676059">
        <w:rPr>
          <w:sz w:val="24"/>
          <w:szCs w:val="24"/>
          <w:lang w:val="en-CA"/>
        </w:rPr>
        <w:t xml:space="preserve"> the much larger</w:t>
      </w:r>
      <w:r w:rsidR="005C1657">
        <w:rPr>
          <w:sz w:val="24"/>
          <w:szCs w:val="24"/>
          <w:lang w:val="en-CA"/>
        </w:rPr>
        <w:t xml:space="preserve"> struggle of humanity to emerge from an animal past and move toward a f</w:t>
      </w:r>
      <w:r w:rsidR="00821A49">
        <w:rPr>
          <w:sz w:val="24"/>
          <w:szCs w:val="24"/>
          <w:lang w:val="en-CA"/>
        </w:rPr>
        <w:t>uture of truly human thinking</w:t>
      </w:r>
      <w:r w:rsidR="005C1657">
        <w:rPr>
          <w:sz w:val="24"/>
          <w:szCs w:val="24"/>
          <w:lang w:val="en-CA"/>
        </w:rPr>
        <w:t>, response, and existence. T</w:t>
      </w:r>
      <w:r w:rsidR="00697DE6">
        <w:rPr>
          <w:sz w:val="24"/>
          <w:szCs w:val="24"/>
          <w:lang w:val="en-CA"/>
        </w:rPr>
        <w:t xml:space="preserve">he early Christian rejection of Jesus’ core gospel was a </w:t>
      </w:r>
      <w:r w:rsidR="00821A49">
        <w:rPr>
          <w:sz w:val="24"/>
          <w:szCs w:val="24"/>
          <w:lang w:val="en-CA"/>
        </w:rPr>
        <w:t xml:space="preserve">stunning </w:t>
      </w:r>
      <w:r w:rsidR="00697DE6">
        <w:rPr>
          <w:sz w:val="24"/>
          <w:szCs w:val="24"/>
          <w:lang w:val="en-CA"/>
        </w:rPr>
        <w:t xml:space="preserve">retreat from </w:t>
      </w:r>
      <w:r w:rsidR="0099527B">
        <w:rPr>
          <w:sz w:val="24"/>
          <w:szCs w:val="24"/>
          <w:lang w:val="en-CA"/>
        </w:rPr>
        <w:t xml:space="preserve">that </w:t>
      </w:r>
      <w:r w:rsidR="003F68D4">
        <w:rPr>
          <w:sz w:val="24"/>
          <w:szCs w:val="24"/>
          <w:lang w:val="en-CA"/>
        </w:rPr>
        <w:t xml:space="preserve">struggle to </w:t>
      </w:r>
      <w:r w:rsidR="00697DE6">
        <w:rPr>
          <w:sz w:val="24"/>
          <w:szCs w:val="24"/>
          <w:lang w:val="en-CA"/>
        </w:rPr>
        <w:t>progr</w:t>
      </w:r>
      <w:r w:rsidR="009C28CE">
        <w:rPr>
          <w:sz w:val="24"/>
          <w:szCs w:val="24"/>
          <w:lang w:val="en-CA"/>
        </w:rPr>
        <w:t>ess</w:t>
      </w:r>
      <w:r w:rsidR="00771BC3">
        <w:rPr>
          <w:sz w:val="24"/>
          <w:szCs w:val="24"/>
          <w:lang w:val="en-CA"/>
        </w:rPr>
        <w:t>. I</w:t>
      </w:r>
      <w:r w:rsidR="00697DE6">
        <w:rPr>
          <w:sz w:val="24"/>
          <w:szCs w:val="24"/>
          <w:lang w:val="en-CA"/>
        </w:rPr>
        <w:t xml:space="preserve">t was a </w:t>
      </w:r>
      <w:r w:rsidR="0099527B">
        <w:rPr>
          <w:sz w:val="24"/>
          <w:szCs w:val="24"/>
          <w:lang w:val="en-CA"/>
        </w:rPr>
        <w:t xml:space="preserve">shameful </w:t>
      </w:r>
      <w:r w:rsidR="00697DE6">
        <w:rPr>
          <w:sz w:val="24"/>
          <w:szCs w:val="24"/>
          <w:lang w:val="en-CA"/>
        </w:rPr>
        <w:t xml:space="preserve">rejection of Jesus’ </w:t>
      </w:r>
      <w:r w:rsidR="00771BC3">
        <w:rPr>
          <w:sz w:val="24"/>
          <w:szCs w:val="24"/>
          <w:lang w:val="en-CA"/>
        </w:rPr>
        <w:t xml:space="preserve">courageous </w:t>
      </w:r>
      <w:r w:rsidR="00697DE6">
        <w:rPr>
          <w:sz w:val="24"/>
          <w:szCs w:val="24"/>
          <w:lang w:val="en-CA"/>
        </w:rPr>
        <w:t>effort to promote</w:t>
      </w:r>
      <w:r w:rsidR="005C1657">
        <w:rPr>
          <w:sz w:val="24"/>
          <w:szCs w:val="24"/>
          <w:lang w:val="en-CA"/>
        </w:rPr>
        <w:t xml:space="preserve"> liberation </w:t>
      </w:r>
      <w:r w:rsidR="00697DE6">
        <w:rPr>
          <w:sz w:val="24"/>
          <w:szCs w:val="24"/>
          <w:lang w:val="en-CA"/>
        </w:rPr>
        <w:t xml:space="preserve">into </w:t>
      </w:r>
      <w:r w:rsidR="00CA5AFE">
        <w:rPr>
          <w:sz w:val="24"/>
          <w:szCs w:val="24"/>
          <w:lang w:val="en-CA"/>
        </w:rPr>
        <w:t>a more</w:t>
      </w:r>
      <w:r w:rsidR="009C28CE">
        <w:rPr>
          <w:sz w:val="24"/>
          <w:szCs w:val="24"/>
          <w:lang w:val="en-CA"/>
        </w:rPr>
        <w:t xml:space="preserve"> authentically human world</w:t>
      </w:r>
      <w:r w:rsidR="005C1657">
        <w:rPr>
          <w:sz w:val="24"/>
          <w:szCs w:val="24"/>
          <w:lang w:val="en-CA"/>
        </w:rPr>
        <w:t>.</w:t>
      </w:r>
    </w:p>
    <w:p w:rsidR="00084E34" w:rsidRDefault="0067240D" w:rsidP="00B86883">
      <w:pPr>
        <w:rPr>
          <w:sz w:val="24"/>
          <w:szCs w:val="24"/>
          <w:lang w:val="en-CA"/>
        </w:rPr>
      </w:pPr>
      <w:r>
        <w:rPr>
          <w:sz w:val="24"/>
          <w:szCs w:val="24"/>
          <w:lang w:val="en-CA"/>
        </w:rPr>
        <w:t xml:space="preserve">That episode </w:t>
      </w:r>
      <w:r w:rsidR="00F27AB9">
        <w:rPr>
          <w:sz w:val="24"/>
          <w:szCs w:val="24"/>
          <w:lang w:val="en-CA"/>
        </w:rPr>
        <w:t xml:space="preserve">of Christian retreat </w:t>
      </w:r>
      <w:r w:rsidR="00F74925">
        <w:rPr>
          <w:sz w:val="24"/>
          <w:szCs w:val="24"/>
          <w:lang w:val="en-CA"/>
        </w:rPr>
        <w:t xml:space="preserve">also </w:t>
      </w:r>
      <w:r w:rsidR="00EE594D">
        <w:rPr>
          <w:sz w:val="24"/>
          <w:szCs w:val="24"/>
          <w:lang w:val="en-CA"/>
        </w:rPr>
        <w:t>had</w:t>
      </w:r>
      <w:r>
        <w:rPr>
          <w:sz w:val="24"/>
          <w:szCs w:val="24"/>
          <w:lang w:val="en-CA"/>
        </w:rPr>
        <w:t xml:space="preserve"> to do with one of the most critical issues in all </w:t>
      </w:r>
      <w:r w:rsidR="00EE594D">
        <w:rPr>
          <w:sz w:val="24"/>
          <w:szCs w:val="24"/>
          <w:lang w:val="en-CA"/>
        </w:rPr>
        <w:t xml:space="preserve">of </w:t>
      </w:r>
      <w:r>
        <w:rPr>
          <w:sz w:val="24"/>
          <w:szCs w:val="24"/>
          <w:lang w:val="en-CA"/>
        </w:rPr>
        <w:t>human thought</w:t>
      </w:r>
      <w:r w:rsidR="00F74925">
        <w:rPr>
          <w:sz w:val="24"/>
          <w:szCs w:val="24"/>
          <w:lang w:val="en-CA"/>
        </w:rPr>
        <w:t xml:space="preserve"> and belief</w:t>
      </w:r>
      <w:r w:rsidR="00B4108D">
        <w:rPr>
          <w:sz w:val="24"/>
          <w:szCs w:val="24"/>
          <w:lang w:val="en-CA"/>
        </w:rPr>
        <w:t xml:space="preserve"> over the millennia</w:t>
      </w:r>
      <w:r>
        <w:rPr>
          <w:sz w:val="24"/>
          <w:szCs w:val="24"/>
          <w:lang w:val="en-CA"/>
        </w:rPr>
        <w:t xml:space="preserve">. The ancients </w:t>
      </w:r>
      <w:r w:rsidR="00084E34">
        <w:rPr>
          <w:sz w:val="24"/>
          <w:szCs w:val="24"/>
          <w:lang w:val="en-CA"/>
        </w:rPr>
        <w:t xml:space="preserve">had </w:t>
      </w:r>
      <w:r>
        <w:rPr>
          <w:sz w:val="24"/>
          <w:szCs w:val="24"/>
          <w:lang w:val="en-CA"/>
        </w:rPr>
        <w:t>ma</w:t>
      </w:r>
      <w:r w:rsidR="00F74925">
        <w:rPr>
          <w:sz w:val="24"/>
          <w:szCs w:val="24"/>
          <w:lang w:val="en-CA"/>
        </w:rPr>
        <w:t>de a grievous error in assuming</w:t>
      </w:r>
      <w:r>
        <w:rPr>
          <w:sz w:val="24"/>
          <w:szCs w:val="24"/>
          <w:lang w:val="en-CA"/>
        </w:rPr>
        <w:t xml:space="preserve"> that there was something threatening, retaliatory, and punishing behind life (</w:t>
      </w:r>
      <w:r w:rsidR="00F27AB9">
        <w:rPr>
          <w:sz w:val="24"/>
          <w:szCs w:val="24"/>
          <w:lang w:val="en-CA"/>
        </w:rPr>
        <w:t xml:space="preserve">i.e. </w:t>
      </w:r>
      <w:r w:rsidR="00E24961">
        <w:rPr>
          <w:sz w:val="24"/>
          <w:szCs w:val="24"/>
          <w:lang w:val="en-CA"/>
        </w:rPr>
        <w:t xml:space="preserve">angry </w:t>
      </w:r>
      <w:r>
        <w:rPr>
          <w:sz w:val="24"/>
          <w:szCs w:val="24"/>
          <w:lang w:val="en-CA"/>
        </w:rPr>
        <w:t xml:space="preserve">spirits, gods). That </w:t>
      </w:r>
      <w:r w:rsidR="00CA5AFE">
        <w:rPr>
          <w:sz w:val="24"/>
          <w:szCs w:val="24"/>
          <w:lang w:val="en-CA"/>
        </w:rPr>
        <w:t xml:space="preserve">particular </w:t>
      </w:r>
      <w:r>
        <w:rPr>
          <w:sz w:val="24"/>
          <w:szCs w:val="24"/>
          <w:lang w:val="en-CA"/>
        </w:rPr>
        <w:t xml:space="preserve">belief </w:t>
      </w:r>
      <w:r w:rsidR="00F27AB9">
        <w:rPr>
          <w:sz w:val="24"/>
          <w:szCs w:val="24"/>
          <w:lang w:val="en-CA"/>
        </w:rPr>
        <w:t xml:space="preserve">then </w:t>
      </w:r>
      <w:r>
        <w:rPr>
          <w:sz w:val="24"/>
          <w:szCs w:val="24"/>
          <w:lang w:val="en-CA"/>
        </w:rPr>
        <w:t xml:space="preserve">sparked the </w:t>
      </w:r>
      <w:r w:rsidR="00F27AB9">
        <w:rPr>
          <w:sz w:val="24"/>
          <w:szCs w:val="24"/>
          <w:lang w:val="en-CA"/>
        </w:rPr>
        <w:t xml:space="preserve">subsequent </w:t>
      </w:r>
      <w:r>
        <w:rPr>
          <w:sz w:val="24"/>
          <w:szCs w:val="24"/>
          <w:lang w:val="en-CA"/>
        </w:rPr>
        <w:t>creation of apocalyptic mythology and salvation religion</w:t>
      </w:r>
      <w:r w:rsidR="00084E34">
        <w:rPr>
          <w:sz w:val="24"/>
          <w:szCs w:val="24"/>
          <w:lang w:val="en-CA"/>
        </w:rPr>
        <w:t xml:space="preserve"> and all the accompanying</w:t>
      </w:r>
      <w:r w:rsidR="000470CB">
        <w:rPr>
          <w:sz w:val="24"/>
          <w:szCs w:val="24"/>
          <w:lang w:val="en-CA"/>
        </w:rPr>
        <w:t xml:space="preserve"> brutality that such retribution</w:t>
      </w:r>
      <w:r w:rsidR="00084E34">
        <w:rPr>
          <w:sz w:val="24"/>
          <w:szCs w:val="24"/>
          <w:lang w:val="en-CA"/>
        </w:rPr>
        <w:t xml:space="preserve"> religion has spawned</w:t>
      </w:r>
      <w:r w:rsidR="00B4108D">
        <w:rPr>
          <w:sz w:val="24"/>
          <w:szCs w:val="24"/>
          <w:lang w:val="en-CA"/>
        </w:rPr>
        <w:t xml:space="preserve"> (see my essay From Retaliatio</w:t>
      </w:r>
      <w:r w:rsidR="00580BCD">
        <w:rPr>
          <w:sz w:val="24"/>
          <w:szCs w:val="24"/>
          <w:lang w:val="en-CA"/>
        </w:rPr>
        <w:t xml:space="preserve">n to Unconditional Love for more detail on the </w:t>
      </w:r>
      <w:r w:rsidR="00E24961">
        <w:rPr>
          <w:sz w:val="24"/>
          <w:szCs w:val="24"/>
          <w:lang w:val="en-CA"/>
        </w:rPr>
        <w:t>historical development</w:t>
      </w:r>
      <w:r w:rsidR="00580BCD">
        <w:rPr>
          <w:sz w:val="24"/>
          <w:szCs w:val="24"/>
          <w:lang w:val="en-CA"/>
        </w:rPr>
        <w:t xml:space="preserve"> of retaliation and unconditional</w:t>
      </w:r>
      <w:r w:rsidR="00D65C6A">
        <w:rPr>
          <w:sz w:val="24"/>
          <w:szCs w:val="24"/>
          <w:lang w:val="en-CA"/>
        </w:rPr>
        <w:t xml:space="preserve">, at </w:t>
      </w:r>
      <w:hyperlink r:id="rId6" w:history="1">
        <w:r w:rsidR="00D65C6A" w:rsidRPr="00AC7C54">
          <w:rPr>
            <w:rStyle w:val="Hyperlink"/>
            <w:sz w:val="24"/>
            <w:szCs w:val="24"/>
            <w:lang w:val="en-CA"/>
          </w:rPr>
          <w:t>http://www.wendellkrossa.com/?page_id=1027</w:t>
        </w:r>
      </w:hyperlink>
      <w:r w:rsidR="00D65C6A">
        <w:rPr>
          <w:sz w:val="24"/>
          <w:szCs w:val="24"/>
          <w:lang w:val="en-CA"/>
        </w:rPr>
        <w:t xml:space="preserve"> </w:t>
      </w:r>
      <w:r w:rsidR="00B4108D">
        <w:rPr>
          <w:sz w:val="24"/>
          <w:szCs w:val="24"/>
          <w:lang w:val="en-CA"/>
        </w:rPr>
        <w:t>)</w:t>
      </w:r>
      <w:r w:rsidR="00817AD8">
        <w:rPr>
          <w:sz w:val="24"/>
          <w:szCs w:val="24"/>
          <w:lang w:val="en-CA"/>
        </w:rPr>
        <w:t xml:space="preserve">. </w:t>
      </w:r>
      <w:r>
        <w:rPr>
          <w:sz w:val="24"/>
          <w:szCs w:val="24"/>
          <w:lang w:val="en-CA"/>
        </w:rPr>
        <w:t xml:space="preserve">Jesus’ </w:t>
      </w:r>
      <w:r w:rsidR="00131031">
        <w:rPr>
          <w:sz w:val="24"/>
          <w:szCs w:val="24"/>
          <w:lang w:val="en-CA"/>
        </w:rPr>
        <w:t xml:space="preserve">new breakthrough </w:t>
      </w:r>
      <w:r>
        <w:rPr>
          <w:sz w:val="24"/>
          <w:szCs w:val="24"/>
          <w:lang w:val="en-CA"/>
        </w:rPr>
        <w:t>insight went right to the heart of that error and correcte</w:t>
      </w:r>
      <w:r w:rsidR="00817AD8">
        <w:rPr>
          <w:sz w:val="24"/>
          <w:szCs w:val="24"/>
          <w:lang w:val="en-CA"/>
        </w:rPr>
        <w:t>d it with the liberating discovery</w:t>
      </w:r>
      <w:r>
        <w:rPr>
          <w:sz w:val="24"/>
          <w:szCs w:val="24"/>
          <w:lang w:val="en-CA"/>
        </w:rPr>
        <w:t xml:space="preserve"> that </w:t>
      </w:r>
      <w:r w:rsidR="00BA74C6">
        <w:rPr>
          <w:sz w:val="24"/>
          <w:szCs w:val="24"/>
          <w:lang w:val="en-CA"/>
        </w:rPr>
        <w:t xml:space="preserve">the </w:t>
      </w:r>
      <w:r>
        <w:rPr>
          <w:sz w:val="24"/>
          <w:szCs w:val="24"/>
          <w:lang w:val="en-CA"/>
        </w:rPr>
        <w:t xml:space="preserve">Ultimate Reality behind </w:t>
      </w:r>
      <w:r w:rsidR="002B0B8E">
        <w:rPr>
          <w:sz w:val="24"/>
          <w:szCs w:val="24"/>
          <w:lang w:val="en-CA"/>
        </w:rPr>
        <w:t>al</w:t>
      </w:r>
      <w:r w:rsidR="00131031">
        <w:rPr>
          <w:sz w:val="24"/>
          <w:szCs w:val="24"/>
          <w:lang w:val="en-CA"/>
        </w:rPr>
        <w:t>l was Unconditional Love. His</w:t>
      </w:r>
      <w:r>
        <w:rPr>
          <w:sz w:val="24"/>
          <w:szCs w:val="24"/>
          <w:lang w:val="en-CA"/>
        </w:rPr>
        <w:t xml:space="preserve"> discovery </w:t>
      </w:r>
      <w:r w:rsidR="00131031">
        <w:rPr>
          <w:sz w:val="24"/>
          <w:szCs w:val="24"/>
          <w:lang w:val="en-CA"/>
        </w:rPr>
        <w:t>of a non-retaliatory God</w:t>
      </w:r>
      <w:r w:rsidR="00B87938">
        <w:rPr>
          <w:sz w:val="24"/>
          <w:szCs w:val="24"/>
          <w:lang w:val="en-CA"/>
        </w:rPr>
        <w:t xml:space="preserve"> </w:t>
      </w:r>
      <w:r w:rsidR="002127B5">
        <w:rPr>
          <w:sz w:val="24"/>
          <w:szCs w:val="24"/>
          <w:lang w:val="en-CA"/>
        </w:rPr>
        <w:t>undermined thoroughly</w:t>
      </w:r>
      <w:r w:rsidR="00131031">
        <w:rPr>
          <w:sz w:val="24"/>
          <w:szCs w:val="24"/>
          <w:lang w:val="en-CA"/>
        </w:rPr>
        <w:t xml:space="preserve"> the </w:t>
      </w:r>
      <w:r w:rsidR="00BC71A6">
        <w:rPr>
          <w:sz w:val="24"/>
          <w:szCs w:val="24"/>
          <w:lang w:val="en-CA"/>
        </w:rPr>
        <w:t xml:space="preserve">theological </w:t>
      </w:r>
      <w:r w:rsidR="003F68D4">
        <w:rPr>
          <w:sz w:val="24"/>
          <w:szCs w:val="24"/>
          <w:lang w:val="en-CA"/>
        </w:rPr>
        <w:t xml:space="preserve">payback </w:t>
      </w:r>
      <w:r w:rsidR="00BC71A6">
        <w:rPr>
          <w:sz w:val="24"/>
          <w:szCs w:val="24"/>
          <w:lang w:val="en-CA"/>
        </w:rPr>
        <w:t xml:space="preserve">basis of all </w:t>
      </w:r>
      <w:r w:rsidR="00CA5AFE">
        <w:rPr>
          <w:sz w:val="24"/>
          <w:szCs w:val="24"/>
          <w:lang w:val="en-CA"/>
        </w:rPr>
        <w:t xml:space="preserve">previous </w:t>
      </w:r>
      <w:r>
        <w:rPr>
          <w:sz w:val="24"/>
          <w:szCs w:val="24"/>
          <w:lang w:val="en-CA"/>
        </w:rPr>
        <w:t>mythology and religion.</w:t>
      </w:r>
      <w:r w:rsidR="002344B9">
        <w:rPr>
          <w:sz w:val="24"/>
          <w:szCs w:val="24"/>
          <w:lang w:val="en-CA"/>
        </w:rPr>
        <w:t xml:space="preserve"> </w:t>
      </w:r>
      <w:r w:rsidR="003F68D4">
        <w:rPr>
          <w:sz w:val="24"/>
          <w:szCs w:val="24"/>
          <w:lang w:val="en-CA"/>
        </w:rPr>
        <w:t>Unfortunately, Christianity rejected Jesus’ brilliant correction.</w:t>
      </w:r>
    </w:p>
    <w:p w:rsidR="0067240D" w:rsidRDefault="003F68D4" w:rsidP="00B86883">
      <w:pPr>
        <w:rPr>
          <w:sz w:val="24"/>
          <w:szCs w:val="24"/>
          <w:lang w:val="en-CA"/>
        </w:rPr>
      </w:pPr>
      <w:r>
        <w:rPr>
          <w:sz w:val="24"/>
          <w:szCs w:val="24"/>
          <w:lang w:val="en-CA"/>
        </w:rPr>
        <w:t>So the Christian refusal</w:t>
      </w:r>
      <w:r w:rsidR="002344B9">
        <w:rPr>
          <w:sz w:val="24"/>
          <w:szCs w:val="24"/>
          <w:lang w:val="en-CA"/>
        </w:rPr>
        <w:t xml:space="preserve"> of Jesus’ core insight has </w:t>
      </w:r>
      <w:r w:rsidR="00BE6703">
        <w:rPr>
          <w:sz w:val="24"/>
          <w:szCs w:val="24"/>
          <w:lang w:val="en-CA"/>
        </w:rPr>
        <w:t xml:space="preserve">damaging </w:t>
      </w:r>
      <w:r>
        <w:rPr>
          <w:sz w:val="24"/>
          <w:szCs w:val="24"/>
          <w:lang w:val="en-CA"/>
        </w:rPr>
        <w:t>impl</w:t>
      </w:r>
      <w:r w:rsidR="002344B9">
        <w:rPr>
          <w:sz w:val="24"/>
          <w:szCs w:val="24"/>
          <w:lang w:val="en-CA"/>
        </w:rPr>
        <w:t>ications far beyond just Christianity. It is about</w:t>
      </w:r>
      <w:r w:rsidR="00BE6703">
        <w:rPr>
          <w:sz w:val="24"/>
          <w:szCs w:val="24"/>
          <w:lang w:val="en-CA"/>
        </w:rPr>
        <w:t xml:space="preserve"> rejecting </w:t>
      </w:r>
      <w:r w:rsidR="002344B9">
        <w:rPr>
          <w:sz w:val="24"/>
          <w:szCs w:val="24"/>
          <w:lang w:val="en-CA"/>
        </w:rPr>
        <w:t>th</w:t>
      </w:r>
      <w:r w:rsidR="003F2BEE">
        <w:rPr>
          <w:sz w:val="24"/>
          <w:szCs w:val="24"/>
          <w:lang w:val="en-CA"/>
        </w:rPr>
        <w:t>e greater</w:t>
      </w:r>
      <w:r>
        <w:rPr>
          <w:sz w:val="24"/>
          <w:szCs w:val="24"/>
          <w:lang w:val="en-CA"/>
        </w:rPr>
        <w:t xml:space="preserve"> </w:t>
      </w:r>
      <w:r w:rsidR="00CA5AFE">
        <w:rPr>
          <w:sz w:val="24"/>
          <w:szCs w:val="24"/>
          <w:lang w:val="en-CA"/>
        </w:rPr>
        <w:t>human struggle for liberation</w:t>
      </w:r>
      <w:r>
        <w:rPr>
          <w:sz w:val="24"/>
          <w:szCs w:val="24"/>
          <w:lang w:val="en-CA"/>
        </w:rPr>
        <w:t xml:space="preserve"> </w:t>
      </w:r>
      <w:r w:rsidR="00097C53">
        <w:rPr>
          <w:sz w:val="24"/>
          <w:szCs w:val="24"/>
          <w:lang w:val="en-CA"/>
        </w:rPr>
        <w:t>from a blow for blow</w:t>
      </w:r>
      <w:r w:rsidR="002344B9">
        <w:rPr>
          <w:sz w:val="24"/>
          <w:szCs w:val="24"/>
          <w:lang w:val="en-CA"/>
        </w:rPr>
        <w:t xml:space="preserve"> animal</w:t>
      </w:r>
      <w:r w:rsidR="00BA74C6">
        <w:rPr>
          <w:sz w:val="24"/>
          <w:szCs w:val="24"/>
          <w:lang w:val="en-CA"/>
        </w:rPr>
        <w:t>-like</w:t>
      </w:r>
      <w:r w:rsidR="002344B9">
        <w:rPr>
          <w:sz w:val="24"/>
          <w:szCs w:val="24"/>
          <w:lang w:val="en-CA"/>
        </w:rPr>
        <w:t xml:space="preserve"> past and</w:t>
      </w:r>
      <w:r w:rsidR="00CA5AFE">
        <w:rPr>
          <w:sz w:val="24"/>
          <w:szCs w:val="24"/>
          <w:lang w:val="en-CA"/>
        </w:rPr>
        <w:t xml:space="preserve"> the advance </w:t>
      </w:r>
      <w:r w:rsidR="002344B9">
        <w:rPr>
          <w:sz w:val="24"/>
          <w:szCs w:val="24"/>
          <w:lang w:val="en-CA"/>
        </w:rPr>
        <w:t>into a more human future.</w:t>
      </w:r>
      <w:r w:rsidR="00900EDB">
        <w:rPr>
          <w:sz w:val="24"/>
          <w:szCs w:val="24"/>
          <w:lang w:val="en-CA"/>
        </w:rPr>
        <w:t xml:space="preserve"> Non-retaliation was</w:t>
      </w:r>
      <w:r w:rsidR="00B4108D">
        <w:rPr>
          <w:sz w:val="24"/>
          <w:szCs w:val="24"/>
          <w:lang w:val="en-CA"/>
        </w:rPr>
        <w:t xml:space="preserve"> the </w:t>
      </w:r>
      <w:r w:rsidR="00900EDB">
        <w:rPr>
          <w:sz w:val="24"/>
          <w:szCs w:val="24"/>
          <w:lang w:val="en-CA"/>
        </w:rPr>
        <w:t xml:space="preserve">single </w:t>
      </w:r>
      <w:r w:rsidR="00B4108D">
        <w:rPr>
          <w:sz w:val="24"/>
          <w:szCs w:val="24"/>
          <w:lang w:val="en-CA"/>
        </w:rPr>
        <w:t xml:space="preserve">most important breakthrough insight in history to liberate human consciousness from a dark past </w:t>
      </w:r>
      <w:r w:rsidR="00097C53">
        <w:rPr>
          <w:sz w:val="24"/>
          <w:szCs w:val="24"/>
          <w:lang w:val="en-CA"/>
        </w:rPr>
        <w:t>of endless cycles of avenging</w:t>
      </w:r>
      <w:r w:rsidR="00B4108D">
        <w:rPr>
          <w:sz w:val="24"/>
          <w:szCs w:val="24"/>
          <w:lang w:val="en-CA"/>
        </w:rPr>
        <w:t xml:space="preserve"> violence.</w:t>
      </w:r>
    </w:p>
    <w:p w:rsidR="009A160B" w:rsidRPr="0009522A" w:rsidRDefault="003309E6" w:rsidP="00B86883">
      <w:pPr>
        <w:rPr>
          <w:b/>
          <w:sz w:val="24"/>
          <w:szCs w:val="24"/>
          <w:lang w:val="en-CA"/>
        </w:rPr>
      </w:pPr>
      <w:r>
        <w:rPr>
          <w:b/>
          <w:sz w:val="24"/>
          <w:szCs w:val="24"/>
          <w:lang w:val="en-CA"/>
        </w:rPr>
        <w:t xml:space="preserve">More on </w:t>
      </w:r>
      <w:proofErr w:type="gramStart"/>
      <w:r w:rsidR="009A160B" w:rsidRPr="0009522A">
        <w:rPr>
          <w:b/>
          <w:sz w:val="24"/>
          <w:szCs w:val="24"/>
          <w:lang w:val="en-CA"/>
        </w:rPr>
        <w:t>The</w:t>
      </w:r>
      <w:proofErr w:type="gramEnd"/>
      <w:r w:rsidR="009A160B" w:rsidRPr="0009522A">
        <w:rPr>
          <w:b/>
          <w:sz w:val="24"/>
          <w:szCs w:val="24"/>
          <w:lang w:val="en-CA"/>
        </w:rPr>
        <w:t xml:space="preserve"> Shift</w:t>
      </w:r>
      <w:r w:rsidR="00900EDB">
        <w:rPr>
          <w:b/>
          <w:sz w:val="24"/>
          <w:szCs w:val="24"/>
          <w:lang w:val="en-CA"/>
        </w:rPr>
        <w:t xml:space="preserve"> (we’re just getting started)</w:t>
      </w:r>
    </w:p>
    <w:p w:rsidR="00B42398" w:rsidRDefault="00B42398" w:rsidP="00B86883">
      <w:pPr>
        <w:rPr>
          <w:lang w:val="en-CA"/>
        </w:rPr>
      </w:pPr>
      <w:r>
        <w:rPr>
          <w:lang w:val="en-CA"/>
        </w:rPr>
        <w:t xml:space="preserve">We have known for over a century now that </w:t>
      </w:r>
      <w:r w:rsidR="00707108">
        <w:rPr>
          <w:lang w:val="en-CA"/>
        </w:rPr>
        <w:t>the historical Jesus was a very</w:t>
      </w:r>
      <w:r>
        <w:rPr>
          <w:lang w:val="en-CA"/>
        </w:rPr>
        <w:t xml:space="preserve"> different person from the Christian Jesus. Forums like the Jesus Seminar have catalogued the many “dissimilarities” between the historical person and </w:t>
      </w:r>
      <w:r w:rsidR="002831B1">
        <w:rPr>
          <w:lang w:val="en-CA"/>
        </w:rPr>
        <w:t>the later Christian myth of Jesus Christ</w:t>
      </w:r>
      <w:r>
        <w:rPr>
          <w:lang w:val="en-CA"/>
        </w:rPr>
        <w:t>.</w:t>
      </w:r>
      <w:r w:rsidR="00FA2C3D">
        <w:rPr>
          <w:lang w:val="en-CA"/>
        </w:rPr>
        <w:t xml:space="preserve"> </w:t>
      </w:r>
    </w:p>
    <w:p w:rsidR="00EB4322" w:rsidRDefault="00897353" w:rsidP="00B86883">
      <w:pPr>
        <w:rPr>
          <w:lang w:val="en-CA"/>
        </w:rPr>
      </w:pPr>
      <w:r>
        <w:rPr>
          <w:lang w:val="en-CA"/>
        </w:rPr>
        <w:t>But w</w:t>
      </w:r>
      <w:r w:rsidR="00B42398">
        <w:rPr>
          <w:lang w:val="en-CA"/>
        </w:rPr>
        <w:t xml:space="preserve">hile I appreciate </w:t>
      </w:r>
      <w:r>
        <w:rPr>
          <w:lang w:val="en-CA"/>
        </w:rPr>
        <w:t xml:space="preserve">very </w:t>
      </w:r>
      <w:r w:rsidR="00B42398">
        <w:rPr>
          <w:lang w:val="en-CA"/>
        </w:rPr>
        <w:t xml:space="preserve">much the excellent research of the </w:t>
      </w:r>
      <w:r w:rsidR="00707108">
        <w:rPr>
          <w:lang w:val="en-CA"/>
        </w:rPr>
        <w:t xml:space="preserve">Jesus </w:t>
      </w:r>
      <w:r w:rsidR="00B42398">
        <w:rPr>
          <w:lang w:val="en-CA"/>
        </w:rPr>
        <w:t>Seminar</w:t>
      </w:r>
      <w:r w:rsidR="002D3E22">
        <w:rPr>
          <w:lang w:val="en-CA"/>
        </w:rPr>
        <w:t>,</w:t>
      </w:r>
      <w:r w:rsidR="00B42398">
        <w:rPr>
          <w:lang w:val="en-CA"/>
        </w:rPr>
        <w:t xml:space="preserve"> and s</w:t>
      </w:r>
      <w:r w:rsidR="002D3E22">
        <w:rPr>
          <w:lang w:val="en-CA"/>
        </w:rPr>
        <w:t>cholars</w:t>
      </w:r>
      <w:r w:rsidR="00491517">
        <w:rPr>
          <w:lang w:val="en-CA"/>
        </w:rPr>
        <w:t xml:space="preserve"> like James Robinson among</w:t>
      </w:r>
      <w:r>
        <w:rPr>
          <w:lang w:val="en-CA"/>
        </w:rPr>
        <w:t xml:space="preserve"> others, they have</w:t>
      </w:r>
      <w:r w:rsidR="00B42398">
        <w:rPr>
          <w:lang w:val="en-CA"/>
        </w:rPr>
        <w:t xml:space="preserve"> no</w:t>
      </w:r>
      <w:r>
        <w:rPr>
          <w:lang w:val="en-CA"/>
        </w:rPr>
        <w:t xml:space="preserve">t presented clearly and </w:t>
      </w:r>
      <w:r w:rsidR="00117572">
        <w:rPr>
          <w:lang w:val="en-CA"/>
        </w:rPr>
        <w:t xml:space="preserve">unequivocally or </w:t>
      </w:r>
      <w:r>
        <w:rPr>
          <w:lang w:val="en-CA"/>
        </w:rPr>
        <w:t xml:space="preserve">compellingly enough the </w:t>
      </w:r>
      <w:r w:rsidR="00707108">
        <w:rPr>
          <w:lang w:val="en-CA"/>
        </w:rPr>
        <w:t xml:space="preserve">real nature of the </w:t>
      </w:r>
      <w:r>
        <w:rPr>
          <w:lang w:val="en-CA"/>
        </w:rPr>
        <w:t>profound shift that occurred</w:t>
      </w:r>
      <w:r w:rsidR="002D3E22">
        <w:rPr>
          <w:lang w:val="en-CA"/>
        </w:rPr>
        <w:t xml:space="preserve"> in the young Jesus </w:t>
      </w:r>
      <w:r w:rsidR="00B42398">
        <w:rPr>
          <w:lang w:val="en-CA"/>
        </w:rPr>
        <w:t xml:space="preserve">movement that </w:t>
      </w:r>
      <w:r w:rsidR="00491517">
        <w:rPr>
          <w:lang w:val="en-CA"/>
        </w:rPr>
        <w:t xml:space="preserve">became Christianity. </w:t>
      </w:r>
      <w:r w:rsidR="00977335">
        <w:rPr>
          <w:lang w:val="en-CA"/>
        </w:rPr>
        <w:t>The stages in the</w:t>
      </w:r>
      <w:r w:rsidR="00E126A1">
        <w:rPr>
          <w:lang w:val="en-CA"/>
        </w:rPr>
        <w:t xml:space="preserve"> development of t</w:t>
      </w:r>
      <w:r w:rsidR="00A001B2">
        <w:rPr>
          <w:lang w:val="en-CA"/>
        </w:rPr>
        <w:t xml:space="preserve">he Q gospel illustrate </w:t>
      </w:r>
      <w:r w:rsidR="00A979BF">
        <w:rPr>
          <w:lang w:val="en-CA"/>
        </w:rPr>
        <w:t xml:space="preserve">for us the most significant </w:t>
      </w:r>
      <w:r w:rsidR="00CA5AFE">
        <w:rPr>
          <w:lang w:val="en-CA"/>
        </w:rPr>
        <w:t>change of direction ever in Christian history</w:t>
      </w:r>
      <w:r w:rsidR="00E126A1">
        <w:rPr>
          <w:lang w:val="en-CA"/>
        </w:rPr>
        <w:t xml:space="preserve">. </w:t>
      </w:r>
      <w:r w:rsidR="00700338">
        <w:rPr>
          <w:lang w:val="en-CA"/>
        </w:rPr>
        <w:t xml:space="preserve">What </w:t>
      </w:r>
      <w:r w:rsidR="00E96BAC">
        <w:rPr>
          <w:lang w:val="en-CA"/>
        </w:rPr>
        <w:t>happened with Q was that t</w:t>
      </w:r>
      <w:r w:rsidR="00491517">
        <w:rPr>
          <w:lang w:val="en-CA"/>
        </w:rPr>
        <w:t>hose earliest</w:t>
      </w:r>
      <w:r w:rsidR="00B42398">
        <w:rPr>
          <w:lang w:val="en-CA"/>
        </w:rPr>
        <w:t xml:space="preserve"> </w:t>
      </w:r>
      <w:r w:rsidR="002D3E22">
        <w:rPr>
          <w:lang w:val="en-CA"/>
        </w:rPr>
        <w:t>followers of Jesus out</w:t>
      </w:r>
      <w:r w:rsidR="00B11813">
        <w:rPr>
          <w:lang w:val="en-CA"/>
        </w:rPr>
        <w:t>-</w:t>
      </w:r>
      <w:r w:rsidR="002D3E22">
        <w:rPr>
          <w:lang w:val="en-CA"/>
        </w:rPr>
        <w:t>right</w:t>
      </w:r>
      <w:r>
        <w:rPr>
          <w:lang w:val="en-CA"/>
        </w:rPr>
        <w:t>ly</w:t>
      </w:r>
      <w:r w:rsidR="00FE3289">
        <w:rPr>
          <w:lang w:val="en-CA"/>
        </w:rPr>
        <w:t xml:space="preserve"> rejected his </w:t>
      </w:r>
      <w:r w:rsidR="00707108">
        <w:rPr>
          <w:lang w:val="en-CA"/>
        </w:rPr>
        <w:t xml:space="preserve">original </w:t>
      </w:r>
      <w:r w:rsidR="00B42398">
        <w:rPr>
          <w:lang w:val="en-CA"/>
        </w:rPr>
        <w:t xml:space="preserve">gospel and </w:t>
      </w:r>
      <w:r w:rsidR="002D3E22">
        <w:rPr>
          <w:lang w:val="en-CA"/>
        </w:rPr>
        <w:t xml:space="preserve">then </w:t>
      </w:r>
      <w:r w:rsidR="00491517">
        <w:rPr>
          <w:lang w:val="en-CA"/>
        </w:rPr>
        <w:t>shaped Christianity into</w:t>
      </w:r>
      <w:r w:rsidR="00B42398">
        <w:rPr>
          <w:lang w:val="en-CA"/>
        </w:rPr>
        <w:t xml:space="preserve"> </w:t>
      </w:r>
      <w:r w:rsidR="00707108">
        <w:rPr>
          <w:lang w:val="en-CA"/>
        </w:rPr>
        <w:t>a movement that</w:t>
      </w:r>
      <w:r w:rsidR="002D3E22">
        <w:rPr>
          <w:lang w:val="en-CA"/>
        </w:rPr>
        <w:t xml:space="preserve"> proclaim</w:t>
      </w:r>
      <w:r w:rsidR="00707108">
        <w:rPr>
          <w:lang w:val="en-CA"/>
        </w:rPr>
        <w:t>ed</w:t>
      </w:r>
      <w:r w:rsidR="002D3E22">
        <w:rPr>
          <w:lang w:val="en-CA"/>
        </w:rPr>
        <w:t xml:space="preserve"> a</w:t>
      </w:r>
      <w:r w:rsidR="00B42398">
        <w:rPr>
          <w:lang w:val="en-CA"/>
        </w:rPr>
        <w:t xml:space="preserve"> very opposit</w:t>
      </w:r>
      <w:r w:rsidR="002D3E22">
        <w:rPr>
          <w:lang w:val="en-CA"/>
        </w:rPr>
        <w:t xml:space="preserve">e gospel. The </w:t>
      </w:r>
      <w:r w:rsidR="00765640">
        <w:rPr>
          <w:lang w:val="en-CA"/>
        </w:rPr>
        <w:t xml:space="preserve">result is that the </w:t>
      </w:r>
      <w:r w:rsidR="002D3E22">
        <w:rPr>
          <w:lang w:val="en-CA"/>
        </w:rPr>
        <w:t>Christian Jesus was created as a myth that is</w:t>
      </w:r>
      <w:r w:rsidR="00B42398">
        <w:rPr>
          <w:lang w:val="en-CA"/>
        </w:rPr>
        <w:t xml:space="preserve"> entirely opposi</w:t>
      </w:r>
      <w:r w:rsidR="002D3E22">
        <w:rPr>
          <w:lang w:val="en-CA"/>
        </w:rPr>
        <w:t>te to th</w:t>
      </w:r>
      <w:r>
        <w:rPr>
          <w:lang w:val="en-CA"/>
        </w:rPr>
        <w:t xml:space="preserve">e Historical Jesus. </w:t>
      </w:r>
      <w:r w:rsidR="00977335">
        <w:rPr>
          <w:lang w:val="en-CA"/>
        </w:rPr>
        <w:t xml:space="preserve">The </w:t>
      </w:r>
      <w:r w:rsidR="00C61063">
        <w:rPr>
          <w:lang w:val="en-CA"/>
        </w:rPr>
        <w:t xml:space="preserve">people who have </w:t>
      </w:r>
      <w:r w:rsidR="00977335">
        <w:rPr>
          <w:lang w:val="en-CA"/>
        </w:rPr>
        <w:t xml:space="preserve">long </w:t>
      </w:r>
      <w:r w:rsidR="00C61063">
        <w:rPr>
          <w:lang w:val="en-CA"/>
        </w:rPr>
        <w:t xml:space="preserve">been trying to tell us that Jesus is </w:t>
      </w:r>
      <w:r w:rsidR="00AF36E0">
        <w:rPr>
          <w:lang w:val="en-CA"/>
        </w:rPr>
        <w:t xml:space="preserve">quite </w:t>
      </w:r>
      <w:r w:rsidR="00C61063">
        <w:rPr>
          <w:lang w:val="en-CA"/>
        </w:rPr>
        <w:t>different from Paul</w:t>
      </w:r>
      <w:r w:rsidR="00977335">
        <w:rPr>
          <w:lang w:val="en-CA"/>
        </w:rPr>
        <w:t>’s Christ</w:t>
      </w:r>
      <w:r w:rsidR="00C61063">
        <w:rPr>
          <w:lang w:val="en-CA"/>
        </w:rPr>
        <w:t xml:space="preserve"> are more than right.</w:t>
      </w:r>
      <w:r w:rsidR="009F5F44">
        <w:rPr>
          <w:lang w:val="en-CA"/>
        </w:rPr>
        <w:t xml:space="preserve"> </w:t>
      </w:r>
      <w:r w:rsidR="008019FD">
        <w:rPr>
          <w:lang w:val="en-CA"/>
        </w:rPr>
        <w:t>“</w:t>
      </w:r>
      <w:r w:rsidR="009F5F44">
        <w:rPr>
          <w:lang w:val="en-CA"/>
        </w:rPr>
        <w:t>Shift</w:t>
      </w:r>
      <w:r w:rsidR="008019FD">
        <w:rPr>
          <w:lang w:val="en-CA"/>
        </w:rPr>
        <w:t>”</w:t>
      </w:r>
      <w:r w:rsidR="009F5F44">
        <w:rPr>
          <w:lang w:val="en-CA"/>
        </w:rPr>
        <w:t xml:space="preserve"> or </w:t>
      </w:r>
      <w:r w:rsidR="008019FD">
        <w:rPr>
          <w:lang w:val="en-CA"/>
        </w:rPr>
        <w:t>“</w:t>
      </w:r>
      <w:r w:rsidR="009F5F44">
        <w:rPr>
          <w:lang w:val="en-CA"/>
        </w:rPr>
        <w:t>dissimilarities</w:t>
      </w:r>
      <w:r w:rsidR="008019FD">
        <w:rPr>
          <w:lang w:val="en-CA"/>
        </w:rPr>
        <w:t>”</w:t>
      </w:r>
      <w:r w:rsidR="009F5F44">
        <w:rPr>
          <w:lang w:val="en-CA"/>
        </w:rPr>
        <w:t xml:space="preserve"> are too mild</w:t>
      </w:r>
      <w:r w:rsidR="002520BD">
        <w:rPr>
          <w:lang w:val="en-CA"/>
        </w:rPr>
        <w:t xml:space="preserve"> a way of describing what </w:t>
      </w:r>
      <w:r w:rsidR="00B10924">
        <w:rPr>
          <w:lang w:val="en-CA"/>
        </w:rPr>
        <w:lastRenderedPageBreak/>
        <w:t xml:space="preserve">actually </w:t>
      </w:r>
      <w:r w:rsidR="002520BD">
        <w:rPr>
          <w:lang w:val="en-CA"/>
        </w:rPr>
        <w:t>happened</w:t>
      </w:r>
      <w:r w:rsidR="009F5F44">
        <w:rPr>
          <w:lang w:val="en-CA"/>
        </w:rPr>
        <w:t>. They don’t conve</w:t>
      </w:r>
      <w:r w:rsidR="002520BD">
        <w:rPr>
          <w:lang w:val="en-CA"/>
        </w:rPr>
        <w:t>y the real nature of that early change</w:t>
      </w:r>
      <w:r w:rsidR="009F5F44">
        <w:rPr>
          <w:lang w:val="en-CA"/>
        </w:rPr>
        <w:t>. There was something far more profound going on.</w:t>
      </w:r>
    </w:p>
    <w:p w:rsidR="00B42398" w:rsidRDefault="00EC6DE0" w:rsidP="00B86883">
      <w:pPr>
        <w:rPr>
          <w:lang w:val="en-CA"/>
        </w:rPr>
      </w:pPr>
      <w:r>
        <w:rPr>
          <w:lang w:val="en-CA"/>
        </w:rPr>
        <w:t>That</w:t>
      </w:r>
      <w:r w:rsidR="0081783F">
        <w:rPr>
          <w:lang w:val="en-CA"/>
        </w:rPr>
        <w:t xml:space="preserve"> </w:t>
      </w:r>
      <w:r w:rsidR="00C96902">
        <w:rPr>
          <w:lang w:val="en-CA"/>
        </w:rPr>
        <w:t xml:space="preserve">Christian </w:t>
      </w:r>
      <w:r w:rsidR="00707108">
        <w:rPr>
          <w:lang w:val="en-CA"/>
        </w:rPr>
        <w:t xml:space="preserve">shift </w:t>
      </w:r>
      <w:r w:rsidR="0081783F">
        <w:rPr>
          <w:lang w:val="en-CA"/>
        </w:rPr>
        <w:t>happened with</w:t>
      </w:r>
      <w:r w:rsidR="00897353">
        <w:rPr>
          <w:lang w:val="en-CA"/>
        </w:rPr>
        <w:t xml:space="preserve"> regard</w:t>
      </w:r>
      <w:r w:rsidR="002D3E22">
        <w:rPr>
          <w:lang w:val="en-CA"/>
        </w:rPr>
        <w:t xml:space="preserve"> to</w:t>
      </w:r>
      <w:r w:rsidR="00B42398">
        <w:rPr>
          <w:lang w:val="en-CA"/>
        </w:rPr>
        <w:t xml:space="preserve"> the most important issue of al</w:t>
      </w:r>
      <w:r w:rsidR="00EB4322">
        <w:rPr>
          <w:lang w:val="en-CA"/>
        </w:rPr>
        <w:t>l-</w:t>
      </w:r>
      <w:r w:rsidR="002D3E22">
        <w:rPr>
          <w:lang w:val="en-CA"/>
        </w:rPr>
        <w:t xml:space="preserve"> Jesus’ core theological insight that </w:t>
      </w:r>
      <w:r w:rsidR="00AF36E0">
        <w:rPr>
          <w:lang w:val="en-CA"/>
        </w:rPr>
        <w:t>God was unco</w:t>
      </w:r>
      <w:r w:rsidR="008A5C97">
        <w:rPr>
          <w:lang w:val="en-CA"/>
        </w:rPr>
        <w:t>nditional love. As noted above</w:t>
      </w:r>
      <w:r w:rsidR="00AF36E0">
        <w:rPr>
          <w:lang w:val="en-CA"/>
        </w:rPr>
        <w:t>, t</w:t>
      </w:r>
      <w:r>
        <w:rPr>
          <w:lang w:val="en-CA"/>
        </w:rPr>
        <w:t>hat</w:t>
      </w:r>
      <w:r w:rsidR="002D3E22">
        <w:rPr>
          <w:lang w:val="en-CA"/>
        </w:rPr>
        <w:t xml:space="preserve"> was the most important breakthrough discovery in his gospel- that God did not retaliate, </w:t>
      </w:r>
      <w:r w:rsidR="00707108">
        <w:rPr>
          <w:lang w:val="en-CA"/>
        </w:rPr>
        <w:t xml:space="preserve">that </w:t>
      </w:r>
      <w:r w:rsidR="002D3E22">
        <w:rPr>
          <w:lang w:val="en-CA"/>
        </w:rPr>
        <w:t xml:space="preserve">God did not engage in vengeance, and </w:t>
      </w:r>
      <w:r w:rsidR="00707108">
        <w:rPr>
          <w:lang w:val="en-CA"/>
        </w:rPr>
        <w:t xml:space="preserve">that </w:t>
      </w:r>
      <w:r w:rsidR="002D3E22">
        <w:rPr>
          <w:lang w:val="en-CA"/>
        </w:rPr>
        <w:t xml:space="preserve">God did not punish anyone. </w:t>
      </w:r>
      <w:r w:rsidR="00707108">
        <w:rPr>
          <w:lang w:val="en-CA"/>
        </w:rPr>
        <w:t>Jesus</w:t>
      </w:r>
      <w:r w:rsidR="00977335">
        <w:rPr>
          <w:lang w:val="en-CA"/>
        </w:rPr>
        <w:t xml:space="preserve"> then </w:t>
      </w:r>
      <w:r w:rsidR="00707108">
        <w:rPr>
          <w:lang w:val="en-CA"/>
        </w:rPr>
        <w:t>base</w:t>
      </w:r>
      <w:r>
        <w:rPr>
          <w:lang w:val="en-CA"/>
        </w:rPr>
        <w:t>d his ethical challenges on that</w:t>
      </w:r>
      <w:r w:rsidR="00707108">
        <w:rPr>
          <w:lang w:val="en-CA"/>
        </w:rPr>
        <w:t xml:space="preserve"> new v</w:t>
      </w:r>
      <w:r w:rsidR="00AC4705">
        <w:rPr>
          <w:lang w:val="en-CA"/>
        </w:rPr>
        <w:t>iew of God as non-retaliating. People were urged to treat all others, friends and enemies, in a non-retaliatory manner because that was how God treated everyone, both good and bad. People</w:t>
      </w:r>
      <w:r w:rsidR="00897353">
        <w:rPr>
          <w:lang w:val="en-CA"/>
        </w:rPr>
        <w:t xml:space="preserve"> were encouraged to</w:t>
      </w:r>
      <w:r w:rsidR="002D3E22">
        <w:rPr>
          <w:lang w:val="en-CA"/>
        </w:rPr>
        <w:t xml:space="preserve"> practice </w:t>
      </w:r>
      <w:r w:rsidR="00707108">
        <w:rPr>
          <w:lang w:val="en-CA"/>
        </w:rPr>
        <w:t xml:space="preserve">the same </w:t>
      </w:r>
      <w:r w:rsidR="002D3E22">
        <w:rPr>
          <w:lang w:val="en-CA"/>
        </w:rPr>
        <w:t>unconditional love</w:t>
      </w:r>
      <w:r w:rsidR="00AC4705">
        <w:rPr>
          <w:lang w:val="en-CA"/>
        </w:rPr>
        <w:t xml:space="preserve"> that God practiced</w:t>
      </w:r>
      <w:r w:rsidR="002D3E22">
        <w:rPr>
          <w:lang w:val="en-CA"/>
        </w:rPr>
        <w:t>.</w:t>
      </w:r>
      <w:r w:rsidR="00075AE7">
        <w:rPr>
          <w:lang w:val="en-CA"/>
        </w:rPr>
        <w:t xml:space="preserve"> The theology and ethical consequence</w:t>
      </w:r>
      <w:r w:rsidR="00977335">
        <w:rPr>
          <w:lang w:val="en-CA"/>
        </w:rPr>
        <w:t>s were</w:t>
      </w:r>
      <w:r w:rsidR="00075AE7">
        <w:rPr>
          <w:lang w:val="en-CA"/>
        </w:rPr>
        <w:t xml:space="preserve"> related.</w:t>
      </w:r>
    </w:p>
    <w:p w:rsidR="002814F2" w:rsidRDefault="0081783F" w:rsidP="00B86883">
      <w:pPr>
        <w:rPr>
          <w:lang w:val="en-CA"/>
        </w:rPr>
      </w:pPr>
      <w:r>
        <w:rPr>
          <w:lang w:val="en-CA"/>
        </w:rPr>
        <w:t xml:space="preserve">But </w:t>
      </w:r>
      <w:r w:rsidR="00B11813">
        <w:rPr>
          <w:lang w:val="en-CA"/>
        </w:rPr>
        <w:t>Jesus’</w:t>
      </w:r>
      <w:r w:rsidR="00825338">
        <w:rPr>
          <w:lang w:val="en-CA"/>
        </w:rPr>
        <w:t xml:space="preserve"> early followers </w:t>
      </w:r>
      <w:r w:rsidR="00B11813">
        <w:rPr>
          <w:lang w:val="en-CA"/>
        </w:rPr>
        <w:t xml:space="preserve">purposely </w:t>
      </w:r>
      <w:r w:rsidR="00825338">
        <w:rPr>
          <w:lang w:val="en-CA"/>
        </w:rPr>
        <w:t>rejected</w:t>
      </w:r>
      <w:r w:rsidR="00B11813">
        <w:rPr>
          <w:lang w:val="en-CA"/>
        </w:rPr>
        <w:t xml:space="preserve"> that</w:t>
      </w:r>
      <w:r w:rsidR="00F43D54">
        <w:rPr>
          <w:lang w:val="en-CA"/>
        </w:rPr>
        <w:t xml:space="preserve"> non-retaliation </w:t>
      </w:r>
      <w:r w:rsidR="00B11813">
        <w:rPr>
          <w:lang w:val="en-CA"/>
        </w:rPr>
        <w:t>insight</w:t>
      </w:r>
      <w:r w:rsidR="002814F2">
        <w:rPr>
          <w:lang w:val="en-CA"/>
        </w:rPr>
        <w:t xml:space="preserve">. They </w:t>
      </w:r>
      <w:r w:rsidR="008378D7">
        <w:rPr>
          <w:lang w:val="en-CA"/>
        </w:rPr>
        <w:t xml:space="preserve">fundamentally </w:t>
      </w:r>
      <w:r w:rsidR="002814F2">
        <w:rPr>
          <w:lang w:val="en-CA"/>
        </w:rPr>
        <w:t xml:space="preserve">changed the gospel of Jesus and created an entirely opposite gospel </w:t>
      </w:r>
      <w:r>
        <w:rPr>
          <w:lang w:val="en-CA"/>
        </w:rPr>
        <w:t xml:space="preserve">that was </w:t>
      </w:r>
      <w:r w:rsidR="002814F2">
        <w:rPr>
          <w:lang w:val="en-CA"/>
        </w:rPr>
        <w:t>based on the th</w:t>
      </w:r>
      <w:r w:rsidR="00B42DF9">
        <w:rPr>
          <w:lang w:val="en-CA"/>
        </w:rPr>
        <w:t>eme of divine retaliation. The Christian</w:t>
      </w:r>
      <w:r w:rsidR="004559E4">
        <w:rPr>
          <w:lang w:val="en-CA"/>
        </w:rPr>
        <w:t xml:space="preserve"> God would execute vengeance </w:t>
      </w:r>
      <w:r w:rsidR="002814F2">
        <w:rPr>
          <w:lang w:val="en-CA"/>
        </w:rPr>
        <w:t>and punish</w:t>
      </w:r>
      <w:r w:rsidR="009A40A1">
        <w:rPr>
          <w:lang w:val="en-CA"/>
        </w:rPr>
        <w:t xml:space="preserve"> people</w:t>
      </w:r>
      <w:r w:rsidR="002814F2">
        <w:rPr>
          <w:lang w:val="en-CA"/>
        </w:rPr>
        <w:t xml:space="preserve">. </w:t>
      </w:r>
    </w:p>
    <w:p w:rsidR="00825338" w:rsidRDefault="00825338" w:rsidP="00B86883">
      <w:pPr>
        <w:rPr>
          <w:lang w:val="en-CA"/>
        </w:rPr>
      </w:pPr>
      <w:r>
        <w:rPr>
          <w:lang w:val="en-CA"/>
        </w:rPr>
        <w:t xml:space="preserve">The </w:t>
      </w:r>
      <w:r w:rsidR="007419AB">
        <w:rPr>
          <w:lang w:val="en-CA"/>
        </w:rPr>
        <w:t>ramifications of that shift have been</w:t>
      </w:r>
      <w:r w:rsidR="002D3E22">
        <w:rPr>
          <w:lang w:val="en-CA"/>
        </w:rPr>
        <w:t xml:space="preserve"> profound. The </w:t>
      </w:r>
      <w:r w:rsidR="009A40A1">
        <w:rPr>
          <w:lang w:val="en-CA"/>
        </w:rPr>
        <w:t xml:space="preserve">consequences </w:t>
      </w:r>
      <w:r w:rsidR="00231D76">
        <w:rPr>
          <w:lang w:val="en-CA"/>
        </w:rPr>
        <w:t>have reverberated down through subsequent history in a ho</w:t>
      </w:r>
      <w:r w:rsidR="0045719B">
        <w:rPr>
          <w:lang w:val="en-CA"/>
        </w:rPr>
        <w:t>rrific spectacle of religiously-</w:t>
      </w:r>
      <w:r w:rsidR="009A40A1">
        <w:rPr>
          <w:lang w:val="en-CA"/>
        </w:rPr>
        <w:t xml:space="preserve">inspired violence and </w:t>
      </w:r>
      <w:r w:rsidR="00231D76">
        <w:rPr>
          <w:lang w:val="en-CA"/>
        </w:rPr>
        <w:t xml:space="preserve">bloodshed </w:t>
      </w:r>
      <w:r w:rsidR="0081783F">
        <w:rPr>
          <w:lang w:val="en-CA"/>
        </w:rPr>
        <w:t xml:space="preserve">that has been </w:t>
      </w:r>
      <w:r w:rsidR="00231D76">
        <w:rPr>
          <w:lang w:val="en-CA"/>
        </w:rPr>
        <w:t>fueled by the retaliatory impulse</w:t>
      </w:r>
      <w:r w:rsidR="000A63D2">
        <w:rPr>
          <w:lang w:val="en-CA"/>
        </w:rPr>
        <w:t xml:space="preserve"> (see</w:t>
      </w:r>
      <w:r w:rsidR="007419AB">
        <w:rPr>
          <w:lang w:val="en-CA"/>
        </w:rPr>
        <w:t>,</w:t>
      </w:r>
      <w:r w:rsidR="000A63D2">
        <w:rPr>
          <w:lang w:val="en-CA"/>
        </w:rPr>
        <w:t xml:space="preserve"> for example</w:t>
      </w:r>
      <w:r w:rsidR="007419AB">
        <w:rPr>
          <w:lang w:val="en-CA"/>
        </w:rPr>
        <w:t>,</w:t>
      </w:r>
      <w:r w:rsidR="000A63D2">
        <w:rPr>
          <w:lang w:val="en-CA"/>
        </w:rPr>
        <w:t xml:space="preserve"> James </w:t>
      </w:r>
      <w:proofErr w:type="spellStart"/>
      <w:r w:rsidR="000A63D2">
        <w:rPr>
          <w:lang w:val="en-CA"/>
        </w:rPr>
        <w:t>Carrol’s</w:t>
      </w:r>
      <w:proofErr w:type="spellEnd"/>
      <w:r w:rsidR="000A63D2">
        <w:rPr>
          <w:lang w:val="en-CA"/>
        </w:rPr>
        <w:t xml:space="preserve"> Constantine’s Sword or Richard </w:t>
      </w:r>
      <w:proofErr w:type="spellStart"/>
      <w:r w:rsidR="000A63D2">
        <w:rPr>
          <w:lang w:val="en-CA"/>
        </w:rPr>
        <w:t>Landes</w:t>
      </w:r>
      <w:proofErr w:type="spellEnd"/>
      <w:r w:rsidR="000A63D2">
        <w:rPr>
          <w:lang w:val="en-CA"/>
        </w:rPr>
        <w:t>’ Heaven on Earth</w:t>
      </w:r>
      <w:r w:rsidR="00F07480">
        <w:rPr>
          <w:lang w:val="en-CA"/>
        </w:rPr>
        <w:t>, among many other similar histories of Christian violence</w:t>
      </w:r>
      <w:r w:rsidR="000A63D2">
        <w:rPr>
          <w:lang w:val="en-CA"/>
        </w:rPr>
        <w:t>)</w:t>
      </w:r>
      <w:r w:rsidR="00231D76">
        <w:rPr>
          <w:lang w:val="en-CA"/>
        </w:rPr>
        <w:t>.</w:t>
      </w:r>
      <w:r w:rsidR="00F43D54">
        <w:rPr>
          <w:lang w:val="en-CA"/>
        </w:rPr>
        <w:t xml:space="preserve"> There is some basic psychology </w:t>
      </w:r>
      <w:r w:rsidR="007419AB">
        <w:rPr>
          <w:lang w:val="en-CA"/>
        </w:rPr>
        <w:t>operating here. People hold an</w:t>
      </w:r>
      <w:r w:rsidR="00F43D54">
        <w:rPr>
          <w:lang w:val="en-CA"/>
        </w:rPr>
        <w:t xml:space="preserve"> image of God or ultimate authority and then they behave in the same manner. Ideas, especially our most elevated ideas, influence the way we feel, and the way we respond or act in life</w:t>
      </w:r>
      <w:r w:rsidR="007419AB">
        <w:rPr>
          <w:lang w:val="en-CA"/>
        </w:rPr>
        <w:t>,</w:t>
      </w:r>
      <w:r w:rsidR="00F43D54">
        <w:rPr>
          <w:lang w:val="en-CA"/>
        </w:rPr>
        <w:t xml:space="preserve"> and how we shape our societies. Theology and ethical consequences are tightly pair-bonded.</w:t>
      </w:r>
    </w:p>
    <w:p w:rsidR="009119F9" w:rsidRDefault="00F43D54" w:rsidP="00B86883">
      <w:pPr>
        <w:rPr>
          <w:lang w:val="en-CA"/>
        </w:rPr>
      </w:pPr>
      <w:r>
        <w:rPr>
          <w:lang w:val="en-CA"/>
        </w:rPr>
        <w:t xml:space="preserve">And to think- </w:t>
      </w:r>
      <w:r w:rsidR="0045719B">
        <w:rPr>
          <w:lang w:val="en-CA"/>
        </w:rPr>
        <w:t>Jesus</w:t>
      </w:r>
      <w:r w:rsidR="00AC0FAB">
        <w:rPr>
          <w:lang w:val="en-CA"/>
        </w:rPr>
        <w:t>,</w:t>
      </w:r>
      <w:r w:rsidR="0045719B">
        <w:rPr>
          <w:lang w:val="en-CA"/>
        </w:rPr>
        <w:t xml:space="preserve"> with his core message of non-retaliation</w:t>
      </w:r>
      <w:r w:rsidR="00AC0FAB">
        <w:rPr>
          <w:lang w:val="en-CA"/>
        </w:rPr>
        <w:t>,</w:t>
      </w:r>
      <w:r w:rsidR="0045719B">
        <w:rPr>
          <w:lang w:val="en-CA"/>
        </w:rPr>
        <w:t xml:space="preserve"> </w:t>
      </w:r>
      <w:r w:rsidR="00976D51">
        <w:rPr>
          <w:lang w:val="en-CA"/>
        </w:rPr>
        <w:t xml:space="preserve">had </w:t>
      </w:r>
      <w:r w:rsidR="0045719B">
        <w:rPr>
          <w:lang w:val="en-CA"/>
        </w:rPr>
        <w:t>offered the most potent breakthroug</w:t>
      </w:r>
      <w:r w:rsidR="00976D51">
        <w:rPr>
          <w:lang w:val="en-CA"/>
        </w:rPr>
        <w:t>h</w:t>
      </w:r>
      <w:r w:rsidR="00B30A14">
        <w:rPr>
          <w:lang w:val="en-CA"/>
        </w:rPr>
        <w:t xml:space="preserve"> ever to counter payback</w:t>
      </w:r>
      <w:r w:rsidR="00AF36E0">
        <w:rPr>
          <w:lang w:val="en-CA"/>
        </w:rPr>
        <w:t xml:space="preserve"> violence</w:t>
      </w:r>
      <w:r w:rsidR="00A81E3E">
        <w:rPr>
          <w:lang w:val="en-CA"/>
        </w:rPr>
        <w:t>. His n</w:t>
      </w:r>
      <w:r w:rsidR="00AC0FAB">
        <w:rPr>
          <w:lang w:val="en-CA"/>
        </w:rPr>
        <w:t>on-retaliation</w:t>
      </w:r>
      <w:r w:rsidR="00976D51">
        <w:rPr>
          <w:lang w:val="en-CA"/>
        </w:rPr>
        <w:t xml:space="preserve"> </w:t>
      </w:r>
      <w:r w:rsidR="00061C09">
        <w:rPr>
          <w:lang w:val="en-CA"/>
        </w:rPr>
        <w:t>message</w:t>
      </w:r>
      <w:r w:rsidR="00E6532B">
        <w:rPr>
          <w:lang w:val="en-CA"/>
        </w:rPr>
        <w:t xml:space="preserve"> </w:t>
      </w:r>
      <w:r w:rsidR="00976D51">
        <w:rPr>
          <w:lang w:val="en-CA"/>
        </w:rPr>
        <w:t>was t</w:t>
      </w:r>
      <w:r w:rsidR="0045719B">
        <w:rPr>
          <w:lang w:val="en-CA"/>
        </w:rPr>
        <w:t>he most effective response ever conceived</w:t>
      </w:r>
      <w:r w:rsidR="00976D51">
        <w:rPr>
          <w:lang w:val="en-CA"/>
        </w:rPr>
        <w:t xml:space="preserve"> to </w:t>
      </w:r>
      <w:r w:rsidR="00AC0FAB">
        <w:rPr>
          <w:lang w:val="en-CA"/>
        </w:rPr>
        <w:t xml:space="preserve">end </w:t>
      </w:r>
      <w:r w:rsidR="00976D51">
        <w:rPr>
          <w:lang w:val="en-CA"/>
        </w:rPr>
        <w:t>the violent history of tit for tat revenge</w:t>
      </w:r>
      <w:r w:rsidR="001A62D7">
        <w:rPr>
          <w:lang w:val="en-CA"/>
        </w:rPr>
        <w:t xml:space="preserve"> that has plagued human existence at all levels.</w:t>
      </w:r>
    </w:p>
    <w:p w:rsidR="00A27C00" w:rsidRDefault="009119F9" w:rsidP="00B86883">
      <w:pPr>
        <w:rPr>
          <w:lang w:val="en-CA"/>
        </w:rPr>
      </w:pPr>
      <w:r>
        <w:rPr>
          <w:lang w:val="en-CA"/>
        </w:rPr>
        <w:t>Now</w:t>
      </w:r>
      <w:r w:rsidR="00F43D54">
        <w:rPr>
          <w:lang w:val="en-CA"/>
        </w:rPr>
        <w:t>, commendably,</w:t>
      </w:r>
      <w:r>
        <w:rPr>
          <w:lang w:val="en-CA"/>
        </w:rPr>
        <w:t xml:space="preserve"> his followers did </w:t>
      </w:r>
      <w:r w:rsidR="0021365A">
        <w:rPr>
          <w:lang w:val="en-CA"/>
        </w:rPr>
        <w:t xml:space="preserve">actually </w:t>
      </w:r>
      <w:r>
        <w:rPr>
          <w:lang w:val="en-CA"/>
        </w:rPr>
        <w:t xml:space="preserve">preserve his </w:t>
      </w:r>
      <w:r w:rsidR="00E74119">
        <w:rPr>
          <w:lang w:val="en-CA"/>
        </w:rPr>
        <w:t xml:space="preserve">key </w:t>
      </w:r>
      <w:r>
        <w:rPr>
          <w:lang w:val="en-CA"/>
        </w:rPr>
        <w:t xml:space="preserve">sayings on </w:t>
      </w:r>
      <w:r w:rsidR="00E74119">
        <w:rPr>
          <w:lang w:val="en-CA"/>
        </w:rPr>
        <w:t>non-</w:t>
      </w:r>
      <w:r w:rsidR="00A27C00">
        <w:rPr>
          <w:lang w:val="en-CA"/>
        </w:rPr>
        <w:t>retaliation</w:t>
      </w:r>
      <w:r>
        <w:rPr>
          <w:lang w:val="en-CA"/>
        </w:rPr>
        <w:t xml:space="preserve"> but they </w:t>
      </w:r>
      <w:r w:rsidR="00047B17">
        <w:rPr>
          <w:lang w:val="en-CA"/>
        </w:rPr>
        <w:t xml:space="preserve">severely </w:t>
      </w:r>
      <w:r>
        <w:rPr>
          <w:lang w:val="en-CA"/>
        </w:rPr>
        <w:t>undermined the potency of these sayings by fundamentally changing the larger supporting context</w:t>
      </w:r>
      <w:r w:rsidR="002A7700">
        <w:rPr>
          <w:lang w:val="en-CA"/>
        </w:rPr>
        <w:t>. When</w:t>
      </w:r>
      <w:r w:rsidR="00F43D54">
        <w:rPr>
          <w:lang w:val="en-CA"/>
        </w:rPr>
        <w:t xml:space="preserve"> t</w:t>
      </w:r>
      <w:r w:rsidR="00A27C00">
        <w:rPr>
          <w:lang w:val="en-CA"/>
        </w:rPr>
        <w:t>hey changed that context</w:t>
      </w:r>
      <w:r>
        <w:rPr>
          <w:lang w:val="en-CA"/>
        </w:rPr>
        <w:t xml:space="preserve"> </w:t>
      </w:r>
      <w:r w:rsidR="0048658F">
        <w:rPr>
          <w:lang w:val="en-CA"/>
        </w:rPr>
        <w:t>from a God that did not retali</w:t>
      </w:r>
      <w:r w:rsidR="002A7700">
        <w:rPr>
          <w:lang w:val="en-CA"/>
        </w:rPr>
        <w:t>ate to a God that did retaliate they created</w:t>
      </w:r>
      <w:r w:rsidR="00A27C00">
        <w:rPr>
          <w:lang w:val="en-CA"/>
        </w:rPr>
        <w:t xml:space="preserve"> a</w:t>
      </w:r>
      <w:r w:rsidR="001F79E2">
        <w:rPr>
          <w:lang w:val="en-CA"/>
        </w:rPr>
        <w:t>n entirely contradict</w:t>
      </w:r>
      <w:r w:rsidR="00F43D54">
        <w:rPr>
          <w:lang w:val="en-CA"/>
        </w:rPr>
        <w:t>ing</w:t>
      </w:r>
      <w:r w:rsidR="002A7700">
        <w:rPr>
          <w:lang w:val="en-CA"/>
        </w:rPr>
        <w:t xml:space="preserve"> framework</w:t>
      </w:r>
      <w:r w:rsidR="0021365A">
        <w:rPr>
          <w:lang w:val="en-CA"/>
        </w:rPr>
        <w:t xml:space="preserve"> that </w:t>
      </w:r>
      <w:r w:rsidR="005C567E">
        <w:rPr>
          <w:lang w:val="en-CA"/>
        </w:rPr>
        <w:t xml:space="preserve">effectively </w:t>
      </w:r>
      <w:r w:rsidR="00E6532B">
        <w:rPr>
          <w:lang w:val="en-CA"/>
        </w:rPr>
        <w:t>distorted</w:t>
      </w:r>
      <w:r w:rsidR="0021365A">
        <w:rPr>
          <w:lang w:val="en-CA"/>
        </w:rPr>
        <w:t xml:space="preserve"> </w:t>
      </w:r>
      <w:r w:rsidR="00A27C00">
        <w:rPr>
          <w:lang w:val="en-CA"/>
        </w:rPr>
        <w:t xml:space="preserve">Jesus’ </w:t>
      </w:r>
      <w:r w:rsidR="0021365A">
        <w:rPr>
          <w:lang w:val="en-CA"/>
        </w:rPr>
        <w:t xml:space="preserve">most important </w:t>
      </w:r>
      <w:r w:rsidR="00A27C00">
        <w:rPr>
          <w:lang w:val="en-CA"/>
        </w:rPr>
        <w:t>sayin</w:t>
      </w:r>
      <w:r w:rsidR="001F79E2">
        <w:rPr>
          <w:lang w:val="en-CA"/>
        </w:rPr>
        <w:t xml:space="preserve">gs. The </w:t>
      </w:r>
      <w:r w:rsidR="0021365A">
        <w:rPr>
          <w:lang w:val="en-CA"/>
        </w:rPr>
        <w:t xml:space="preserve">entire </w:t>
      </w:r>
      <w:r w:rsidR="001F79E2">
        <w:rPr>
          <w:lang w:val="en-CA"/>
        </w:rPr>
        <w:t>New Testament was</w:t>
      </w:r>
      <w:r w:rsidR="00A27C00">
        <w:rPr>
          <w:lang w:val="en-CA"/>
        </w:rPr>
        <w:t xml:space="preserve"> oriented to</w:t>
      </w:r>
      <w:r w:rsidR="00A96B47">
        <w:rPr>
          <w:lang w:val="en-CA"/>
        </w:rPr>
        <w:t xml:space="preserve"> </w:t>
      </w:r>
      <w:r w:rsidR="00591814">
        <w:rPr>
          <w:lang w:val="en-CA"/>
        </w:rPr>
        <w:t xml:space="preserve">the </w:t>
      </w:r>
      <w:r w:rsidR="00A96B47">
        <w:rPr>
          <w:lang w:val="en-CA"/>
        </w:rPr>
        <w:t xml:space="preserve">theme of </w:t>
      </w:r>
      <w:r w:rsidR="00E6532B">
        <w:rPr>
          <w:lang w:val="en-CA"/>
        </w:rPr>
        <w:t>a vengeful</w:t>
      </w:r>
      <w:r w:rsidR="006B2343">
        <w:rPr>
          <w:lang w:val="en-CA"/>
        </w:rPr>
        <w:t xml:space="preserve"> God and that led</w:t>
      </w:r>
      <w:r w:rsidR="00A96B47">
        <w:rPr>
          <w:lang w:val="en-CA"/>
        </w:rPr>
        <w:t xml:space="preserve"> to endless interpretation o</w:t>
      </w:r>
      <w:r w:rsidR="0021365A">
        <w:rPr>
          <w:lang w:val="en-CA"/>
        </w:rPr>
        <w:t>f Jesus’ non-retaliation teaching</w:t>
      </w:r>
      <w:r w:rsidR="00A96B47">
        <w:rPr>
          <w:lang w:val="en-CA"/>
        </w:rPr>
        <w:t xml:space="preserve"> in terms of </w:t>
      </w:r>
      <w:r w:rsidR="005C567E">
        <w:rPr>
          <w:lang w:val="en-CA"/>
        </w:rPr>
        <w:t xml:space="preserve">overall </w:t>
      </w:r>
      <w:r w:rsidR="00E6532B">
        <w:rPr>
          <w:lang w:val="en-CA"/>
        </w:rPr>
        <w:t>divine retribution</w:t>
      </w:r>
      <w:r w:rsidR="00A96B47">
        <w:rPr>
          <w:lang w:val="en-CA"/>
        </w:rPr>
        <w:t>.</w:t>
      </w:r>
      <w:r w:rsidR="00A27C00">
        <w:rPr>
          <w:lang w:val="en-CA"/>
        </w:rPr>
        <w:t xml:space="preserve"> Those early Christians</w:t>
      </w:r>
      <w:r w:rsidR="00896A9D">
        <w:rPr>
          <w:lang w:val="en-CA"/>
        </w:rPr>
        <w:t xml:space="preserve"> </w:t>
      </w:r>
      <w:r w:rsidR="0048658F">
        <w:rPr>
          <w:lang w:val="en-CA"/>
        </w:rPr>
        <w:t xml:space="preserve">thereby </w:t>
      </w:r>
      <w:r w:rsidR="00896A9D">
        <w:rPr>
          <w:lang w:val="en-CA"/>
        </w:rPr>
        <w:t>created a diam</w:t>
      </w:r>
      <w:r w:rsidR="00A27C00">
        <w:rPr>
          <w:lang w:val="en-CA"/>
        </w:rPr>
        <w:t>onds in the dunghill situation and unfortunately the diam</w:t>
      </w:r>
      <w:r w:rsidR="00A96B47">
        <w:rPr>
          <w:lang w:val="en-CA"/>
        </w:rPr>
        <w:t>onds are too often fully buried by the dung.</w:t>
      </w:r>
    </w:p>
    <w:p w:rsidR="0045719B" w:rsidRDefault="00E00B05" w:rsidP="00B86883">
      <w:pPr>
        <w:rPr>
          <w:lang w:val="en-CA"/>
        </w:rPr>
      </w:pPr>
      <w:r>
        <w:rPr>
          <w:lang w:val="en-CA"/>
        </w:rPr>
        <w:t>So to</w:t>
      </w:r>
      <w:r w:rsidR="00D63990">
        <w:rPr>
          <w:lang w:val="en-CA"/>
        </w:rPr>
        <w:t xml:space="preserve"> b</w:t>
      </w:r>
      <w:r w:rsidR="00E36740">
        <w:rPr>
          <w:lang w:val="en-CA"/>
        </w:rPr>
        <w:t>e very clear on what exactly happened in that early shi</w:t>
      </w:r>
      <w:r>
        <w:rPr>
          <w:lang w:val="en-CA"/>
        </w:rPr>
        <w:t>ft from one gospel to another- t</w:t>
      </w:r>
      <w:r w:rsidR="00E36740">
        <w:rPr>
          <w:lang w:val="en-CA"/>
        </w:rPr>
        <w:t>hose early followers rejec</w:t>
      </w:r>
      <w:r w:rsidR="00774687">
        <w:rPr>
          <w:lang w:val="en-CA"/>
        </w:rPr>
        <w:t xml:space="preserve">ted </w:t>
      </w:r>
      <w:proofErr w:type="gramStart"/>
      <w:r w:rsidR="00774687">
        <w:rPr>
          <w:lang w:val="en-CA"/>
        </w:rPr>
        <w:t>an</w:t>
      </w:r>
      <w:proofErr w:type="gramEnd"/>
      <w:r w:rsidR="00774687">
        <w:rPr>
          <w:lang w:val="en-CA"/>
        </w:rPr>
        <w:t xml:space="preserve"> historically unique</w:t>
      </w:r>
      <w:r w:rsidR="0045719B">
        <w:rPr>
          <w:lang w:val="en-CA"/>
        </w:rPr>
        <w:t xml:space="preserve"> breakthrough </w:t>
      </w:r>
      <w:r w:rsidR="00A83B44">
        <w:rPr>
          <w:lang w:val="en-CA"/>
        </w:rPr>
        <w:t xml:space="preserve">insight </w:t>
      </w:r>
      <w:r w:rsidR="008729C0">
        <w:rPr>
          <w:lang w:val="en-CA"/>
        </w:rPr>
        <w:t>on God</w:t>
      </w:r>
      <w:r w:rsidR="00896A9D">
        <w:rPr>
          <w:lang w:val="en-CA"/>
        </w:rPr>
        <w:t xml:space="preserve"> </w:t>
      </w:r>
      <w:r w:rsidR="0045719B">
        <w:rPr>
          <w:lang w:val="en-CA"/>
        </w:rPr>
        <w:t xml:space="preserve">and retreated </w:t>
      </w:r>
      <w:r w:rsidR="00D25935">
        <w:rPr>
          <w:lang w:val="en-CA"/>
        </w:rPr>
        <w:t xml:space="preserve">back </w:t>
      </w:r>
      <w:r w:rsidR="0045719B">
        <w:rPr>
          <w:lang w:val="en-CA"/>
        </w:rPr>
        <w:t xml:space="preserve">to the old pagan view of </w:t>
      </w:r>
      <w:r w:rsidR="008729C0">
        <w:rPr>
          <w:lang w:val="en-CA"/>
        </w:rPr>
        <w:t>deity</w:t>
      </w:r>
      <w:r>
        <w:rPr>
          <w:lang w:val="en-CA"/>
        </w:rPr>
        <w:t>. That wa</w:t>
      </w:r>
      <w:r w:rsidR="0045719B">
        <w:rPr>
          <w:lang w:val="en-CA"/>
        </w:rPr>
        <w:t xml:space="preserve">s a profound rejection of the very core gospel of Jesus. As a result, Christianity has </w:t>
      </w:r>
      <w:r w:rsidR="001A62D7">
        <w:rPr>
          <w:lang w:val="en-CA"/>
        </w:rPr>
        <w:t>promoted a message that is</w:t>
      </w:r>
      <w:r w:rsidR="0045719B">
        <w:rPr>
          <w:lang w:val="en-CA"/>
        </w:rPr>
        <w:t xml:space="preserve"> the very opposite of the </w:t>
      </w:r>
      <w:r w:rsidR="001A62D7">
        <w:rPr>
          <w:lang w:val="en-CA"/>
        </w:rPr>
        <w:t xml:space="preserve">message of the </w:t>
      </w:r>
      <w:r w:rsidR="0045719B">
        <w:rPr>
          <w:lang w:val="en-CA"/>
        </w:rPr>
        <w:t>historical Jesus.</w:t>
      </w:r>
    </w:p>
    <w:p w:rsidR="004824DA" w:rsidRDefault="004824DA" w:rsidP="00B86883">
      <w:pPr>
        <w:rPr>
          <w:lang w:val="en-CA"/>
        </w:rPr>
      </w:pPr>
      <w:r>
        <w:rPr>
          <w:lang w:val="en-CA"/>
        </w:rPr>
        <w:lastRenderedPageBreak/>
        <w:t>Christianity has gotten away with this greatest</w:t>
      </w:r>
      <w:r w:rsidR="00674658">
        <w:rPr>
          <w:lang w:val="en-CA"/>
        </w:rPr>
        <w:t xml:space="preserve"> ever denial or </w:t>
      </w:r>
      <w:r w:rsidR="008A5C97">
        <w:rPr>
          <w:lang w:val="en-CA"/>
        </w:rPr>
        <w:t>reversal</w:t>
      </w:r>
      <w:r>
        <w:rPr>
          <w:lang w:val="en-CA"/>
        </w:rPr>
        <w:t xml:space="preserve"> in the history of religion for two millennia now.</w:t>
      </w:r>
      <w:r w:rsidR="001F5B8B">
        <w:rPr>
          <w:lang w:val="en-CA"/>
        </w:rPr>
        <w:t xml:space="preserve"> Christianity has gotten away with claiming to represent Jesus but then teaching the very opposite to what he taught.</w:t>
      </w:r>
      <w:r w:rsidR="003F1ACA">
        <w:rPr>
          <w:lang w:val="en-CA"/>
        </w:rPr>
        <w:t xml:space="preserve"> And the consequences have been devastating for humanity in general.</w:t>
      </w:r>
    </w:p>
    <w:p w:rsidR="0045719B" w:rsidRDefault="001F5B8B" w:rsidP="00B86883">
      <w:pPr>
        <w:rPr>
          <w:lang w:val="en-CA"/>
        </w:rPr>
      </w:pPr>
      <w:r>
        <w:rPr>
          <w:lang w:val="en-CA"/>
        </w:rPr>
        <w:t>This is all about two radically different ways of viewing reality and two radical</w:t>
      </w:r>
      <w:r w:rsidR="00DD2920">
        <w:rPr>
          <w:lang w:val="en-CA"/>
        </w:rPr>
        <w:t>ly different approaches to life</w:t>
      </w:r>
      <w:r>
        <w:rPr>
          <w:lang w:val="en-CA"/>
        </w:rPr>
        <w:t>. One is authentically human and the other is destructively inhuman. These two approaches cannot be merged or mixed or reconciled in some hybrid manner. People who try to do this only distort and nullify the human element.</w:t>
      </w:r>
    </w:p>
    <w:p w:rsidR="000A6E54" w:rsidRDefault="001F5B8B" w:rsidP="00B86883">
      <w:pPr>
        <w:rPr>
          <w:lang w:val="en-CA"/>
        </w:rPr>
      </w:pPr>
      <w:r>
        <w:rPr>
          <w:lang w:val="en-CA"/>
        </w:rPr>
        <w:t>What is at stake here</w:t>
      </w:r>
      <w:r w:rsidR="003A4AEE">
        <w:rPr>
          <w:lang w:val="en-CA"/>
        </w:rPr>
        <w:t xml:space="preserve"> is this- is God unconditional love or not? And how do we present this foundational truth clearly and une</w:t>
      </w:r>
      <w:r w:rsidR="004B7D71">
        <w:rPr>
          <w:lang w:val="en-CA"/>
        </w:rPr>
        <w:t>quivocally without distortion and</w:t>
      </w:r>
      <w:r w:rsidR="003A4AEE">
        <w:rPr>
          <w:lang w:val="en-CA"/>
        </w:rPr>
        <w:t xml:space="preserve"> </w:t>
      </w:r>
      <w:r w:rsidR="002D3AB5">
        <w:rPr>
          <w:lang w:val="en-CA"/>
        </w:rPr>
        <w:t xml:space="preserve">without </w:t>
      </w:r>
      <w:r w:rsidR="003A4AEE">
        <w:rPr>
          <w:lang w:val="en-CA"/>
        </w:rPr>
        <w:t xml:space="preserve">nullifying </w:t>
      </w:r>
      <w:r w:rsidR="002D3AB5">
        <w:rPr>
          <w:lang w:val="en-CA"/>
        </w:rPr>
        <w:t xml:space="preserve">it </w:t>
      </w:r>
      <w:r w:rsidR="004B7D71">
        <w:rPr>
          <w:lang w:val="en-CA"/>
        </w:rPr>
        <w:t>with some entirely</w:t>
      </w:r>
      <w:r w:rsidR="003A4AEE">
        <w:rPr>
          <w:lang w:val="en-CA"/>
        </w:rPr>
        <w:t xml:space="preserve"> opposite</w:t>
      </w:r>
      <w:r w:rsidR="004B7D71">
        <w:rPr>
          <w:lang w:val="en-CA"/>
        </w:rPr>
        <w:t xml:space="preserve"> viewpoint</w:t>
      </w:r>
      <w:r w:rsidR="003A4AEE">
        <w:rPr>
          <w:lang w:val="en-CA"/>
        </w:rPr>
        <w:t>.</w:t>
      </w:r>
    </w:p>
    <w:p w:rsidR="00B66757" w:rsidRDefault="00B66757" w:rsidP="00B86883">
      <w:pPr>
        <w:rPr>
          <w:lang w:val="en-CA"/>
        </w:rPr>
      </w:pPr>
      <w:r>
        <w:rPr>
          <w:lang w:val="en-CA"/>
        </w:rPr>
        <w:t>Now I have made what may appear to some to be extravaga</w:t>
      </w:r>
      <w:r w:rsidR="00674658">
        <w:rPr>
          <w:lang w:val="en-CA"/>
        </w:rPr>
        <w:t>nt or hyperbolic claims about that</w:t>
      </w:r>
      <w:r>
        <w:rPr>
          <w:lang w:val="en-CA"/>
        </w:rPr>
        <w:t xml:space="preserve"> early change in the gospel of Jesus. Let me offer some </w:t>
      </w:r>
      <w:r w:rsidR="00DD2920">
        <w:rPr>
          <w:lang w:val="en-CA"/>
        </w:rPr>
        <w:t xml:space="preserve">further </w:t>
      </w:r>
      <w:r>
        <w:rPr>
          <w:lang w:val="en-CA"/>
        </w:rPr>
        <w:t>affirming evidence f</w:t>
      </w:r>
      <w:r w:rsidR="00674658">
        <w:rPr>
          <w:lang w:val="en-CA"/>
        </w:rPr>
        <w:t xml:space="preserve">rom historical Jesus research regarding how </w:t>
      </w:r>
      <w:r>
        <w:rPr>
          <w:lang w:val="en-CA"/>
        </w:rPr>
        <w:t>that shift actually happen</w:t>
      </w:r>
      <w:r w:rsidR="00674658">
        <w:rPr>
          <w:lang w:val="en-CA"/>
        </w:rPr>
        <w:t>ed and what its actual nature was.</w:t>
      </w:r>
    </w:p>
    <w:p w:rsidR="00A63273" w:rsidRPr="00447741" w:rsidRDefault="00357AC6" w:rsidP="00B86883">
      <w:pPr>
        <w:rPr>
          <w:b/>
          <w:sz w:val="24"/>
          <w:szCs w:val="24"/>
          <w:lang w:val="en-CA"/>
        </w:rPr>
      </w:pPr>
      <w:r w:rsidRPr="00147E36">
        <w:rPr>
          <w:b/>
          <w:lang w:val="en-CA"/>
        </w:rPr>
        <w:t xml:space="preserve"> </w:t>
      </w:r>
      <w:r w:rsidR="00147E36" w:rsidRPr="00147E36">
        <w:rPr>
          <w:b/>
          <w:sz w:val="24"/>
          <w:szCs w:val="24"/>
          <w:lang w:val="en-CA"/>
        </w:rPr>
        <w:t>It Was Stunning</w:t>
      </w:r>
      <w:r w:rsidR="00147E36">
        <w:rPr>
          <w:lang w:val="en-CA"/>
        </w:rPr>
        <w:t xml:space="preserve">: </w:t>
      </w:r>
      <w:r w:rsidRPr="000A6E54">
        <w:rPr>
          <w:b/>
          <w:sz w:val="24"/>
          <w:szCs w:val="24"/>
          <w:lang w:val="en-CA"/>
        </w:rPr>
        <w:t>The</w:t>
      </w:r>
      <w:r w:rsidR="000A6E54" w:rsidRPr="000A6E54">
        <w:rPr>
          <w:b/>
          <w:sz w:val="24"/>
          <w:szCs w:val="24"/>
          <w:lang w:val="en-CA"/>
        </w:rPr>
        <w:t xml:space="preserve"> </w:t>
      </w:r>
      <w:r w:rsidR="00147E36">
        <w:rPr>
          <w:b/>
          <w:sz w:val="24"/>
          <w:szCs w:val="24"/>
          <w:lang w:val="en-CA"/>
        </w:rPr>
        <w:t>Real Nature of the</w:t>
      </w:r>
      <w:r w:rsidR="000A6E54" w:rsidRPr="000A6E54">
        <w:rPr>
          <w:b/>
          <w:sz w:val="24"/>
          <w:szCs w:val="24"/>
          <w:lang w:val="en-CA"/>
        </w:rPr>
        <w:t xml:space="preserve"> S</w:t>
      </w:r>
      <w:r w:rsidR="00F44549" w:rsidRPr="000A6E54">
        <w:rPr>
          <w:b/>
          <w:sz w:val="24"/>
          <w:szCs w:val="24"/>
          <w:lang w:val="en-CA"/>
        </w:rPr>
        <w:t>hift</w:t>
      </w:r>
      <w:r w:rsidR="00147E36">
        <w:rPr>
          <w:b/>
          <w:sz w:val="24"/>
          <w:szCs w:val="24"/>
          <w:lang w:val="en-CA"/>
        </w:rPr>
        <w:t xml:space="preserve"> (More on the apocalyptic/retaliation connection)</w:t>
      </w:r>
    </w:p>
    <w:p w:rsidR="00D21F2D" w:rsidRPr="00B06E12" w:rsidRDefault="00F44549" w:rsidP="009A160B">
      <w:pPr>
        <w:rPr>
          <w:lang w:val="en-CA"/>
        </w:rPr>
      </w:pPr>
      <w:r>
        <w:rPr>
          <w:lang w:val="en-CA"/>
        </w:rPr>
        <w:t xml:space="preserve"> </w:t>
      </w:r>
      <w:r w:rsidR="005E5A24">
        <w:t>The e</w:t>
      </w:r>
      <w:r w:rsidR="005E6B10">
        <w:t>vidence has been clear</w:t>
      </w:r>
      <w:r w:rsidR="00CF6D86">
        <w:t xml:space="preserve"> for a whi</w:t>
      </w:r>
      <w:r w:rsidR="00D713C1">
        <w:t>le now on the</w:t>
      </w:r>
      <w:r w:rsidR="00CF6D86">
        <w:t xml:space="preserve"> “stunning” shift</w:t>
      </w:r>
      <w:r w:rsidR="002018F6">
        <w:t xml:space="preserve"> </w:t>
      </w:r>
      <w:r w:rsidR="00A8706F">
        <w:t>(Burton Mack</w:t>
      </w:r>
      <w:r w:rsidR="00136588">
        <w:t>, The Lost Gospel, p.131</w:t>
      </w:r>
      <w:r w:rsidR="00A8706F">
        <w:t xml:space="preserve">) </w:t>
      </w:r>
      <w:r w:rsidR="00D713C1">
        <w:t xml:space="preserve">or change that </w:t>
      </w:r>
      <w:r w:rsidR="002018F6">
        <w:t>occur</w:t>
      </w:r>
      <w:r w:rsidR="00B72D80">
        <w:t>r</w:t>
      </w:r>
      <w:r w:rsidR="00D713C1">
        <w:t>ed</w:t>
      </w:r>
      <w:r w:rsidR="009A160B">
        <w:t xml:space="preserve"> in</w:t>
      </w:r>
      <w:r w:rsidR="00712D38">
        <w:t xml:space="preserve"> </w:t>
      </w:r>
      <w:r w:rsidR="00B72D80">
        <w:t>the earliest Christian gospel</w:t>
      </w:r>
      <w:r w:rsidR="00B06E12">
        <w:t xml:space="preserve">. As stated above, it was a shift from Jesus’ original non-retaliation gospel to the later Christian retaliation gospel. </w:t>
      </w:r>
      <w:r w:rsidR="00E46F89">
        <w:t>It happened while the earliest</w:t>
      </w:r>
      <w:r w:rsidR="00712D38">
        <w:t xml:space="preserve"> followers</w:t>
      </w:r>
      <w:r w:rsidR="00F760CC">
        <w:t xml:space="preserve"> </w:t>
      </w:r>
      <w:r w:rsidR="00712D38">
        <w:t xml:space="preserve">were </w:t>
      </w:r>
      <w:r w:rsidR="00F760CC">
        <w:t>compiling the message of Jesus</w:t>
      </w:r>
      <w:r w:rsidR="00712D38">
        <w:t xml:space="preserve"> in various formats</w:t>
      </w:r>
      <w:r w:rsidR="00402C3E">
        <w:t xml:space="preserve"> or collections of his </w:t>
      </w:r>
      <w:r w:rsidR="00E32135">
        <w:t>sayings</w:t>
      </w:r>
      <w:r w:rsidR="00324062">
        <w:t xml:space="preserve">. </w:t>
      </w:r>
      <w:r w:rsidR="00B06E12">
        <w:t xml:space="preserve"> </w:t>
      </w:r>
    </w:p>
    <w:p w:rsidR="009A160B" w:rsidRDefault="009A160B" w:rsidP="009A160B">
      <w:r>
        <w:t xml:space="preserve">The earliest </w:t>
      </w:r>
      <w:r w:rsidR="00402C3E">
        <w:t xml:space="preserve">version of the </w:t>
      </w:r>
      <w:r>
        <w:t>gos</w:t>
      </w:r>
      <w:r w:rsidR="0040126A">
        <w:t>pel</w:t>
      </w:r>
      <w:r w:rsidR="00402C3E">
        <w:t xml:space="preserve"> of Jesus</w:t>
      </w:r>
      <w:r w:rsidR="00E32135">
        <w:t xml:space="preserve"> is called </w:t>
      </w:r>
      <w:r w:rsidR="00E6532B">
        <w:t>Q</w:t>
      </w:r>
      <w:r w:rsidR="006D687A">
        <w:t xml:space="preserve"> (once more</w:t>
      </w:r>
      <w:r w:rsidR="00E32135">
        <w:t xml:space="preserve">, Q stands for the German </w:t>
      </w:r>
      <w:proofErr w:type="spellStart"/>
      <w:r w:rsidR="00E32135">
        <w:t>Quelle</w:t>
      </w:r>
      <w:proofErr w:type="spellEnd"/>
      <w:r w:rsidR="00E32135">
        <w:t>, which means Source</w:t>
      </w:r>
      <w:r w:rsidR="00A33C09">
        <w:t>, the original</w:t>
      </w:r>
      <w:r w:rsidR="00E6532B">
        <w:t xml:space="preserve"> collection</w:t>
      </w:r>
      <w:r w:rsidR="006D687A">
        <w:t xml:space="preserve"> of Jesus’ sayings that the </w:t>
      </w:r>
      <w:r w:rsidR="00402C3E">
        <w:t xml:space="preserve">later </w:t>
      </w:r>
      <w:r w:rsidR="00E6532B">
        <w:t>New Testament gospels drew from</w:t>
      </w:r>
      <w:r w:rsidR="00E32135">
        <w:t>)</w:t>
      </w:r>
      <w:r w:rsidR="00967358">
        <w:t>. Q was</w:t>
      </w:r>
      <w:r>
        <w:t xml:space="preserve"> in t</w:t>
      </w:r>
      <w:r w:rsidR="00115FD4">
        <w:t>h</w:t>
      </w:r>
      <w:r w:rsidR="00967358">
        <w:t>e genre of wisdom sayings and was</w:t>
      </w:r>
      <w:r>
        <w:t xml:space="preserve"> </w:t>
      </w:r>
      <w:r w:rsidR="00C65FAA">
        <w:t xml:space="preserve">originally </w:t>
      </w:r>
      <w:r w:rsidR="008749C6">
        <w:t xml:space="preserve">(i.e. Q1) </w:t>
      </w:r>
      <w:r>
        <w:t xml:space="preserve">non-apocalyptic in tenor. </w:t>
      </w:r>
      <w:r w:rsidR="00CE0E43">
        <w:t>The researchers tell us that there was a notable shift from the</w:t>
      </w:r>
      <w:r w:rsidR="00D31F8B">
        <w:t xml:space="preserve"> non-apocalyptic emphasis of Q1</w:t>
      </w:r>
      <w:r w:rsidR="00115FD4">
        <w:t xml:space="preserve"> </w:t>
      </w:r>
      <w:r w:rsidR="00CE0E43">
        <w:t>to a clear apocalyptic viewpoint in</w:t>
      </w:r>
      <w:r>
        <w:t xml:space="preserve"> </w:t>
      </w:r>
      <w:r w:rsidR="00F32C38">
        <w:t>a</w:t>
      </w:r>
      <w:r w:rsidR="001D7857">
        <w:t xml:space="preserve"> later </w:t>
      </w:r>
      <w:r w:rsidR="00F32C38">
        <w:t>version of Q</w:t>
      </w:r>
      <w:r w:rsidR="00492915">
        <w:t>,</w:t>
      </w:r>
      <w:r w:rsidR="00F32C38">
        <w:t xml:space="preserve"> known as Q2</w:t>
      </w:r>
      <w:r>
        <w:t>.</w:t>
      </w:r>
      <w:r w:rsidR="00280DB0">
        <w:t xml:space="preserve"> This was a shift from </w:t>
      </w:r>
      <w:r w:rsidR="003F22EE">
        <w:t xml:space="preserve">the Q1 that was </w:t>
      </w:r>
      <w:r w:rsidR="008072D4">
        <w:t>“</w:t>
      </w:r>
      <w:r w:rsidR="00280DB0">
        <w:t>serene and hopeful</w:t>
      </w:r>
      <w:r w:rsidR="008072D4">
        <w:t>”</w:t>
      </w:r>
      <w:r w:rsidR="003F22EE">
        <w:t>,</w:t>
      </w:r>
      <w:r w:rsidR="00280DB0">
        <w:t xml:space="preserve"> compiled in the early 50s CE, to </w:t>
      </w:r>
      <w:r w:rsidR="003F22EE">
        <w:t xml:space="preserve">the Q2 that was </w:t>
      </w:r>
      <w:r w:rsidR="008072D4">
        <w:t>“</w:t>
      </w:r>
      <w:r w:rsidR="00280DB0">
        <w:t>threatening and vengeful</w:t>
      </w:r>
      <w:r w:rsidR="008072D4">
        <w:t>”</w:t>
      </w:r>
      <w:r w:rsidR="003F22EE">
        <w:t>,</w:t>
      </w:r>
      <w:r w:rsidR="00280DB0">
        <w:t xml:space="preserve"> compiled in the 60s CE before the Jewish W</w:t>
      </w:r>
      <w:r w:rsidR="008072D4">
        <w:t xml:space="preserve">ar of 66 CE </w:t>
      </w:r>
      <w:proofErr w:type="gramStart"/>
      <w:r w:rsidR="008072D4">
        <w:t>(</w:t>
      </w:r>
      <w:r w:rsidR="009D7E65">
        <w:t xml:space="preserve"> </w:t>
      </w:r>
      <w:proofErr w:type="gramEnd"/>
      <w:r w:rsidR="00B05D65">
        <w:fldChar w:fldCharType="begin"/>
      </w:r>
      <w:r w:rsidR="00080BE4">
        <w:instrText>HYPERLINK "http://questforthekingdom.com/Sayings_Gospel_Q.html"</w:instrText>
      </w:r>
      <w:r w:rsidR="00B05D65">
        <w:fldChar w:fldCharType="separate"/>
      </w:r>
      <w:r w:rsidR="009D7E65" w:rsidRPr="00AC7C54">
        <w:rPr>
          <w:rStyle w:val="Hyperlink"/>
        </w:rPr>
        <w:t>http://questforthekingdom.com/Sayings_Gospel_Q.html</w:t>
      </w:r>
      <w:r w:rsidR="00B05D65">
        <w:fldChar w:fldCharType="end"/>
      </w:r>
      <w:r w:rsidR="009D7E65">
        <w:t xml:space="preserve"> )</w:t>
      </w:r>
      <w:r w:rsidR="008072D4">
        <w:t xml:space="preserve">. </w:t>
      </w:r>
    </w:p>
    <w:p w:rsidR="009A160B" w:rsidRDefault="00BE62DF" w:rsidP="009A160B">
      <w:r>
        <w:t>But</w:t>
      </w:r>
      <w:r w:rsidR="003E0BB2">
        <w:t xml:space="preserve">, </w:t>
      </w:r>
      <w:r w:rsidR="00CB42FA">
        <w:t xml:space="preserve">once </w:t>
      </w:r>
      <w:r w:rsidR="003E0BB2">
        <w:t>again for emphasis</w:t>
      </w:r>
      <w:r w:rsidR="00CB42FA">
        <w:t xml:space="preserve"> and clarity</w:t>
      </w:r>
      <w:r w:rsidR="003E0BB2">
        <w:t>,</w:t>
      </w:r>
      <w:r>
        <w:t xml:space="preserve"> the essential nature of this shift was not </w:t>
      </w:r>
      <w:r w:rsidR="008749C6">
        <w:t xml:space="preserve">just </w:t>
      </w:r>
      <w:r>
        <w:t>about</w:t>
      </w:r>
      <w:r w:rsidR="006A6E6A">
        <w:t xml:space="preserve"> the</w:t>
      </w:r>
      <w:r w:rsidR="00D21F2D">
        <w:t xml:space="preserve"> change</w:t>
      </w:r>
      <w:r w:rsidR="009A160B">
        <w:t xml:space="preserve"> from </w:t>
      </w:r>
      <w:r w:rsidR="00AE6E24">
        <w:t xml:space="preserve">a </w:t>
      </w:r>
      <w:r w:rsidR="009A160B">
        <w:t>no</w:t>
      </w:r>
      <w:r w:rsidR="001D7857">
        <w:t xml:space="preserve">n-apocalyptic </w:t>
      </w:r>
      <w:r w:rsidR="00AE6E24">
        <w:t xml:space="preserve">viewpoint </w:t>
      </w:r>
      <w:r w:rsidR="001D7857">
        <w:t xml:space="preserve">to </w:t>
      </w:r>
      <w:r w:rsidR="00AE6E24">
        <w:t xml:space="preserve">an </w:t>
      </w:r>
      <w:r w:rsidR="001D7857">
        <w:t>apocalyptic</w:t>
      </w:r>
      <w:r w:rsidR="00AE6E24">
        <w:t xml:space="preserve"> viewpoint</w:t>
      </w:r>
      <w:r w:rsidR="00F760CC">
        <w:t>. What happened wa</w:t>
      </w:r>
      <w:r w:rsidR="009A160B">
        <w:t>s much more fundamental and prof</w:t>
      </w:r>
      <w:r w:rsidR="00F760CC">
        <w:t>ound. The shift to apocalyptic was</w:t>
      </w:r>
      <w:r w:rsidR="009A160B">
        <w:t xml:space="preserve"> a shift to an entirely different and oppos</w:t>
      </w:r>
      <w:r w:rsidR="00F760CC">
        <w:t>ite core theme or message. It was</w:t>
      </w:r>
      <w:r w:rsidR="009A160B">
        <w:t xml:space="preserve"> a shift fr</w:t>
      </w:r>
      <w:r w:rsidR="00CB42FA">
        <w:t xml:space="preserve">om the core message of </w:t>
      </w:r>
      <w:r w:rsidR="009A160B">
        <w:t xml:space="preserve">non-retaliation, to the </w:t>
      </w:r>
      <w:r w:rsidR="00246EC6">
        <w:t xml:space="preserve">opposite </w:t>
      </w:r>
      <w:r w:rsidR="009A160B">
        <w:t>messa</w:t>
      </w:r>
      <w:r w:rsidR="00B20D1F">
        <w:t>ge of retaliation. That reversed</w:t>
      </w:r>
      <w:r w:rsidR="00CB42FA">
        <w:t xml:space="preserve"> Jesus’</w:t>
      </w:r>
      <w:r w:rsidR="009A160B">
        <w:t xml:space="preserve"> breakthrough insight</w:t>
      </w:r>
      <w:r w:rsidR="001D7857">
        <w:t xml:space="preserve"> entirely</w:t>
      </w:r>
      <w:r w:rsidR="009A160B">
        <w:t xml:space="preserve">, his most important contribution to the history of human ideas. It </w:t>
      </w:r>
      <w:r w:rsidR="00D31F8B">
        <w:t xml:space="preserve">was a </w:t>
      </w:r>
      <w:r w:rsidR="009A160B">
        <w:t>re</w:t>
      </w:r>
      <w:r w:rsidR="00D31F8B">
        <w:t>jection and nullification of</w:t>
      </w:r>
      <w:r w:rsidR="001D7857">
        <w:t xml:space="preserve"> his gospel- </w:t>
      </w:r>
      <w:r w:rsidR="009A160B">
        <w:t>his central message</w:t>
      </w:r>
      <w:r w:rsidR="001D7857">
        <w:t>-</w:t>
      </w:r>
      <w:r w:rsidR="009A160B">
        <w:t xml:space="preserve"> for an opposite message or gospel.</w:t>
      </w:r>
    </w:p>
    <w:p w:rsidR="009A160B" w:rsidRDefault="00E66BC7" w:rsidP="009A160B">
      <w:r>
        <w:t>Some of us</w:t>
      </w:r>
      <w:r w:rsidR="00F20C4F">
        <w:t xml:space="preserve"> have arrived </w:t>
      </w:r>
      <w:r w:rsidR="000C3DEF">
        <w:t>in our own way</w:t>
      </w:r>
      <w:r w:rsidR="00A12F9D">
        <w:t xml:space="preserve"> </w:t>
      </w:r>
      <w:r w:rsidR="00DD51F9">
        <w:t>at the understanding</w:t>
      </w:r>
      <w:r>
        <w:t xml:space="preserve"> that non-retaliation/unconditional</w:t>
      </w:r>
      <w:r w:rsidR="009502E3">
        <w:t xml:space="preserve"> was indeed the </w:t>
      </w:r>
      <w:r w:rsidR="003E0BB2">
        <w:t>most important and central theme</w:t>
      </w:r>
      <w:r>
        <w:t xml:space="preserve"> in Jesus’</w:t>
      </w:r>
      <w:r w:rsidR="00753E15">
        <w:t xml:space="preserve"> gospel</w:t>
      </w:r>
      <w:r w:rsidR="008749C6">
        <w:t xml:space="preserve"> (doing simple comparative analysis of the sayings of Jesus and the statements of Paul)</w:t>
      </w:r>
      <w:r w:rsidR="00747D70">
        <w:t>. But i</w:t>
      </w:r>
      <w:r>
        <w:t xml:space="preserve">t has been interesting to find others </w:t>
      </w:r>
      <w:r w:rsidR="003B7EA7">
        <w:t xml:space="preserve">also </w:t>
      </w:r>
      <w:r>
        <w:t xml:space="preserve">holding a </w:t>
      </w:r>
      <w:r>
        <w:lastRenderedPageBreak/>
        <w:t>similar position</w:t>
      </w:r>
      <w:r w:rsidR="00747D70">
        <w:t xml:space="preserve"> on the centrality and </w:t>
      </w:r>
      <w:r w:rsidR="00940F4D">
        <w:t xml:space="preserve">overwhelming </w:t>
      </w:r>
      <w:r w:rsidR="00747D70">
        <w:t>importance of this</w:t>
      </w:r>
      <w:r>
        <w:t xml:space="preserve">. </w:t>
      </w:r>
      <w:r w:rsidR="00D744B4">
        <w:t xml:space="preserve">James </w:t>
      </w:r>
      <w:r>
        <w:t>Robinson, for instance,</w:t>
      </w:r>
      <w:r w:rsidR="00213FF1">
        <w:t xml:space="preserve"> emphasize</w:t>
      </w:r>
      <w:r>
        <w:t>s</w:t>
      </w:r>
      <w:r w:rsidR="009C7BE3">
        <w:t xml:space="preserve"> that Jesus’</w:t>
      </w:r>
      <w:r w:rsidR="00213FF1">
        <w:t xml:space="preserve"> </w:t>
      </w:r>
      <w:r w:rsidR="000C3DEF">
        <w:t xml:space="preserve">non-retaliation insight </w:t>
      </w:r>
      <w:r w:rsidR="009C7BE3">
        <w:t>was</w:t>
      </w:r>
      <w:r w:rsidR="00213FF1">
        <w:t xml:space="preserve"> no</w:t>
      </w:r>
      <w:r w:rsidR="00747D70">
        <w:t>t some peripheral issue but it</w:t>
      </w:r>
      <w:r w:rsidR="009C7BE3">
        <w:t xml:space="preserve"> was</w:t>
      </w:r>
      <w:r w:rsidR="00940F4D">
        <w:t xml:space="preserve"> the very pinnacle</w:t>
      </w:r>
      <w:r w:rsidR="00213FF1">
        <w:t xml:space="preserve"> </w:t>
      </w:r>
      <w:r w:rsidR="009C7BE3">
        <w:t>of his teaching. It wa</w:t>
      </w:r>
      <w:r w:rsidR="00AC0C3D">
        <w:t xml:space="preserve">s </w:t>
      </w:r>
      <w:r w:rsidR="00747D70">
        <w:t xml:space="preserve">his </w:t>
      </w:r>
      <w:r w:rsidR="00825A0F">
        <w:t>primary</w:t>
      </w:r>
      <w:r w:rsidR="00213FF1">
        <w:t xml:space="preserve"> them</w:t>
      </w:r>
      <w:r w:rsidR="009C7BE3">
        <w:t>e or insight. Robinson says that</w:t>
      </w:r>
      <w:r w:rsidR="00213FF1">
        <w:t xml:space="preserve"> Jesus’ teaching that God advocates non-retaliatory justice</w:t>
      </w:r>
      <w:r w:rsidR="009A160B">
        <w:t xml:space="preserve"> </w:t>
      </w:r>
      <w:r w:rsidR="009C7BE3">
        <w:t>w</w:t>
      </w:r>
      <w:r w:rsidR="009A160B">
        <w:t xml:space="preserve">as </w:t>
      </w:r>
      <w:r w:rsidR="0028561F">
        <w:t>“the most important theological contribution by Jesus to the histo</w:t>
      </w:r>
      <w:r w:rsidR="00213FF1">
        <w:t>ry of ideas”</w:t>
      </w:r>
      <w:r w:rsidR="003F4F9C">
        <w:t xml:space="preserve"> (Jesus According to the Earliest Witness, p.17</w:t>
      </w:r>
      <w:r w:rsidR="00E038A0">
        <w:t>, see also The Gospel of Jesus</w:t>
      </w:r>
      <w:r w:rsidR="00827AE8">
        <w:t>)</w:t>
      </w:r>
      <w:r w:rsidR="002F17BB">
        <w:t xml:space="preserve">. </w:t>
      </w:r>
      <w:r w:rsidR="009C7BE3">
        <w:t xml:space="preserve">Robinson also notes that </w:t>
      </w:r>
      <w:r w:rsidR="002F17BB">
        <w:t>Jesus</w:t>
      </w:r>
      <w:r w:rsidR="00213FF1">
        <w:t xml:space="preserve"> based his most important </w:t>
      </w:r>
      <w:r w:rsidR="00755EB5">
        <w:t xml:space="preserve">ethical </w:t>
      </w:r>
      <w:r w:rsidR="00213FF1">
        <w:t>teach</w:t>
      </w:r>
      <w:r w:rsidR="009C7BE3">
        <w:t>ings on this insight-</w:t>
      </w:r>
      <w:r w:rsidR="00213FF1">
        <w:t xml:space="preserve"> we</w:t>
      </w:r>
      <w:r w:rsidR="009A160B">
        <w:t xml:space="preserve"> should not retaliate because God does not retaliate. </w:t>
      </w:r>
      <w:r w:rsidR="00827AE8">
        <w:t xml:space="preserve">We should be merciful because God was merciful. </w:t>
      </w:r>
      <w:r w:rsidR="00156D29">
        <w:t>This non</w:t>
      </w:r>
      <w:r w:rsidR="00755EB5">
        <w:t>-retaliation theme</w:t>
      </w:r>
      <w:r w:rsidR="000C3DEF">
        <w:t>, or unconditional love,</w:t>
      </w:r>
      <w:r w:rsidR="00755EB5">
        <w:t xml:space="preserve"> is evident throughout</w:t>
      </w:r>
      <w:r w:rsidR="009A160B">
        <w:t xml:space="preserve"> Jesus’ </w:t>
      </w:r>
      <w:r w:rsidR="00A03A36">
        <w:t>teaching</w:t>
      </w:r>
      <w:r w:rsidR="00755EB5">
        <w:t xml:space="preserve"> as a coherent </w:t>
      </w:r>
      <w:r w:rsidR="00825A0F">
        <w:t xml:space="preserve">and organizing core </w:t>
      </w:r>
      <w:r w:rsidR="00755EB5">
        <w:t>message</w:t>
      </w:r>
      <w:r w:rsidR="009A160B">
        <w:t>.</w:t>
      </w:r>
    </w:p>
    <w:p w:rsidR="009A160B" w:rsidRDefault="00940F4D" w:rsidP="009A160B">
      <w:r>
        <w:t xml:space="preserve">To </w:t>
      </w:r>
      <w:r w:rsidR="0051154A">
        <w:t xml:space="preserve">further </w:t>
      </w:r>
      <w:r>
        <w:t xml:space="preserve">emphasize the centrality of this </w:t>
      </w:r>
      <w:r w:rsidR="00A03A36">
        <w:t xml:space="preserve">theme </w:t>
      </w:r>
      <w:r w:rsidR="001F161E">
        <w:t xml:space="preserve">Robinson also points out that in the </w:t>
      </w:r>
      <w:r w:rsidR="00BD76E3">
        <w:t>earliest Q collection</w:t>
      </w:r>
      <w:r w:rsidR="007E1349">
        <w:t xml:space="preserve"> there wa</w:t>
      </w:r>
      <w:r w:rsidR="001F161E">
        <w:t xml:space="preserve">s a </w:t>
      </w:r>
      <w:r w:rsidR="00241520">
        <w:t xml:space="preserve">larger </w:t>
      </w:r>
      <w:r w:rsidR="001F161E">
        <w:t xml:space="preserve">cluster of sayings known as </w:t>
      </w:r>
      <w:r w:rsidR="007E1349">
        <w:t>the Sermon that wa</w:t>
      </w:r>
      <w:r w:rsidR="001F161E">
        <w:t>s th</w:t>
      </w:r>
      <w:r w:rsidR="007E1349">
        <w:t xml:space="preserve">e </w:t>
      </w:r>
      <w:r w:rsidR="00A03A36">
        <w:t xml:space="preserve">overall </w:t>
      </w:r>
      <w:r w:rsidR="007E1349">
        <w:t>summary of Jesus’ main teaching</w:t>
      </w:r>
      <w:r>
        <w:t>s</w:t>
      </w:r>
      <w:r w:rsidR="007E1349">
        <w:t>. And within that Sermon there wa</w:t>
      </w:r>
      <w:r w:rsidR="00241520">
        <w:t>s the</w:t>
      </w:r>
      <w:r w:rsidR="001F161E">
        <w:t xml:space="preserve"> smaller c</w:t>
      </w:r>
      <w:r w:rsidR="007E1349">
        <w:t>luster on non-retaliation that wa</w:t>
      </w:r>
      <w:r>
        <w:t>s his foremost</w:t>
      </w:r>
      <w:r w:rsidR="007E1349">
        <w:t xml:space="preserve"> theme or message. That wa</w:t>
      </w:r>
      <w:r w:rsidR="001F161E">
        <w:t xml:space="preserve">s the </w:t>
      </w:r>
      <w:r w:rsidR="00F72A44">
        <w:t>“</w:t>
      </w:r>
      <w:r w:rsidR="001F161E">
        <w:t xml:space="preserve">core of </w:t>
      </w:r>
      <w:r w:rsidR="007E1349">
        <w:t>the core</w:t>
      </w:r>
      <w:r w:rsidR="00F72A44">
        <w:t>”</w:t>
      </w:r>
      <w:r w:rsidR="007E1349">
        <w:t xml:space="preserve"> of his teaching. It wa</w:t>
      </w:r>
      <w:r w:rsidR="001F161E">
        <w:t>s the very heart of hi</w:t>
      </w:r>
      <w:r w:rsidR="00341F88">
        <w:t>s gospel.</w:t>
      </w:r>
      <w:r w:rsidR="00BD76E3">
        <w:t xml:space="preserve"> Matthew 5:38-48 summarizes this</w:t>
      </w:r>
      <w:r w:rsidR="007E1349">
        <w:t xml:space="preserve"> essential heart or core of Jesus’ gospel.</w:t>
      </w:r>
      <w:r w:rsidR="00BA629D">
        <w:t xml:space="preserve"> It is the gospel of Jesus.</w:t>
      </w:r>
    </w:p>
    <w:p w:rsidR="0049267F" w:rsidRDefault="006D0D69" w:rsidP="009A160B">
      <w:r>
        <w:t>But t</w:t>
      </w:r>
      <w:r w:rsidR="001A75A7">
        <w:t>he later revision of Jesus’ teaching</w:t>
      </w:r>
      <w:r w:rsidR="00A03A36">
        <w:t xml:space="preserve"> in Q2- </w:t>
      </w:r>
      <w:r w:rsidR="009A160B">
        <w:t>and also Pa</w:t>
      </w:r>
      <w:r w:rsidR="00BF0E51">
        <w:t>ul</w:t>
      </w:r>
      <w:r w:rsidR="00F36CCB">
        <w:t xml:space="preserve"> and Christianity in general-</w:t>
      </w:r>
      <w:r w:rsidR="009A160B">
        <w:t xml:space="preserve"> rejected this original core gospel of Jesus for an entirely opposite gospel of </w:t>
      </w:r>
      <w:r w:rsidR="00F26F37">
        <w:t xml:space="preserve">apocalyptic </w:t>
      </w:r>
      <w:r w:rsidR="009A160B">
        <w:t>retaliation</w:t>
      </w:r>
      <w:r w:rsidR="008F710B">
        <w:t xml:space="preserve">. They rejected the new </w:t>
      </w:r>
      <w:r>
        <w:t>teaching on non-retaliation</w:t>
      </w:r>
      <w:r w:rsidR="008F710B">
        <w:t xml:space="preserve"> just like the characters in Jesus’ parables rejected it because it offended th</w:t>
      </w:r>
      <w:r w:rsidR="00A87E01">
        <w:t>eir sense of proper justice. Non-retaliation</w:t>
      </w:r>
      <w:r w:rsidR="008F710B">
        <w:t xml:space="preserve"> </w:t>
      </w:r>
      <w:r w:rsidR="00DF0720">
        <w:t>did not</w:t>
      </w:r>
      <w:r>
        <w:t xml:space="preserve"> meet</w:t>
      </w:r>
      <w:r w:rsidR="008F710B">
        <w:t xml:space="preserve"> </w:t>
      </w:r>
      <w:r>
        <w:t xml:space="preserve">the </w:t>
      </w:r>
      <w:r w:rsidR="000C3DEF">
        <w:t xml:space="preserve">felt need and </w:t>
      </w:r>
      <w:r w:rsidR="008F710B">
        <w:t>required conditions of fairness and full payment</w:t>
      </w:r>
      <w:r>
        <w:t xml:space="preserve"> for wrong</w:t>
      </w:r>
      <w:r w:rsidR="000040C2">
        <w:t xml:space="preserve">. </w:t>
      </w:r>
      <w:r w:rsidR="00842EC9">
        <w:t>Early Christianity reacted just like the older brother in the parable of the prodigal son. He refused the scandalous generosity of unconditional forgiveness because it violated his sense of fairness an</w:t>
      </w:r>
      <w:r w:rsidR="00104E51">
        <w:t>d justice as required payment or</w:t>
      </w:r>
      <w:r w:rsidR="00DF0720">
        <w:t xml:space="preserve"> necessary</w:t>
      </w:r>
      <w:r w:rsidR="00A15F87">
        <w:t xml:space="preserve"> punishment and making amends. Christians </w:t>
      </w:r>
      <w:r w:rsidR="00A03A36">
        <w:t xml:space="preserve">today still argue </w:t>
      </w:r>
      <w:r w:rsidR="00A15F87">
        <w:t>that y</w:t>
      </w:r>
      <w:r w:rsidR="00842EC9">
        <w:t xml:space="preserve">ou cannot just forgive and forget. There must first be some payment made before forgiveness can be offered. </w:t>
      </w:r>
      <w:r w:rsidR="005D63DF">
        <w:t>There must be some form of proper retaliation</w:t>
      </w:r>
      <w:r w:rsidR="00E20A77">
        <w:t xml:space="preserve"> for offenses committed</w:t>
      </w:r>
      <w:r w:rsidR="005D63DF">
        <w:t xml:space="preserve">. </w:t>
      </w:r>
      <w:r w:rsidR="00B337D7">
        <w:t>The vineyard workers reacted similarly</w:t>
      </w:r>
      <w:r w:rsidR="00842EC9">
        <w:t xml:space="preserve"> to the generosity of the owner. They demanded fairness and tit for tat exactness.  </w:t>
      </w:r>
      <w:r w:rsidR="00B337D7">
        <w:t>This is the response of most people to the unconditional generosity message. They expect that proper retaliatory justice should</w:t>
      </w:r>
      <w:r w:rsidR="00842EC9">
        <w:t xml:space="preserve"> be followed. </w:t>
      </w:r>
      <w:r w:rsidR="005D63DF">
        <w:t>You cannot violate common sense</w:t>
      </w:r>
      <w:r w:rsidR="00BF0E51">
        <w:t>,</w:t>
      </w:r>
      <w:r w:rsidR="005D63DF">
        <w:t xml:space="preserve"> </w:t>
      </w:r>
      <w:r w:rsidR="00DF0720">
        <w:t xml:space="preserve">which means </w:t>
      </w:r>
      <w:r w:rsidR="005D63DF">
        <w:t xml:space="preserve">justice as </w:t>
      </w:r>
      <w:r w:rsidR="00DF0720">
        <w:t xml:space="preserve">full </w:t>
      </w:r>
      <w:r w:rsidR="005D63DF">
        <w:t xml:space="preserve">payback. </w:t>
      </w:r>
      <w:r w:rsidR="00BF0E51">
        <w:t>In the minds of most</w:t>
      </w:r>
      <w:r w:rsidR="000040C2">
        <w:t xml:space="preserve"> </w:t>
      </w:r>
      <w:r w:rsidR="008F710B">
        <w:t xml:space="preserve">good, moral people there must be some payment made, some </w:t>
      </w:r>
      <w:r w:rsidR="000040C2">
        <w:t>punishment meted out</w:t>
      </w:r>
      <w:r w:rsidR="00F40BC8">
        <w:t>,</w:t>
      </w:r>
      <w:r w:rsidR="000040C2">
        <w:t xml:space="preserve"> or they</w:t>
      </w:r>
      <w:r w:rsidR="008F710B">
        <w:t xml:space="preserve"> a</w:t>
      </w:r>
      <w:r w:rsidR="000D5AF5">
        <w:t xml:space="preserve">re highly offended. </w:t>
      </w:r>
    </w:p>
    <w:p w:rsidR="000A1121" w:rsidRDefault="000A1121" w:rsidP="009A160B">
      <w:r>
        <w:t xml:space="preserve">The </w:t>
      </w:r>
      <w:r w:rsidR="0041737C">
        <w:t xml:space="preserve">almost instinctual </w:t>
      </w:r>
      <w:r>
        <w:t>sense of offense at wrong</w:t>
      </w:r>
      <w:r w:rsidR="00CF7ED9">
        <w:t>s committed against goodness</w:t>
      </w:r>
      <w:r>
        <w:t xml:space="preserve"> leads most people to retreat to the apparent solutions of payback justice. Surely </w:t>
      </w:r>
      <w:r w:rsidR="00663BD9">
        <w:t xml:space="preserve">a thorough dose of </w:t>
      </w:r>
      <w:r>
        <w:t xml:space="preserve">payback will make wrongs right again and </w:t>
      </w:r>
      <w:r w:rsidR="00851FE9">
        <w:t>life will make sense once more</w:t>
      </w:r>
      <w:r>
        <w:t xml:space="preserve">. </w:t>
      </w:r>
      <w:r w:rsidR="000D5AF5">
        <w:t xml:space="preserve">After all, payback </w:t>
      </w:r>
      <w:r w:rsidR="00973AE9">
        <w:t xml:space="preserve">(eye for eye) </w:t>
      </w:r>
      <w:r w:rsidR="000D5AF5">
        <w:t xml:space="preserve">has been beaten into human consciousness for millennia as the </w:t>
      </w:r>
      <w:r w:rsidR="003D5AFD">
        <w:t xml:space="preserve">only </w:t>
      </w:r>
      <w:r w:rsidR="000D5AF5">
        <w:t xml:space="preserve">true form of justice. </w:t>
      </w:r>
      <w:r>
        <w:t xml:space="preserve">But payback </w:t>
      </w:r>
      <w:r w:rsidR="00663BD9">
        <w:t xml:space="preserve">response or justice </w:t>
      </w:r>
      <w:r>
        <w:t xml:space="preserve">only leaves us </w:t>
      </w:r>
      <w:r w:rsidR="003D5AFD">
        <w:t>imperfect people uncertain</w:t>
      </w:r>
      <w:r>
        <w:t xml:space="preserve"> as t</w:t>
      </w:r>
      <w:r w:rsidR="003D5AFD">
        <w:t xml:space="preserve">o what we </w:t>
      </w:r>
      <w:r>
        <w:t xml:space="preserve">will ultimately receive. Only authentic unconditional </w:t>
      </w:r>
      <w:r w:rsidR="000D5AF5">
        <w:t xml:space="preserve">treatment of everyone </w:t>
      </w:r>
      <w:r>
        <w:t>can trul</w:t>
      </w:r>
      <w:r w:rsidR="00227DD1">
        <w:t xml:space="preserve">y liberate us from such </w:t>
      </w:r>
      <w:r>
        <w:t>uncertainty.</w:t>
      </w:r>
      <w:r w:rsidR="00227DD1">
        <w:t xml:space="preserve"> </w:t>
      </w:r>
      <w:r w:rsidR="009916A3">
        <w:t xml:space="preserve">Therefore, </w:t>
      </w:r>
      <w:r w:rsidR="00227DD1">
        <w:t>Paul’s gospel based on divine retaliation is not an authentic</w:t>
      </w:r>
      <w:r w:rsidR="009916A3">
        <w:t xml:space="preserve"> offer of salvation or </w:t>
      </w:r>
      <w:r w:rsidR="00AF7377">
        <w:t xml:space="preserve">message of </w:t>
      </w:r>
      <w:r w:rsidR="009916A3">
        <w:t>ultimate</w:t>
      </w:r>
      <w:r w:rsidR="004D1658">
        <w:t xml:space="preserve"> </w:t>
      </w:r>
      <w:r w:rsidR="00851FE9">
        <w:t>comfort</w:t>
      </w:r>
      <w:r w:rsidR="007C0885">
        <w:t xml:space="preserve"> and closure</w:t>
      </w:r>
      <w:r w:rsidR="00AF7377">
        <w:t>. To the contrary, it</w:t>
      </w:r>
      <w:r w:rsidR="00851FE9">
        <w:t xml:space="preserve"> reinforces the </w:t>
      </w:r>
      <w:r w:rsidR="00B86A64">
        <w:t>ever-</w:t>
      </w:r>
      <w:r w:rsidR="00851FE9">
        <w:t>disturbing</w:t>
      </w:r>
      <w:r w:rsidR="004D1658">
        <w:t xml:space="preserve"> idea</w:t>
      </w:r>
      <w:r w:rsidR="00227DD1">
        <w:t xml:space="preserve"> of </w:t>
      </w:r>
      <w:r w:rsidR="00A03A36">
        <w:t xml:space="preserve">necessary </w:t>
      </w:r>
      <w:r w:rsidR="00227DD1">
        <w:t>payback and</w:t>
      </w:r>
      <w:r w:rsidR="00AF7377">
        <w:t xml:space="preserve"> an angry, retaliating God hanging around in the background.</w:t>
      </w:r>
      <w:r w:rsidR="00CF768C">
        <w:t xml:space="preserve"> That</w:t>
      </w:r>
      <w:r w:rsidR="00B86A64">
        <w:t xml:space="preserve"> is no genuine</w:t>
      </w:r>
      <w:r w:rsidR="00227DD1">
        <w:t xml:space="preserve"> freedom from </w:t>
      </w:r>
      <w:r w:rsidR="00CF768C">
        <w:t xml:space="preserve">deeply rooted </w:t>
      </w:r>
      <w:r w:rsidR="004D1658">
        <w:t xml:space="preserve">feelings of </w:t>
      </w:r>
      <w:r w:rsidR="00227DD1">
        <w:t xml:space="preserve">guilt or fear. Only </w:t>
      </w:r>
      <w:r w:rsidR="000D5AF5">
        <w:t xml:space="preserve">one thing can really liberate </w:t>
      </w:r>
      <w:r w:rsidR="003D5AFD">
        <w:t xml:space="preserve">human </w:t>
      </w:r>
      <w:r w:rsidR="000D5AF5">
        <w:t xml:space="preserve">consciousness from fear, guilt, shame, and despair and </w:t>
      </w:r>
      <w:r w:rsidR="000D5AF5">
        <w:lastRenderedPageBreak/>
        <w:t xml:space="preserve">that is nothing less than </w:t>
      </w:r>
      <w:r w:rsidR="00227DD1">
        <w:t xml:space="preserve">authentic unconditional </w:t>
      </w:r>
      <w:r w:rsidR="00CF768C">
        <w:t xml:space="preserve">love </w:t>
      </w:r>
      <w:r w:rsidR="00227DD1">
        <w:t>in Go</w:t>
      </w:r>
      <w:r w:rsidR="000D5AF5">
        <w:t>d</w:t>
      </w:r>
      <w:r w:rsidR="00227DD1">
        <w:t>.</w:t>
      </w:r>
      <w:r w:rsidR="00AF7377">
        <w:t xml:space="preserve"> Unconditional </w:t>
      </w:r>
      <w:r w:rsidR="00BB0216">
        <w:t>alone can affirm</w:t>
      </w:r>
      <w:r w:rsidR="00AF7377">
        <w:t xml:space="preserve"> to</w:t>
      </w:r>
      <w:r w:rsidR="00973AE9">
        <w:t xml:space="preserve"> everyone that there is </w:t>
      </w:r>
      <w:r w:rsidR="003D5AFD">
        <w:t>no angry deity trying to get people somehow for their</w:t>
      </w:r>
      <w:r w:rsidR="00973AE9">
        <w:t xml:space="preserve"> failure.</w:t>
      </w:r>
      <w:r w:rsidR="00A03A36">
        <w:t xml:space="preserve"> </w:t>
      </w:r>
    </w:p>
    <w:p w:rsidR="00B77A78" w:rsidRDefault="000D5AF5" w:rsidP="009A160B">
      <w:r>
        <w:t xml:space="preserve">But </w:t>
      </w:r>
      <w:r w:rsidR="008F710B">
        <w:t>the early Christian</w:t>
      </w:r>
      <w:r w:rsidR="00437FF3">
        <w:t>s</w:t>
      </w:r>
      <w:r w:rsidR="008F710B">
        <w:t xml:space="preserve"> rejected the </w:t>
      </w:r>
      <w:r>
        <w:t xml:space="preserve">liberating </w:t>
      </w:r>
      <w:r w:rsidR="008F710B">
        <w:t>message of Jesus for the entirely oppo</w:t>
      </w:r>
      <w:r w:rsidR="003D5AFD">
        <w:t>site gospel of Paul</w:t>
      </w:r>
      <w:r w:rsidR="0073670D">
        <w:t>. That</w:t>
      </w:r>
      <w:r w:rsidR="008F710B">
        <w:t xml:space="preserve"> is </w:t>
      </w:r>
      <w:r w:rsidR="006A39F9">
        <w:t xml:space="preserve">clearly </w:t>
      </w:r>
      <w:r w:rsidR="00531BAC">
        <w:t>seen in</w:t>
      </w:r>
      <w:r w:rsidR="008F710B">
        <w:t xml:space="preserve"> the distinctly </w:t>
      </w:r>
      <w:r w:rsidR="00BB0216">
        <w:t xml:space="preserve">retaliatory and </w:t>
      </w:r>
      <w:r w:rsidR="008F710B">
        <w:t>apocalyptic tenor of</w:t>
      </w:r>
      <w:r w:rsidR="00C9667A">
        <w:t xml:space="preserve"> all</w:t>
      </w:r>
      <w:r w:rsidR="006A39F9">
        <w:t xml:space="preserve"> </w:t>
      </w:r>
      <w:r w:rsidR="00531BAC">
        <w:t xml:space="preserve">the </w:t>
      </w:r>
      <w:r w:rsidR="006A39F9">
        <w:t xml:space="preserve">Christian </w:t>
      </w:r>
      <w:r w:rsidR="0073670D">
        <w:t xml:space="preserve">New Testament </w:t>
      </w:r>
      <w:r w:rsidR="00CE36C7">
        <w:t>writings</w:t>
      </w:r>
      <w:r w:rsidR="008F710B">
        <w:t xml:space="preserve">. </w:t>
      </w:r>
      <w:r w:rsidR="00531BAC">
        <w:t xml:space="preserve">And </w:t>
      </w:r>
      <w:r w:rsidR="003D5AFD">
        <w:t xml:space="preserve">again, </w:t>
      </w:r>
      <w:r w:rsidR="00531BAC">
        <w:t>t</w:t>
      </w:r>
      <w:r w:rsidR="00B77A78">
        <w:t xml:space="preserve">he key to understanding what </w:t>
      </w:r>
      <w:r w:rsidR="00531BAC">
        <w:t>actually happened in that shift in early Christianity</w:t>
      </w:r>
      <w:r w:rsidR="00B77A78">
        <w:t xml:space="preserve"> is to grasp the fact that apocalyptic is most essentially about retaliation, ultimate retaliation. </w:t>
      </w:r>
    </w:p>
    <w:p w:rsidR="008F710B" w:rsidRDefault="00E810E6" w:rsidP="009A160B">
      <w:r>
        <w:t>When e</w:t>
      </w:r>
      <w:r w:rsidR="001613D6">
        <w:t xml:space="preserve">arly </w:t>
      </w:r>
      <w:r w:rsidR="00FB77D8">
        <w:t>Christians</w:t>
      </w:r>
      <w:r w:rsidR="008F710B">
        <w:t xml:space="preserve"> op</w:t>
      </w:r>
      <w:r w:rsidR="00FB77D8">
        <w:t>ted for an apocalyptic Jesus</w:t>
      </w:r>
      <w:r w:rsidR="00EB241D">
        <w:t>,</w:t>
      </w:r>
      <w:r w:rsidR="00FB77D8">
        <w:t xml:space="preserve"> Christianity then</w:t>
      </w:r>
      <w:r w:rsidR="00453258">
        <w:t xml:space="preserve"> </w:t>
      </w:r>
      <w:r w:rsidR="008F710B">
        <w:t xml:space="preserve">became a religion of apocalyptic. </w:t>
      </w:r>
      <w:r w:rsidR="00625E77">
        <w:t>Paul played</w:t>
      </w:r>
      <w:r w:rsidR="0052343C">
        <w:t xml:space="preserve"> the</w:t>
      </w:r>
      <w:r w:rsidR="00625E77">
        <w:t xml:space="preserve"> major role in this. </w:t>
      </w:r>
      <w:r w:rsidR="008F710B">
        <w:t xml:space="preserve">As James Tabor has stated, </w:t>
      </w:r>
      <w:r w:rsidR="009A160B">
        <w:t>apocalyptic influe</w:t>
      </w:r>
      <w:r w:rsidR="008F710B">
        <w:t>nced all that Paul said and did, and Paul shaped Christianity more t</w:t>
      </w:r>
      <w:r w:rsidR="006A39F9">
        <w:t xml:space="preserve">han </w:t>
      </w:r>
      <w:r w:rsidR="003F0997">
        <w:t>anyone else</w:t>
      </w:r>
      <w:r w:rsidR="009E0455">
        <w:t xml:space="preserve"> (see his </w:t>
      </w:r>
      <w:r w:rsidR="00EA77BC">
        <w:t xml:space="preserve">book </w:t>
      </w:r>
      <w:r w:rsidR="009E0455">
        <w:t>Paul and Jesus)</w:t>
      </w:r>
      <w:r w:rsidR="003F0997">
        <w:t>. Christianity was and is</w:t>
      </w:r>
      <w:r w:rsidR="008F710B">
        <w:t xml:space="preserve"> Paul’s religion</w:t>
      </w:r>
      <w:r w:rsidR="009A160B">
        <w:t xml:space="preserve">. </w:t>
      </w:r>
      <w:r w:rsidR="00E05BF4">
        <w:t xml:space="preserve">Paul </w:t>
      </w:r>
      <w:r w:rsidR="000A1121">
        <w:t xml:space="preserve">often </w:t>
      </w:r>
      <w:r w:rsidR="00E05BF4">
        <w:t xml:space="preserve">speaks of apocalyptic in terms of an imminent transformation or consummation, or </w:t>
      </w:r>
      <w:r w:rsidR="00BA6E88">
        <w:t xml:space="preserve">sometimes </w:t>
      </w:r>
      <w:r w:rsidR="000646AE">
        <w:t xml:space="preserve">more bluntly as </w:t>
      </w:r>
      <w:r w:rsidR="00BA6E88">
        <w:t>the</w:t>
      </w:r>
      <w:r w:rsidR="00E05BF4">
        <w:t xml:space="preserve"> day of </w:t>
      </w:r>
      <w:r w:rsidR="00BA6E88">
        <w:t xml:space="preserve">the </w:t>
      </w:r>
      <w:r w:rsidR="00E05BF4">
        <w:t>wrathful vengeance of the Lord.</w:t>
      </w:r>
    </w:p>
    <w:p w:rsidR="00160D22" w:rsidRDefault="00FD1666" w:rsidP="009A160B">
      <w:r>
        <w:t xml:space="preserve">The </w:t>
      </w:r>
      <w:r w:rsidR="00453258">
        <w:t xml:space="preserve">essential apocalyptic nature </w:t>
      </w:r>
      <w:r>
        <w:t xml:space="preserve">of Christianity </w:t>
      </w:r>
      <w:r w:rsidR="00453258">
        <w:t>is evident in</w:t>
      </w:r>
      <w:r w:rsidR="00751B42">
        <w:t xml:space="preserve"> the overall</w:t>
      </w:r>
      <w:r w:rsidR="001A3F0E">
        <w:t xml:space="preserve"> </w:t>
      </w:r>
      <w:r w:rsidR="00E05BF4">
        <w:t>narrative that shapes the entire Chr</w:t>
      </w:r>
      <w:r w:rsidR="00147FAC">
        <w:t>istian viewpoint. Christianity holds</w:t>
      </w:r>
      <w:r w:rsidR="00E05BF4">
        <w:t xml:space="preserve"> the </w:t>
      </w:r>
      <w:r w:rsidR="006A666F">
        <w:t xml:space="preserve">complete template of apocalyptic </w:t>
      </w:r>
      <w:r w:rsidR="001A75A7">
        <w:t>themes</w:t>
      </w:r>
      <w:r w:rsidR="006A666F">
        <w:t>- that there was</w:t>
      </w:r>
      <w:r w:rsidR="001A75A7">
        <w:t xml:space="preserve"> </w:t>
      </w:r>
      <w:r w:rsidR="009A07C1">
        <w:t xml:space="preserve">an </w:t>
      </w:r>
      <w:r w:rsidR="008F710B">
        <w:t xml:space="preserve">original paradise or Eden, </w:t>
      </w:r>
      <w:r w:rsidR="00E05BF4">
        <w:t xml:space="preserve">the </w:t>
      </w:r>
      <w:r w:rsidR="001A3F0E">
        <w:t>F</w:t>
      </w:r>
      <w:r w:rsidR="008F710B">
        <w:t xml:space="preserve">all </w:t>
      </w:r>
      <w:r w:rsidR="009A07C1">
        <w:t xml:space="preserve">of humanity </w:t>
      </w:r>
      <w:r w:rsidR="008F710B">
        <w:t xml:space="preserve">into </w:t>
      </w:r>
      <w:r w:rsidR="001A75A7">
        <w:t xml:space="preserve">sin, </w:t>
      </w:r>
      <w:r w:rsidR="00E05BF4">
        <w:t xml:space="preserve">the claim that </w:t>
      </w:r>
      <w:r w:rsidR="001A3F0E">
        <w:t xml:space="preserve">because of the Fall </w:t>
      </w:r>
      <w:r w:rsidR="008F710B">
        <w:t xml:space="preserve">life </w:t>
      </w:r>
      <w:r w:rsidR="00E05BF4">
        <w:t xml:space="preserve">is </w:t>
      </w:r>
      <w:r w:rsidR="008F710B">
        <w:t xml:space="preserve">now on a </w:t>
      </w:r>
      <w:r w:rsidR="00751B42">
        <w:t>degenerating</w:t>
      </w:r>
      <w:r w:rsidR="001A75A7">
        <w:t xml:space="preserve"> trajectory</w:t>
      </w:r>
      <w:r w:rsidR="009A160B">
        <w:t xml:space="preserve"> </w:t>
      </w:r>
      <w:r w:rsidR="00751B42">
        <w:t xml:space="preserve">(things getting worse as the end nears) </w:t>
      </w:r>
      <w:r w:rsidR="009A160B">
        <w:t xml:space="preserve">heading toward the </w:t>
      </w:r>
      <w:r w:rsidR="001A75A7">
        <w:t xml:space="preserve">final </w:t>
      </w:r>
      <w:r w:rsidR="008F710B">
        <w:t>apocalypse</w:t>
      </w:r>
      <w:r w:rsidR="00E05BF4">
        <w:t xml:space="preserve">, </w:t>
      </w:r>
      <w:r w:rsidR="00802A90">
        <w:t xml:space="preserve">and </w:t>
      </w:r>
      <w:r w:rsidR="00E05BF4">
        <w:t xml:space="preserve">that </w:t>
      </w:r>
      <w:r w:rsidR="00751B42">
        <w:t xml:space="preserve">the </w:t>
      </w:r>
      <w:r w:rsidR="00E05BF4">
        <w:t>apocalypse is</w:t>
      </w:r>
      <w:r w:rsidR="001A3F0E">
        <w:t xml:space="preserve"> a grand</w:t>
      </w:r>
      <w:r w:rsidR="008F710B">
        <w:t xml:space="preserve"> retaliation </w:t>
      </w:r>
      <w:r w:rsidR="004B6080">
        <w:t xml:space="preserve">(the final </w:t>
      </w:r>
      <w:r w:rsidR="00943522">
        <w:t xml:space="preserve">violent </w:t>
      </w:r>
      <w:r w:rsidR="004B6080">
        <w:t xml:space="preserve">solution) </w:t>
      </w:r>
      <w:r w:rsidR="008F710B">
        <w:t xml:space="preserve">against sinful humanity, a great punishment of humanity for </w:t>
      </w:r>
      <w:r w:rsidR="009A07C1">
        <w:t xml:space="preserve">falling into sin and </w:t>
      </w:r>
      <w:r w:rsidR="008F710B">
        <w:t xml:space="preserve">ruining the original </w:t>
      </w:r>
      <w:r w:rsidR="00E05BF4">
        <w:t>par</w:t>
      </w:r>
      <w:r w:rsidR="001A3F0E">
        <w:t>adise, and</w:t>
      </w:r>
      <w:r w:rsidR="00E05BF4">
        <w:t xml:space="preserve"> it will </w:t>
      </w:r>
      <w:r w:rsidR="00751B42">
        <w:t xml:space="preserve">all </w:t>
      </w:r>
      <w:r w:rsidR="00E05BF4">
        <w:t>end with</w:t>
      </w:r>
      <w:r w:rsidR="009A160B">
        <w:t xml:space="preserve"> </w:t>
      </w:r>
      <w:r w:rsidR="008F710B">
        <w:t>a</w:t>
      </w:r>
      <w:r w:rsidR="001A3F0E">
        <w:t xml:space="preserve"> fiery</w:t>
      </w:r>
      <w:r w:rsidR="001A75A7">
        <w:t xml:space="preserve"> </w:t>
      </w:r>
      <w:r w:rsidR="009A160B">
        <w:t xml:space="preserve">purging </w:t>
      </w:r>
      <w:r w:rsidR="008F710B">
        <w:t xml:space="preserve">of the world so </w:t>
      </w:r>
      <w:r w:rsidR="00E05BF4">
        <w:t xml:space="preserve">that </w:t>
      </w:r>
      <w:r w:rsidR="008F710B">
        <w:t>paradise can be restored</w:t>
      </w:r>
      <w:r w:rsidR="00E05BF4">
        <w:t xml:space="preserve"> </w:t>
      </w:r>
      <w:r w:rsidR="00943522">
        <w:t xml:space="preserve">again </w:t>
      </w:r>
      <w:r w:rsidR="00E05BF4">
        <w:t xml:space="preserve">for </w:t>
      </w:r>
      <w:r w:rsidR="001C23AE">
        <w:t xml:space="preserve">the Christian </w:t>
      </w:r>
      <w:r w:rsidR="00EA77BC">
        <w:t xml:space="preserve">God’s </w:t>
      </w:r>
      <w:r w:rsidR="00802A90">
        <w:t xml:space="preserve">few </w:t>
      </w:r>
      <w:r w:rsidR="00F14585">
        <w:t>chosen followers</w:t>
      </w:r>
      <w:r w:rsidR="008F710B">
        <w:t xml:space="preserve">. This is </w:t>
      </w:r>
      <w:r w:rsidR="00781DA5">
        <w:t>the grand overall</w:t>
      </w:r>
      <w:r w:rsidR="009A07C1">
        <w:t xml:space="preserve"> </w:t>
      </w:r>
      <w:r w:rsidR="00781DA5">
        <w:t xml:space="preserve">narrative in which </w:t>
      </w:r>
      <w:r w:rsidR="008F710B">
        <w:t>Chri</w:t>
      </w:r>
      <w:r w:rsidR="00781DA5">
        <w:t>stian salvation takes place</w:t>
      </w:r>
      <w:r w:rsidR="00703BA8">
        <w:t xml:space="preserve">. And the Christian </w:t>
      </w:r>
      <w:r w:rsidR="00E05BF4">
        <w:t>salvation</w:t>
      </w:r>
      <w:r w:rsidR="001A3F0E">
        <w:t xml:space="preserve"> that consummates</w:t>
      </w:r>
      <w:r w:rsidR="00E05BF4">
        <w:t xml:space="preserve"> this</w:t>
      </w:r>
      <w:r w:rsidR="008F710B">
        <w:t xml:space="preserve"> </w:t>
      </w:r>
      <w:r w:rsidR="00703BA8">
        <w:t xml:space="preserve">apocalyptic mythology </w:t>
      </w:r>
      <w:r w:rsidR="008F710B">
        <w:t>is</w:t>
      </w:r>
      <w:r w:rsidR="009A160B">
        <w:t xml:space="preserve"> </w:t>
      </w:r>
      <w:r w:rsidR="001A75A7">
        <w:t xml:space="preserve">achieved by </w:t>
      </w:r>
      <w:r w:rsidR="00E05BF4">
        <w:t xml:space="preserve">a </w:t>
      </w:r>
      <w:r w:rsidR="001A3F0E">
        <w:t>singular</w:t>
      </w:r>
      <w:r w:rsidR="001A75A7">
        <w:t xml:space="preserve"> blood payment</w:t>
      </w:r>
      <w:r w:rsidR="008F710B">
        <w:t xml:space="preserve"> for sin (the myth of the death of Jesus as </w:t>
      </w:r>
      <w:r w:rsidR="00E13109">
        <w:t xml:space="preserve">a cosmic </w:t>
      </w:r>
      <w:r w:rsidR="008F710B">
        <w:t>payment</w:t>
      </w:r>
      <w:r w:rsidR="00E05BF4">
        <w:t xml:space="preserve"> for sin- another statement of ultimate divine retaliation</w:t>
      </w:r>
      <w:r w:rsidR="008F710B">
        <w:t>)</w:t>
      </w:r>
      <w:r w:rsidR="009A160B">
        <w:t>.</w:t>
      </w:r>
      <w:r w:rsidR="00781DA5">
        <w:t xml:space="preserve"> </w:t>
      </w:r>
    </w:p>
    <w:p w:rsidR="008F710B" w:rsidRDefault="00C937A3" w:rsidP="009A160B">
      <w:r>
        <w:t xml:space="preserve">And be </w:t>
      </w:r>
      <w:r w:rsidR="0034624D">
        <w:t xml:space="preserve">clear </w:t>
      </w:r>
      <w:r>
        <w:t xml:space="preserve">on the fact </w:t>
      </w:r>
      <w:r w:rsidR="0034624D">
        <w:t>that t</w:t>
      </w:r>
      <w:r w:rsidR="00781DA5">
        <w:t xml:space="preserve">he </w:t>
      </w:r>
      <w:r w:rsidR="0034624D">
        <w:t xml:space="preserve">Christian </w:t>
      </w:r>
      <w:r w:rsidR="00781DA5">
        <w:t xml:space="preserve">atonement is </w:t>
      </w:r>
      <w:r w:rsidR="001A3F0E">
        <w:t xml:space="preserve">most essentially </w:t>
      </w:r>
      <w:r w:rsidR="00781DA5">
        <w:t xml:space="preserve">about </w:t>
      </w:r>
      <w:r w:rsidR="0034624D">
        <w:t xml:space="preserve">payback or </w:t>
      </w:r>
      <w:r w:rsidR="00DB5698">
        <w:t>repayment for human sin. It</w:t>
      </w:r>
      <w:r w:rsidR="00781DA5">
        <w:t xml:space="preserve"> is </w:t>
      </w:r>
      <w:r w:rsidR="00A15DE6">
        <w:t xml:space="preserve">all </w:t>
      </w:r>
      <w:r w:rsidR="00781DA5">
        <w:t>about retaliatory justice for human wrongdoing. This is the very heart of the Christian gospel- divine retaliation against human wrongdoing</w:t>
      </w:r>
      <w:r w:rsidR="00085CF0">
        <w:t xml:space="preserve"> (the cross is the great Christian symbol of divine retaliation)</w:t>
      </w:r>
      <w:r w:rsidR="00781DA5">
        <w:t xml:space="preserve">. And it ends with Lord Jesus coming to take vengeance (retaliate) against all those who do not </w:t>
      </w:r>
      <w:r w:rsidR="00160D22">
        <w:t xml:space="preserve">believe or </w:t>
      </w:r>
      <w:r w:rsidR="00781DA5">
        <w:t xml:space="preserve">obey this retaliatory gospel. The ultimate expression of retaliation is the </w:t>
      </w:r>
      <w:r w:rsidR="00AE0AEC">
        <w:t xml:space="preserve">final </w:t>
      </w:r>
      <w:r w:rsidR="00781DA5">
        <w:t>apoca</w:t>
      </w:r>
      <w:r>
        <w:t>lypse that will end it all. That</w:t>
      </w:r>
      <w:r w:rsidR="00781DA5">
        <w:t xml:space="preserve"> is a grand retaliation above all other</w:t>
      </w:r>
      <w:r w:rsidR="008A22BC">
        <w:t xml:space="preserve"> forms of retaliation. Oh, a</w:t>
      </w:r>
      <w:r w:rsidR="00411C33">
        <w:t>nd let’s not</w:t>
      </w:r>
      <w:r w:rsidR="00781DA5">
        <w:t xml:space="preserve"> f</w:t>
      </w:r>
      <w:r w:rsidR="008A22BC">
        <w:t>orget the Hell that is the further final</w:t>
      </w:r>
      <w:r w:rsidR="00781DA5">
        <w:t xml:space="preserve"> end of all those who refused to</w:t>
      </w:r>
      <w:r>
        <w:t xml:space="preserve"> accept this gospel of payback vengeance</w:t>
      </w:r>
      <w:r w:rsidR="008A22BC">
        <w:t xml:space="preserve">. That is an even </w:t>
      </w:r>
      <w:r w:rsidR="00781DA5">
        <w:t>more intense, more ultimate, expression of divine retaliation.</w:t>
      </w:r>
      <w:r w:rsidR="00F311A4">
        <w:t xml:space="preserve"> Can you create</w:t>
      </w:r>
      <w:r w:rsidR="00E070E6">
        <w:t xml:space="preserve"> any more intense</w:t>
      </w:r>
      <w:r w:rsidR="00A27354">
        <w:t xml:space="preserve"> </w:t>
      </w:r>
      <w:r w:rsidR="00F311A4">
        <w:t>expressions</w:t>
      </w:r>
      <w:r w:rsidR="00AE0AEC">
        <w:t xml:space="preserve"> of hate</w:t>
      </w:r>
      <w:r w:rsidR="00F311A4">
        <w:t xml:space="preserve"> </w:t>
      </w:r>
      <w:r w:rsidR="00A27354">
        <w:t>than t</w:t>
      </w:r>
      <w:r w:rsidR="00B253FC">
        <w:t xml:space="preserve">hese </w:t>
      </w:r>
      <w:r w:rsidR="00AE0AEC">
        <w:t xml:space="preserve">Christian expressions </w:t>
      </w:r>
      <w:r w:rsidR="00E070E6">
        <w:t xml:space="preserve">of </w:t>
      </w:r>
      <w:r w:rsidR="00083C3D">
        <w:t xml:space="preserve">divine </w:t>
      </w:r>
      <w:r w:rsidR="00B253FC">
        <w:t>violence, th</w:t>
      </w:r>
      <w:r w:rsidR="00A27354">
        <w:t xml:space="preserve">e urge to retaliate, and </w:t>
      </w:r>
      <w:r w:rsidR="00083C3D">
        <w:t xml:space="preserve">endless </w:t>
      </w:r>
      <w:r w:rsidR="00A27354">
        <w:t>punish</w:t>
      </w:r>
      <w:r w:rsidR="00AE0AEC">
        <w:t>ment</w:t>
      </w:r>
      <w:r w:rsidR="00A27354">
        <w:t>?</w:t>
      </w:r>
    </w:p>
    <w:p w:rsidR="00501BD2" w:rsidRDefault="008F710B" w:rsidP="009A160B">
      <w:r>
        <w:t xml:space="preserve">This </w:t>
      </w:r>
      <w:r w:rsidR="00C90F8E">
        <w:t>overall apocalyptic framework</w:t>
      </w:r>
      <w:r w:rsidR="00083C3D">
        <w:t>,</w:t>
      </w:r>
      <w:r w:rsidR="00C90F8E">
        <w:t xml:space="preserve"> </w:t>
      </w:r>
      <w:r w:rsidR="00646CDF">
        <w:t>or narrative</w:t>
      </w:r>
      <w:r w:rsidR="00083C3D">
        <w:t>,</w:t>
      </w:r>
      <w:r w:rsidR="00646CDF">
        <w:t xml:space="preserve"> </w:t>
      </w:r>
      <w:r>
        <w:t>makes Christianity</w:t>
      </w:r>
      <w:r w:rsidR="009A160B">
        <w:t xml:space="preserve"> </w:t>
      </w:r>
      <w:r w:rsidR="001A75A7">
        <w:t xml:space="preserve">most essentially </w:t>
      </w:r>
      <w:r w:rsidR="00C90F8E">
        <w:t>a religion of retaliation.</w:t>
      </w:r>
      <w:r w:rsidR="006F2C26">
        <w:t xml:space="preserve"> Paul, the chief architect of Christianity</w:t>
      </w:r>
      <w:r w:rsidR="009E371F">
        <w:t>,</w:t>
      </w:r>
      <w:r w:rsidR="006F2C26">
        <w:t xml:space="preserve"> was a teacher of </w:t>
      </w:r>
      <w:r w:rsidR="00B72F0F">
        <w:t xml:space="preserve">supreme </w:t>
      </w:r>
      <w:r w:rsidR="006F2C26">
        <w:t>retaliation.</w:t>
      </w:r>
      <w:r w:rsidR="00C90F8E">
        <w:t xml:space="preserve"> </w:t>
      </w:r>
      <w:r w:rsidR="00BA3F01">
        <w:t>He shaped the Christian narrative to be</w:t>
      </w:r>
      <w:r w:rsidR="00246886">
        <w:t xml:space="preserve"> </w:t>
      </w:r>
      <w:r>
        <w:t xml:space="preserve">all </w:t>
      </w:r>
      <w:r w:rsidR="009A160B">
        <w:t>a</w:t>
      </w:r>
      <w:r w:rsidR="001A75A7">
        <w:t>bout a</w:t>
      </w:r>
      <w:r w:rsidR="005C509A">
        <w:t xml:space="preserve"> God who enacts retribution</w:t>
      </w:r>
      <w:r w:rsidR="009A160B">
        <w:t xml:space="preserve"> or engages retaliatory justice, especially in a grand final act </w:t>
      </w:r>
      <w:r w:rsidR="00501BD2">
        <w:t>o</w:t>
      </w:r>
      <w:r w:rsidR="005C509A">
        <w:t>f revenge</w:t>
      </w:r>
      <w:r w:rsidR="00BA3F01">
        <w:t>, the apocalypse. So let me emphasize again- a</w:t>
      </w:r>
      <w:r w:rsidR="005C509A">
        <w:t>pocalyptic is the</w:t>
      </w:r>
      <w:r w:rsidR="00CE44EB">
        <w:t xml:space="preserve"> supreme </w:t>
      </w:r>
      <w:r w:rsidR="00501BD2">
        <w:t xml:space="preserve">expression of retaliation. </w:t>
      </w:r>
      <w:r w:rsidR="009A160B">
        <w:t xml:space="preserve">This is more than </w:t>
      </w:r>
      <w:r w:rsidR="00501BD2">
        <w:t>just the wr</w:t>
      </w:r>
      <w:r w:rsidR="00327464">
        <w:t>ong gospel or some distortion of Jesus’ gospel.</w:t>
      </w:r>
      <w:r w:rsidR="00501BD2">
        <w:t xml:space="preserve"> It is </w:t>
      </w:r>
      <w:r w:rsidR="009A160B">
        <w:t xml:space="preserve">entirely opposite to the </w:t>
      </w:r>
      <w:r w:rsidR="006D7D2A">
        <w:t xml:space="preserve">original </w:t>
      </w:r>
      <w:r w:rsidR="00842EC9">
        <w:t xml:space="preserve">core </w:t>
      </w:r>
      <w:r w:rsidR="009A160B">
        <w:t>gospel of Jesus</w:t>
      </w:r>
      <w:r>
        <w:t xml:space="preserve"> on non-retaliation</w:t>
      </w:r>
      <w:r w:rsidR="00501BD2">
        <w:t>.</w:t>
      </w:r>
      <w:r w:rsidR="00DA2E10">
        <w:t xml:space="preserve"> As Bob </w:t>
      </w:r>
      <w:r w:rsidR="00BA3F01">
        <w:t xml:space="preserve">Brinsmead </w:t>
      </w:r>
      <w:r w:rsidR="00DA2E10">
        <w:t xml:space="preserve">says, the New </w:t>
      </w:r>
      <w:r w:rsidR="00DA2E10">
        <w:lastRenderedPageBreak/>
        <w:t>Testament is full of threats of hell, damnation, hatred of outsiders, unbelievers, and all on the ground that God is going to send his son to take vengeance on everyone who did not listen to Paul’s gospel. It is all religious hate literature (Aug. 7/2013, personal email).</w:t>
      </w:r>
    </w:p>
    <w:p w:rsidR="0066402E" w:rsidRDefault="008156CB" w:rsidP="009A160B">
      <w:r>
        <w:t>Therefore,</w:t>
      </w:r>
      <w:r w:rsidR="008F710B">
        <w:t xml:space="preserve"> </w:t>
      </w:r>
      <w:r w:rsidR="003C2E43">
        <w:t xml:space="preserve">I hope </w:t>
      </w:r>
      <w:r w:rsidR="005C509A">
        <w:t xml:space="preserve">that </w:t>
      </w:r>
      <w:r w:rsidR="003C2E43">
        <w:t xml:space="preserve">I have made it plain now that </w:t>
      </w:r>
      <w:r w:rsidR="008F710B">
        <w:t>y</w:t>
      </w:r>
      <w:r w:rsidR="00646B14">
        <w:t>ou cannot claim that</w:t>
      </w:r>
      <w:r w:rsidR="0066402E">
        <w:t xml:space="preserve"> the original J</w:t>
      </w:r>
      <w:r w:rsidR="00646B14">
        <w:t>esus taught</w:t>
      </w:r>
      <w:r w:rsidR="0066402E">
        <w:t xml:space="preserve"> non-retaliation </w:t>
      </w:r>
      <w:r w:rsidR="00A03DC5">
        <w:t>(we must not retaliate because God does not retaliate, Matt.5:38-48</w:t>
      </w:r>
      <w:r w:rsidR="00646B14">
        <w:t>) and then claim that he was also</w:t>
      </w:r>
      <w:r w:rsidR="0066402E">
        <w:t xml:space="preserve"> an </w:t>
      </w:r>
      <w:r w:rsidR="0033450E">
        <w:t xml:space="preserve">apocalyptic prophet at the same </w:t>
      </w:r>
      <w:r w:rsidR="0066402E">
        <w:t>time</w:t>
      </w:r>
      <w:r w:rsidR="00646B14">
        <w:t>. T</w:t>
      </w:r>
      <w:r w:rsidR="0066402E">
        <w:t xml:space="preserve">hese two things cannot be merged and mixed. </w:t>
      </w:r>
      <w:r w:rsidR="0033450E">
        <w:t>They are entirely opposite viewpoints</w:t>
      </w:r>
      <w:r w:rsidR="00F26F37">
        <w:t xml:space="preserve">. </w:t>
      </w:r>
      <w:r w:rsidR="0066402E">
        <w:t xml:space="preserve">Apocalyptic </w:t>
      </w:r>
      <w:r w:rsidR="005C509A">
        <w:t>is all about</w:t>
      </w:r>
      <w:r w:rsidR="0066402E">
        <w:t xml:space="preserve"> ultimate retaliation- the day of the vengeance of the Lord. </w:t>
      </w:r>
      <w:proofErr w:type="gramStart"/>
      <w:r w:rsidR="0066402E">
        <w:t>Ultimate punishment and judgment.</w:t>
      </w:r>
      <w:proofErr w:type="gramEnd"/>
      <w:r w:rsidR="0066402E">
        <w:t xml:space="preserve"> </w:t>
      </w:r>
      <w:r>
        <w:t>So the non-retaliatory</w:t>
      </w:r>
      <w:r w:rsidR="00F821D2">
        <w:t xml:space="preserve"> Jesus could not have been an apocalyptic prophet. </w:t>
      </w:r>
      <w:r w:rsidR="0066402E">
        <w:t>To mix such things is to create a contradict</w:t>
      </w:r>
      <w:r>
        <w:t xml:space="preserve">ion of a profound nature. And the </w:t>
      </w:r>
      <w:r w:rsidR="001D6E18">
        <w:t xml:space="preserve">Christian </w:t>
      </w:r>
      <w:r>
        <w:t>apocalyptic retaliation theme</w:t>
      </w:r>
      <w:r w:rsidR="0066402E">
        <w:t xml:space="preserve"> ruins the non-retaliation message</w:t>
      </w:r>
      <w:r w:rsidR="00646B14">
        <w:t xml:space="preserve"> of Jesus</w:t>
      </w:r>
      <w:r w:rsidR="0066402E">
        <w:t xml:space="preserve"> quite entirely. These are mut</w:t>
      </w:r>
      <w:r w:rsidR="005E1DC7">
        <w:t>ually exclusive things. Yet that</w:t>
      </w:r>
      <w:r w:rsidR="0066402E">
        <w:t xml:space="preserve"> is what Paul and Christianity have done.</w:t>
      </w:r>
    </w:p>
    <w:p w:rsidR="009A160B" w:rsidRDefault="00B56DA9" w:rsidP="009A160B">
      <w:r>
        <w:t>T</w:t>
      </w:r>
      <w:r w:rsidR="000B03D7">
        <w:t>hat early shift from Q1 to Q2 wa</w:t>
      </w:r>
      <w:r w:rsidR="009A160B">
        <w:t>s not just a stunning shift in views re</w:t>
      </w:r>
      <w:r w:rsidR="00C23E67">
        <w:t>garding</w:t>
      </w:r>
      <w:r w:rsidR="000B03D7">
        <w:t xml:space="preserve"> apocalyptic. It wa</w:t>
      </w:r>
      <w:r w:rsidR="009A160B">
        <w:t xml:space="preserve">s something </w:t>
      </w:r>
      <w:r>
        <w:t>much more. I</w:t>
      </w:r>
      <w:r w:rsidR="000B03D7">
        <w:t>t wa</w:t>
      </w:r>
      <w:r w:rsidR="009A160B">
        <w:t>s a profound shift away from Jesus’ breakthroughs on non-retaliation (in basic theology and ethics) and a retreat back to the pagan stance of all antiquity on retaliation.</w:t>
      </w:r>
      <w:r w:rsidR="000B03D7">
        <w:t xml:space="preserve"> It reversed</w:t>
      </w:r>
      <w:r w:rsidR="00C23E67">
        <w:t xml:space="preserve"> Jesus’ great insight entirely.</w:t>
      </w:r>
    </w:p>
    <w:p w:rsidR="009A160B" w:rsidRDefault="00C23E67" w:rsidP="009A160B">
      <w:proofErr w:type="gramStart"/>
      <w:r>
        <w:t>The outcome of all this?</w:t>
      </w:r>
      <w:proofErr w:type="gramEnd"/>
      <w:r>
        <w:t xml:space="preserve"> You cannot claim to be the religion</w:t>
      </w:r>
      <w:r w:rsidR="009A160B">
        <w:t xml:space="preserve"> of Jesus and then teach the very opposite to what he taught.</w:t>
      </w:r>
      <w:r w:rsidR="004121C3">
        <w:t xml:space="preserve"> </w:t>
      </w:r>
      <w:r w:rsidR="005740BD">
        <w:t>That</w:t>
      </w:r>
      <w:r w:rsidR="00747828">
        <w:t xml:space="preserve"> has led to endless Christian ende</w:t>
      </w:r>
      <w:r w:rsidR="005740BD">
        <w:t>avor to merge and reconcile irreconcilable</w:t>
      </w:r>
      <w:r w:rsidR="00C937A3">
        <w:t xml:space="preserve"> things</w:t>
      </w:r>
      <w:r w:rsidR="00747828">
        <w:t xml:space="preserve">. </w:t>
      </w:r>
      <w:r w:rsidR="004121C3">
        <w:t xml:space="preserve">Researchers like </w:t>
      </w:r>
      <w:r w:rsidR="005740BD">
        <w:t xml:space="preserve">Rudolph </w:t>
      </w:r>
      <w:proofErr w:type="spellStart"/>
      <w:r w:rsidR="004121C3">
        <w:t>Bultmann</w:t>
      </w:r>
      <w:proofErr w:type="spellEnd"/>
      <w:r w:rsidR="004121C3">
        <w:t xml:space="preserve"> and </w:t>
      </w:r>
      <w:r w:rsidR="005740BD">
        <w:t xml:space="preserve">C. H. </w:t>
      </w:r>
      <w:r w:rsidR="004121C3">
        <w:t xml:space="preserve">Dodd tried to </w:t>
      </w:r>
      <w:r w:rsidR="00747828">
        <w:t xml:space="preserve">merge and mix these profound opposites. They tried to </w:t>
      </w:r>
      <w:r w:rsidR="004121C3">
        <w:t xml:space="preserve">combine the </w:t>
      </w:r>
      <w:r>
        <w:t xml:space="preserve">original </w:t>
      </w:r>
      <w:r w:rsidR="004121C3">
        <w:t xml:space="preserve">non-retaliatory </w:t>
      </w:r>
      <w:r w:rsidR="00312F50">
        <w:t xml:space="preserve">teaching of </w:t>
      </w:r>
      <w:r w:rsidR="004121C3">
        <w:t xml:space="preserve">Jesus </w:t>
      </w:r>
      <w:r w:rsidR="00312F50">
        <w:t xml:space="preserve">on the kingdom of God </w:t>
      </w:r>
      <w:r w:rsidR="004121C3">
        <w:t xml:space="preserve">with </w:t>
      </w:r>
      <w:r>
        <w:t xml:space="preserve">later </w:t>
      </w:r>
      <w:r w:rsidR="004121C3">
        <w:t xml:space="preserve">apocalyptic </w:t>
      </w:r>
      <w:r>
        <w:t xml:space="preserve">views </w:t>
      </w:r>
      <w:r w:rsidR="004121C3">
        <w:t xml:space="preserve">and created </w:t>
      </w:r>
      <w:r>
        <w:t xml:space="preserve">only </w:t>
      </w:r>
      <w:r w:rsidR="00747828">
        <w:t xml:space="preserve">confusing </w:t>
      </w:r>
      <w:r w:rsidR="004121C3">
        <w:t>nonsense</w:t>
      </w:r>
      <w:r w:rsidR="005740BD">
        <w:t xml:space="preserve"> such as their theories of Jesus teach</w:t>
      </w:r>
      <w:r w:rsidR="00B01B01">
        <w:t>ing “realized eschatology” (The Lost Gospel, Burton Mack, p.32-33</w:t>
      </w:r>
      <w:r w:rsidR="005740BD">
        <w:t>)</w:t>
      </w:r>
      <w:r w:rsidR="004121C3">
        <w:t>. Many Christians today still try to combine these ir</w:t>
      </w:r>
      <w:r w:rsidR="00C937A3">
        <w:t>reconcilable things</w:t>
      </w:r>
      <w:r w:rsidR="004D1C66">
        <w:t>. They agree</w:t>
      </w:r>
      <w:r w:rsidR="004121C3">
        <w:t xml:space="preserve"> that Jesus </w:t>
      </w:r>
      <w:r w:rsidR="00747828">
        <w:t xml:space="preserve">clearly </w:t>
      </w:r>
      <w:r w:rsidR="004121C3">
        <w:t>taught not</w:t>
      </w:r>
      <w:r w:rsidR="00312F50">
        <w:t xml:space="preserve"> to</w:t>
      </w:r>
      <w:r w:rsidR="004121C3">
        <w:t xml:space="preserve"> retaliate but</w:t>
      </w:r>
      <w:r w:rsidR="004D1C66">
        <w:t xml:space="preserve"> then </w:t>
      </w:r>
      <w:r w:rsidR="009C408F">
        <w:t xml:space="preserve">they </w:t>
      </w:r>
      <w:r w:rsidR="004D1C66">
        <w:t xml:space="preserve">argue that we should </w:t>
      </w:r>
      <w:r w:rsidR="004121C3">
        <w:t>le</w:t>
      </w:r>
      <w:r w:rsidR="004D1C66">
        <w:t xml:space="preserve">ave vengeance up to God. </w:t>
      </w:r>
      <w:r w:rsidR="009A7956">
        <w:t xml:space="preserve">God will repay. </w:t>
      </w:r>
      <w:r w:rsidR="004D1C66">
        <w:t>But this denies the very</w:t>
      </w:r>
      <w:r w:rsidR="004121C3">
        <w:t xml:space="preserve"> core of Jesus</w:t>
      </w:r>
      <w:r w:rsidR="009A7956">
        <w:t>’ breakthrough message</w:t>
      </w:r>
      <w:r w:rsidR="00312F50">
        <w:t xml:space="preserve"> that God did not engage payback</w:t>
      </w:r>
      <w:r w:rsidR="004121C3">
        <w:t xml:space="preserve">. </w:t>
      </w:r>
      <w:r w:rsidR="004D1C66">
        <w:t>It violates Jesus’ core point, his brilliant insight that God does</w:t>
      </w:r>
      <w:r w:rsidR="001A3F0E">
        <w:t xml:space="preserve"> not seek vengeance</w:t>
      </w:r>
      <w:r w:rsidR="005740BD">
        <w:t xml:space="preserve"> or punish. That wa</w:t>
      </w:r>
      <w:r w:rsidR="004D1C66">
        <w:t>s the very</w:t>
      </w:r>
      <w:r w:rsidR="009F7B51">
        <w:t xml:space="preserve"> basis of </w:t>
      </w:r>
      <w:r w:rsidR="004D1C66">
        <w:t xml:space="preserve">his new non-retaliatory ethic- </w:t>
      </w:r>
      <w:r w:rsidR="009A7956">
        <w:t xml:space="preserve">that </w:t>
      </w:r>
      <w:r w:rsidR="004D1C66">
        <w:t>w</w:t>
      </w:r>
      <w:r w:rsidR="004121C3">
        <w:t xml:space="preserve">e were not to retaliate but </w:t>
      </w:r>
      <w:r>
        <w:t xml:space="preserve">to </w:t>
      </w:r>
      <w:r w:rsidR="004121C3">
        <w:t>be like G</w:t>
      </w:r>
      <w:r w:rsidR="001F2E6F">
        <w:t>od who did not retaliate. That wa</w:t>
      </w:r>
      <w:r w:rsidR="004121C3">
        <w:t>s his e</w:t>
      </w:r>
      <w:r w:rsidR="001F2E6F">
        <w:t>arliest or original gospel. It wa</w:t>
      </w:r>
      <w:r w:rsidR="004121C3">
        <w:t>s the very heart of that gospel.</w:t>
      </w:r>
      <w:r w:rsidR="009C408F">
        <w:t xml:space="preserve"> </w:t>
      </w:r>
      <w:r w:rsidR="00DC7DC5">
        <w:t>So y</w:t>
      </w:r>
      <w:r w:rsidR="007A14EC">
        <w:t>ou cannot claim that Jesus taught non-retaliat</w:t>
      </w:r>
      <w:r w:rsidR="001F2E6F">
        <w:t>ion for people but then revert</w:t>
      </w:r>
      <w:r w:rsidR="007A14EC">
        <w:t xml:space="preserve"> to a retaliatory God. That is ut</w:t>
      </w:r>
      <w:r w:rsidR="00D125FD">
        <w:t>te</w:t>
      </w:r>
      <w:r w:rsidR="0087120C">
        <w:t>r confusion and contradiction regarding</w:t>
      </w:r>
      <w:r w:rsidR="00D125FD">
        <w:t xml:space="preserve"> the very core of Jesus’ message.</w:t>
      </w:r>
    </w:p>
    <w:p w:rsidR="006C032F" w:rsidRDefault="004121C3" w:rsidP="009A160B">
      <w:r>
        <w:t>At stake</w:t>
      </w:r>
      <w:r w:rsidR="00DC7DC5">
        <w:t xml:space="preserve"> here </w:t>
      </w:r>
      <w:r>
        <w:t>is the most fundamental issue of all</w:t>
      </w:r>
      <w:r w:rsidR="00D34728">
        <w:t xml:space="preserve">, the greatest discovery </w:t>
      </w:r>
      <w:r w:rsidR="00554E79">
        <w:t xml:space="preserve">and truth </w:t>
      </w:r>
      <w:r w:rsidR="009273CA">
        <w:t xml:space="preserve">in all of human knowledge, and </w:t>
      </w:r>
      <w:r w:rsidR="00D34728">
        <w:t>in all history</w:t>
      </w:r>
      <w:r w:rsidR="006C032F">
        <w:t xml:space="preserve">- that </w:t>
      </w:r>
      <w:r>
        <w:t xml:space="preserve">God </w:t>
      </w:r>
      <w:r w:rsidR="006C032F">
        <w:t xml:space="preserve">is </w:t>
      </w:r>
      <w:r w:rsidR="009F7B51">
        <w:t xml:space="preserve">authentic </w:t>
      </w:r>
      <w:r>
        <w:t>uncondi</w:t>
      </w:r>
      <w:r w:rsidR="006C032F">
        <w:t>tional love.</w:t>
      </w:r>
    </w:p>
    <w:p w:rsidR="0068010A" w:rsidRDefault="00C71D2E" w:rsidP="0068010A">
      <w:r>
        <w:t xml:space="preserve"> T</w:t>
      </w:r>
      <w:r w:rsidR="00C819B8">
        <w:t>his</w:t>
      </w:r>
      <w:r w:rsidR="005E6CAA">
        <w:t xml:space="preserve"> is </w:t>
      </w:r>
      <w:r w:rsidR="006C032F">
        <w:t xml:space="preserve">also </w:t>
      </w:r>
      <w:r w:rsidR="005E6CAA">
        <w:t>about two funda</w:t>
      </w:r>
      <w:r w:rsidR="0068010A">
        <w:t>mentally opposite approaches to life-</w:t>
      </w:r>
      <w:r>
        <w:t xml:space="preserve"> one human and one inhuman. It</w:t>
      </w:r>
      <w:r w:rsidR="00312F50">
        <w:t xml:space="preserve"> has to do with the most profound</w:t>
      </w:r>
      <w:r w:rsidR="0068010A">
        <w:t xml:space="preserve"> question that any person can ask themselves. What does it mean to be authentically human? What is the real point of human existence? Jesus offered the best insight ever to a</w:t>
      </w:r>
      <w:r>
        <w:t>nswer that question with</w:t>
      </w:r>
      <w:r w:rsidR="00312F50">
        <w:t xml:space="preserve"> his message</w:t>
      </w:r>
      <w:r w:rsidR="0068010A">
        <w:t xml:space="preserve"> on non-retaliation or unconditional love.</w:t>
      </w:r>
      <w:r w:rsidR="0087120C">
        <w:t xml:space="preserve"> He </w:t>
      </w:r>
      <w:r>
        <w:t xml:space="preserve">thereby </w:t>
      </w:r>
      <w:r w:rsidR="0087120C">
        <w:t>took the highest human ideal- love- to new heights of clarity and meaning. It should not be a tribal or insider love but something inclusive of the entire human family</w:t>
      </w:r>
      <w:r>
        <w:t xml:space="preserve"> </w:t>
      </w:r>
      <w:r w:rsidR="001A3F0E">
        <w:t xml:space="preserve">(most notably enemies) </w:t>
      </w:r>
      <w:r>
        <w:t>and not restricted by an</w:t>
      </w:r>
      <w:r w:rsidR="00452F01">
        <w:t>y</w:t>
      </w:r>
      <w:r>
        <w:t xml:space="preserve"> conditions</w:t>
      </w:r>
      <w:r w:rsidR="0087120C">
        <w:t>.</w:t>
      </w:r>
      <w:r w:rsidR="00DC7DC5">
        <w:t xml:space="preserve"> And there should be no hint of threatening payback in love.</w:t>
      </w:r>
    </w:p>
    <w:p w:rsidR="00A46849" w:rsidRDefault="008F612E" w:rsidP="0068010A">
      <w:r>
        <w:lastRenderedPageBreak/>
        <w:t>T</w:t>
      </w:r>
      <w:r w:rsidR="00A46849">
        <w:t xml:space="preserve">hat early shift of Christianity away from the new insight of Jesus </w:t>
      </w:r>
      <w:r w:rsidR="00835F71">
        <w:t>has impacted some of the most important issues for humanity. We recognize today that unconditional lo</w:t>
      </w:r>
      <w:r w:rsidR="00D351E0">
        <w:t>ve delineates</w:t>
      </w:r>
      <w:r w:rsidR="00835F71">
        <w:t xml:space="preserve"> </w:t>
      </w:r>
      <w:r w:rsidR="00A46849">
        <w:t>the most fundamental difference between animal and human existence.</w:t>
      </w:r>
      <w:r w:rsidR="00835F71">
        <w:t xml:space="preserve"> Unconditional love is</w:t>
      </w:r>
      <w:r w:rsidR="00D351E0">
        <w:t xml:space="preserve"> the single most critical feature that defines what it means to be </w:t>
      </w:r>
      <w:r w:rsidR="00835F71">
        <w:t>truly human</w:t>
      </w:r>
      <w:r w:rsidR="00581DAE">
        <w:t xml:space="preserve">. I cannot imagine any other single thing more important to </w:t>
      </w:r>
      <w:r w:rsidR="00D351E0">
        <w:t>fully liberate people in</w:t>
      </w:r>
      <w:r w:rsidR="007034F6">
        <w:t>to an</w:t>
      </w:r>
      <w:r w:rsidR="00D351E0">
        <w:t xml:space="preserve"> authentic human existence </w:t>
      </w:r>
      <w:r w:rsidR="00581DAE">
        <w:t>than non-reta</w:t>
      </w:r>
      <w:r w:rsidR="00835F71">
        <w:t>liation or unconditional lov</w:t>
      </w:r>
      <w:r w:rsidR="00D351E0">
        <w:t>e.</w:t>
      </w:r>
      <w:r w:rsidR="003665DA">
        <w:t xml:space="preserve"> The</w:t>
      </w:r>
      <w:r w:rsidR="00AF17A4">
        <w:t xml:space="preserve"> Christian shift away from </w:t>
      </w:r>
      <w:r w:rsidR="003665DA">
        <w:t xml:space="preserve">the message of </w:t>
      </w:r>
      <w:r w:rsidR="00AF17A4">
        <w:t>unconditional love was</w:t>
      </w:r>
      <w:r w:rsidR="003665DA">
        <w:t xml:space="preserve"> not some little peripheral alteration</w:t>
      </w:r>
      <w:r w:rsidR="00AF17A4">
        <w:t xml:space="preserve"> that does not matter either way. It was about a</w:t>
      </w:r>
      <w:r w:rsidR="003665DA">
        <w:t>bandoning the</w:t>
      </w:r>
      <w:r w:rsidR="000C4997">
        <w:t xml:space="preserve"> main</w:t>
      </w:r>
      <w:r w:rsidR="00AF17A4">
        <w:t xml:space="preserve"> difference between animal and human existence and </w:t>
      </w:r>
      <w:r w:rsidR="008F6C25">
        <w:t xml:space="preserve">shamefully </w:t>
      </w:r>
      <w:r w:rsidR="003665DA">
        <w:t xml:space="preserve">retreating from </w:t>
      </w:r>
      <w:r w:rsidR="00AF17A4">
        <w:t xml:space="preserve">the more human future </w:t>
      </w:r>
      <w:r w:rsidR="003665DA">
        <w:t xml:space="preserve">that </w:t>
      </w:r>
      <w:r w:rsidR="00AF17A4">
        <w:t xml:space="preserve">all </w:t>
      </w:r>
      <w:r w:rsidR="00885230">
        <w:t xml:space="preserve">humanity </w:t>
      </w:r>
      <w:r w:rsidR="00AF17A4">
        <w:t>want</w:t>
      </w:r>
      <w:r w:rsidR="00885230">
        <w:t>s</w:t>
      </w:r>
      <w:r w:rsidR="00AF17A4">
        <w:t>.</w:t>
      </w:r>
    </w:p>
    <w:p w:rsidR="00647150" w:rsidRDefault="006C032F" w:rsidP="009A160B">
      <w:r>
        <w:t>That</w:t>
      </w:r>
      <w:r w:rsidR="00647150">
        <w:t xml:space="preserve"> </w:t>
      </w:r>
      <w:r w:rsidR="005E6CAA">
        <w:t xml:space="preserve">shift or change in the early gospel of Jesus </w:t>
      </w:r>
      <w:r w:rsidR="00647150">
        <w:t xml:space="preserve">is a scandal that </w:t>
      </w:r>
      <w:r w:rsidR="008F612E">
        <w:t xml:space="preserve">now </w:t>
      </w:r>
      <w:r w:rsidR="00647150">
        <w:t>stands magnitudes of order above all other scandals in religious history. It is about a rejection of a claimed fou</w:t>
      </w:r>
      <w:r w:rsidR="00933103">
        <w:t>nder’s message that is so radical</w:t>
      </w:r>
      <w:r w:rsidR="000D3093">
        <w:t xml:space="preserve"> that Christianity</w:t>
      </w:r>
      <w:r w:rsidR="00647150">
        <w:t xml:space="preserve"> now teaches the complete opposite of what the founder taught. The original gospel of Jesus has been rejected entirely for a completely contrary gospel, the retaliation gospel of Paul and Christianity.</w:t>
      </w:r>
    </w:p>
    <w:p w:rsidR="00406BBD" w:rsidRDefault="007C386C" w:rsidP="009A160B">
      <w:r>
        <w:t>The early Christian shift</w:t>
      </w:r>
      <w:r w:rsidR="00FA431C">
        <w:t xml:space="preserve"> has g</w:t>
      </w:r>
      <w:r w:rsidR="00933103">
        <w:t xml:space="preserve">rievously distorted and buried </w:t>
      </w:r>
      <w:r w:rsidR="00FA431C">
        <w:t>history’s</w:t>
      </w:r>
      <w:r w:rsidR="005D48D4">
        <w:t xml:space="preserve"> greatest discovery and insight-</w:t>
      </w:r>
      <w:r w:rsidR="00FA431C">
        <w:t xml:space="preserve"> that behind all </w:t>
      </w:r>
      <w:r w:rsidR="00C22528">
        <w:t xml:space="preserve">reality and life </w:t>
      </w:r>
      <w:r w:rsidR="00FA431C">
        <w:t xml:space="preserve">there is incomprehensible unconditional love. </w:t>
      </w:r>
      <w:r w:rsidR="00C22528">
        <w:t>The liberating impact of this discovery c</w:t>
      </w:r>
      <w:r w:rsidR="00312F50">
        <w:t>ould change human consciousness</w:t>
      </w:r>
      <w:r w:rsidR="00211180">
        <w:t xml:space="preserve"> for the better in unimagined ways</w:t>
      </w:r>
      <w:r w:rsidR="00FA431C">
        <w:t>.</w:t>
      </w:r>
      <w:r w:rsidR="00406BBD">
        <w:t xml:space="preserve"> The Jesus’ discovery</w:t>
      </w:r>
      <w:r w:rsidR="00A75565">
        <w:t xml:space="preserve"> is about the greatest liberation ever offer</w:t>
      </w:r>
      <w:r w:rsidR="00882682">
        <w:t>ed</w:t>
      </w:r>
      <w:r w:rsidR="00A75565">
        <w:t xml:space="preserve"> to humanity- freedom from the destructive enslavement to </w:t>
      </w:r>
      <w:r w:rsidR="00BE1D1B">
        <w:t xml:space="preserve">an animal-like past of </w:t>
      </w:r>
      <w:r w:rsidR="00A75565">
        <w:t>retaliation thinking, response</w:t>
      </w:r>
      <w:r>
        <w:t>,</w:t>
      </w:r>
      <w:r w:rsidR="00A75565">
        <w:t xml:space="preserve"> and existence.</w:t>
      </w:r>
      <w:r w:rsidR="00211180">
        <w:t xml:space="preserve"> </w:t>
      </w:r>
    </w:p>
    <w:p w:rsidR="006D3E0F" w:rsidRDefault="006D3E0F" w:rsidP="009A160B">
      <w:r>
        <w:t xml:space="preserve">Jesus was the most eloquent in a long line of dreamers pointing toward a radical new human world. It was about freedom from enslavement to a brutal and dehumanizing past. The </w:t>
      </w:r>
      <w:proofErr w:type="spellStart"/>
      <w:r>
        <w:t>Akkadian</w:t>
      </w:r>
      <w:proofErr w:type="spellEnd"/>
      <w:r>
        <w:t xml:space="preserve"> Father (circa 2000 BCE) may have been the first, then followed by Egyptians, Hebrews, </w:t>
      </w:r>
      <w:r w:rsidR="00E95E53">
        <w:t xml:space="preserve">Buddhists, Confucians, Taoists, Hindus, Greeks, </w:t>
      </w:r>
      <w:proofErr w:type="spellStart"/>
      <w:r w:rsidR="00E95E53">
        <w:t>Jainists</w:t>
      </w:r>
      <w:proofErr w:type="spellEnd"/>
      <w:r w:rsidR="00E95E53">
        <w:t xml:space="preserve">, and others, all arguing against retaliation and for unconditional forgiveness and generosity toward all, including enemies. </w:t>
      </w:r>
      <w:r>
        <w:t>Even the pagan</w:t>
      </w:r>
      <w:r w:rsidR="00E95E53">
        <w:t>,</w:t>
      </w:r>
      <w:r>
        <w:t xml:space="preserve"> Roman </w:t>
      </w:r>
      <w:proofErr w:type="spellStart"/>
      <w:r>
        <w:t>Musonius</w:t>
      </w:r>
      <w:proofErr w:type="spellEnd"/>
      <w:r>
        <w:t xml:space="preserve"> Rufus (circa 30-100 CE)</w:t>
      </w:r>
      <w:r w:rsidR="00E95E53">
        <w:t>,</w:t>
      </w:r>
      <w:r>
        <w:t xml:space="preserve"> got Jesus right in arguing</w:t>
      </w:r>
      <w:r w:rsidR="00E95E53">
        <w:t>,</w:t>
      </w:r>
      <w:r>
        <w:t xml:space="preserve"> “For to scheme to bite back the biter and to return evil for evil is the act not of a human being but of a wild beast” (see again my essay From Retaliation to Unconditional Love).</w:t>
      </w:r>
    </w:p>
    <w:p w:rsidR="00E5731C" w:rsidRPr="00B14A7E" w:rsidRDefault="001A3F0E" w:rsidP="009A160B">
      <w:r>
        <w:t xml:space="preserve">So </w:t>
      </w:r>
      <w:r w:rsidR="00211180">
        <w:t xml:space="preserve">Christianity’s retreat </w:t>
      </w:r>
      <w:r w:rsidR="00406BBD">
        <w:t>back into retaliation wa</w:t>
      </w:r>
      <w:r w:rsidR="00211180">
        <w:t xml:space="preserve">s the most egregious </w:t>
      </w:r>
      <w:r w:rsidR="00406BBD">
        <w:t>rej</w:t>
      </w:r>
      <w:r w:rsidR="00A75497">
        <w:t xml:space="preserve">ection of </w:t>
      </w:r>
      <w:r w:rsidR="00962F70">
        <w:t xml:space="preserve">a new advance in </w:t>
      </w:r>
      <w:r w:rsidR="00A75497">
        <w:t xml:space="preserve">human </w:t>
      </w:r>
      <w:r w:rsidR="00962F70">
        <w:t>liberation</w:t>
      </w:r>
      <w:r w:rsidR="00406BBD">
        <w:t>. It was an inexplicably stubborn</w:t>
      </w:r>
      <w:r w:rsidR="00A75497">
        <w:t xml:space="preserve"> </w:t>
      </w:r>
      <w:r w:rsidR="00406BBD">
        <w:t xml:space="preserve">refusal to engage a grand liberation </w:t>
      </w:r>
      <w:r w:rsidR="00E20F7B">
        <w:t xml:space="preserve">into a truly human future </w:t>
      </w:r>
      <w:r w:rsidR="00406BBD">
        <w:t>and a choice instead for a</w:t>
      </w:r>
      <w:r w:rsidR="00BE1D1B">
        <w:t xml:space="preserve"> retreat back to the enslavement to retal</w:t>
      </w:r>
      <w:r w:rsidR="00EE5C75">
        <w:t>iation thinking and existence. And t</w:t>
      </w:r>
      <w:r w:rsidR="00BE1D1B">
        <w:t>hat was more tha</w:t>
      </w:r>
      <w:r w:rsidR="00FE4EE7">
        <w:t>n just a Christian failure. I</w:t>
      </w:r>
      <w:r w:rsidR="00BE1D1B">
        <w:t xml:space="preserve">t was a setback for humanity in general. </w:t>
      </w:r>
    </w:p>
    <w:p w:rsidR="008F612E" w:rsidRDefault="008F612E" w:rsidP="009A160B">
      <w:r>
        <w:t xml:space="preserve">There, </w:t>
      </w:r>
      <w:r w:rsidR="00864797">
        <w:t xml:space="preserve">I’ve said it and </w:t>
      </w:r>
      <w:r>
        <w:t xml:space="preserve">I’m </w:t>
      </w:r>
      <w:proofErr w:type="spellStart"/>
      <w:r>
        <w:t>verklempt</w:t>
      </w:r>
      <w:proofErr w:type="spellEnd"/>
      <w:r>
        <w:t>. Now discuss amongst yourselves.</w:t>
      </w:r>
    </w:p>
    <w:p w:rsidR="009A160B" w:rsidRDefault="00BC2A4C" w:rsidP="00B86883">
      <w:r>
        <w:t>Wendell Krossa</w:t>
      </w:r>
    </w:p>
    <w:p w:rsidR="0099064A" w:rsidRDefault="0099064A" w:rsidP="00B86883"/>
    <w:p w:rsidR="0099064A" w:rsidRDefault="0099064A" w:rsidP="0099064A">
      <w:pPr>
        <w:rPr>
          <w:color w:val="1F497D"/>
        </w:rPr>
      </w:pPr>
      <w:r>
        <w:rPr>
          <w:color w:val="1F497D"/>
        </w:rPr>
        <w:t xml:space="preserve">Below are some personal </w:t>
      </w:r>
      <w:proofErr w:type="gramStart"/>
      <w:r>
        <w:rPr>
          <w:color w:val="1F497D"/>
        </w:rPr>
        <w:t>email</w:t>
      </w:r>
      <w:proofErr w:type="gramEnd"/>
      <w:r>
        <w:rPr>
          <w:color w:val="1F497D"/>
        </w:rPr>
        <w:t xml:space="preserve"> responses from Bob Brinsmead regarding the Q1 to Q2 shift.</w:t>
      </w:r>
    </w:p>
    <w:p w:rsidR="00637F3F" w:rsidRDefault="00346199" w:rsidP="00637F3F">
      <w:pPr>
        <w:rPr>
          <w:color w:val="1F497D"/>
          <w:lang w:val="en-AU"/>
        </w:rPr>
      </w:pPr>
      <w:r>
        <w:rPr>
          <w:color w:val="1F497D"/>
          <w:lang w:val="en-AU"/>
        </w:rPr>
        <w:t xml:space="preserve">Aug. 9 </w:t>
      </w:r>
      <w:proofErr w:type="gramStart"/>
      <w:r>
        <w:rPr>
          <w:color w:val="1F497D"/>
          <w:lang w:val="en-AU"/>
        </w:rPr>
        <w:t>T</w:t>
      </w:r>
      <w:r w:rsidR="00637F3F">
        <w:rPr>
          <w:color w:val="1F497D"/>
          <w:lang w:val="en-AU"/>
        </w:rPr>
        <w:t>he</w:t>
      </w:r>
      <w:proofErr w:type="gramEnd"/>
      <w:r w:rsidR="00637F3F">
        <w:rPr>
          <w:color w:val="1F497D"/>
          <w:lang w:val="en-AU"/>
        </w:rPr>
        <w:t xml:space="preserve"> word violence </w:t>
      </w:r>
      <w:r>
        <w:rPr>
          <w:color w:val="1F497D"/>
          <w:lang w:val="en-AU"/>
        </w:rPr>
        <w:t xml:space="preserve">should be used </w:t>
      </w:r>
      <w:r w:rsidR="00637F3F">
        <w:rPr>
          <w:color w:val="1F497D"/>
          <w:lang w:val="en-AU"/>
        </w:rPr>
        <w:t xml:space="preserve">a bit more, even the term “violent retaliation.”  And the term “divine violence.”   </w:t>
      </w:r>
      <w:r>
        <w:rPr>
          <w:color w:val="1F497D"/>
          <w:lang w:val="en-AU"/>
        </w:rPr>
        <w:t xml:space="preserve">(In the Christian gospel) </w:t>
      </w:r>
      <w:r w:rsidR="00637F3F">
        <w:rPr>
          <w:color w:val="1F497D"/>
          <w:lang w:val="en-AU"/>
        </w:rPr>
        <w:t xml:space="preserve">God is depicted as settling the ultimate problems of the </w:t>
      </w:r>
      <w:r w:rsidR="00637F3F">
        <w:rPr>
          <w:color w:val="1F497D"/>
          <w:lang w:val="en-AU"/>
        </w:rPr>
        <w:lastRenderedPageBreak/>
        <w:t>world by divine violence – it is a narrative of violent retaliation beginning with mankind’s expulsion from the Eden paradise to a final holocaust of unimaginable horror at the end of history</w:t>
      </w:r>
      <w:r>
        <w:rPr>
          <w:color w:val="1F497D"/>
          <w:lang w:val="en-AU"/>
        </w:rPr>
        <w:t>,</w:t>
      </w:r>
      <w:r w:rsidR="00637F3F">
        <w:rPr>
          <w:color w:val="1F497D"/>
          <w:lang w:val="en-AU"/>
        </w:rPr>
        <w:t xml:space="preserve"> i.e.  </w:t>
      </w:r>
      <w:proofErr w:type="gramStart"/>
      <w:r w:rsidR="00637F3F">
        <w:rPr>
          <w:color w:val="1F497D"/>
          <w:lang w:val="en-AU"/>
        </w:rPr>
        <w:t>“In flaming fire, taking vengeance on them that obey not our gospel of the Lord Jesus Christ”</w:t>
      </w:r>
      <w:r>
        <w:rPr>
          <w:color w:val="1F497D"/>
          <w:lang w:val="en-AU"/>
        </w:rPr>
        <w:t>.</w:t>
      </w:r>
      <w:proofErr w:type="gramEnd"/>
      <w:r w:rsidR="00637F3F">
        <w:rPr>
          <w:color w:val="1F497D"/>
          <w:lang w:val="en-AU"/>
        </w:rPr>
        <w:t xml:space="preserve">  The whole book of Revelation is an apocalypse of divine anger and violence against all and sundry except a remnant of mankind called the elect.   And in the middle </w:t>
      </w:r>
      <w:r>
        <w:rPr>
          <w:color w:val="1F497D"/>
          <w:lang w:val="en-AU"/>
        </w:rPr>
        <w:t xml:space="preserve">of </w:t>
      </w:r>
      <w:r w:rsidR="00637F3F">
        <w:rPr>
          <w:color w:val="1F497D"/>
          <w:lang w:val="en-AU"/>
        </w:rPr>
        <w:t xml:space="preserve">the narrative </w:t>
      </w:r>
      <w:r>
        <w:rPr>
          <w:color w:val="1F497D"/>
          <w:lang w:val="en-AU"/>
        </w:rPr>
        <w:t xml:space="preserve">is the claim </w:t>
      </w:r>
      <w:r w:rsidR="00637F3F">
        <w:rPr>
          <w:color w:val="1F497D"/>
          <w:lang w:val="en-AU"/>
        </w:rPr>
        <w:t>that God retaliated against human sin by delivering up his own Son, Jesus Christ, as a blood payment for human sin.</w:t>
      </w:r>
    </w:p>
    <w:p w:rsidR="00637F3F" w:rsidRDefault="00637F3F" w:rsidP="00637F3F">
      <w:pPr>
        <w:rPr>
          <w:color w:val="1F497D"/>
          <w:lang w:val="en-AU"/>
        </w:rPr>
      </w:pPr>
      <w:r>
        <w:rPr>
          <w:lang w:val="en-CA"/>
        </w:rPr>
        <w:t>Aug. 8</w:t>
      </w:r>
      <w:r w:rsidRPr="00637F3F">
        <w:rPr>
          <w:color w:val="1F497D"/>
          <w:lang w:val="en-AU"/>
        </w:rPr>
        <w:t xml:space="preserve"> </w:t>
      </w:r>
      <w:r>
        <w:rPr>
          <w:color w:val="1F497D"/>
          <w:lang w:val="en-AU"/>
        </w:rPr>
        <w:t>O</w:t>
      </w:r>
      <w:r w:rsidR="00346199">
        <w:rPr>
          <w:color w:val="1F497D"/>
          <w:lang w:val="en-AU"/>
        </w:rPr>
        <w:t>ne of the big things to notice i</w:t>
      </w:r>
      <w:r>
        <w:rPr>
          <w:color w:val="1F497D"/>
          <w:lang w:val="en-AU"/>
        </w:rPr>
        <w:t>n the shift was the shift away from love of enemy (with all that means to love the outsider, the differing other, the people who go out of their way to injure us, etc)</w:t>
      </w:r>
      <w:proofErr w:type="gramStart"/>
      <w:r>
        <w:rPr>
          <w:color w:val="1F497D"/>
          <w:lang w:val="en-AU"/>
        </w:rPr>
        <w:t>  to</w:t>
      </w:r>
      <w:proofErr w:type="gramEnd"/>
      <w:r>
        <w:rPr>
          <w:color w:val="1F497D"/>
          <w:lang w:val="en-AU"/>
        </w:rPr>
        <w:t xml:space="preserve"> the “love one another” (fellow believers, the inside group) of John 15 and the epistles of John, Paul, etc.  The book of Revelation, which is an Apocalypse, has the saints shout</w:t>
      </w:r>
      <w:r w:rsidR="00346199">
        <w:rPr>
          <w:color w:val="1F497D"/>
          <w:lang w:val="en-AU"/>
        </w:rPr>
        <w:t>ing for joy when the vials of w</w:t>
      </w:r>
      <w:r>
        <w:rPr>
          <w:color w:val="1F497D"/>
          <w:lang w:val="en-AU"/>
        </w:rPr>
        <w:t>rath are poured out on the</w:t>
      </w:r>
      <w:r w:rsidR="00346199">
        <w:rPr>
          <w:color w:val="1F497D"/>
          <w:lang w:val="en-AU"/>
        </w:rPr>
        <w:t>ir opponents, and nothing</w:t>
      </w:r>
      <w:r>
        <w:rPr>
          <w:color w:val="1F497D"/>
          <w:lang w:val="en-AU"/>
        </w:rPr>
        <w:t xml:space="preserve"> of “praying for them that despitefully treat you.”  The love advocated by most of the NT is therefore the kind of love that Jesus condemns, for to an extent, even animals are capable of this kind of love for their own kind.  The NT is full of bitter denunciation and curses on those who fail to embrace what is considered the one true faith.  This is conventional love and not the unconventional, scandalous love that Jesus calls us to.</w:t>
      </w:r>
    </w:p>
    <w:p w:rsidR="00637F3F" w:rsidRDefault="00637F3F" w:rsidP="00637F3F">
      <w:pPr>
        <w:rPr>
          <w:color w:val="1F497D"/>
          <w:lang w:val="en-AU"/>
        </w:rPr>
      </w:pPr>
      <w:r>
        <w:rPr>
          <w:color w:val="1F497D"/>
          <w:lang w:val="en-AU"/>
        </w:rPr>
        <w:t>So the shift is not just a shift from non retaliation to retaliation but from unconventional</w:t>
      </w:r>
      <w:r w:rsidR="00346199">
        <w:rPr>
          <w:color w:val="1F497D"/>
          <w:lang w:val="en-AU"/>
        </w:rPr>
        <w:t>,</w:t>
      </w:r>
      <w:r>
        <w:rPr>
          <w:color w:val="1F497D"/>
          <w:lang w:val="en-AU"/>
        </w:rPr>
        <w:t xml:space="preserve"> impartial love to a very partial love.</w:t>
      </w:r>
    </w:p>
    <w:p w:rsidR="00614750" w:rsidRDefault="00614750" w:rsidP="00614750">
      <w:pPr>
        <w:rPr>
          <w:color w:val="1F497D"/>
          <w:lang w:val="en-AU"/>
        </w:rPr>
      </w:pPr>
      <w:r>
        <w:rPr>
          <w:lang w:val="en-CA"/>
        </w:rPr>
        <w:t xml:space="preserve">Aug. 8 </w:t>
      </w:r>
      <w:r>
        <w:rPr>
          <w:color w:val="1F497D"/>
          <w:lang w:val="en-AU"/>
        </w:rPr>
        <w:t>Love in the NT – even what is called the New Commandment</w:t>
      </w:r>
      <w:r w:rsidR="00346199">
        <w:rPr>
          <w:color w:val="1F497D"/>
          <w:lang w:val="en-AU"/>
        </w:rPr>
        <w:t xml:space="preserve"> – is the love of one another. I</w:t>
      </w:r>
      <w:r>
        <w:rPr>
          <w:color w:val="1F497D"/>
          <w:lang w:val="en-AU"/>
        </w:rPr>
        <w:t>n one of the epistles of John it is love of the brethren,</w:t>
      </w:r>
      <w:proofErr w:type="gramStart"/>
      <w:r>
        <w:rPr>
          <w:color w:val="1F497D"/>
          <w:lang w:val="en-AU"/>
        </w:rPr>
        <w:t>  “</w:t>
      </w:r>
      <w:proofErr w:type="gramEnd"/>
      <w:r>
        <w:rPr>
          <w:color w:val="1F497D"/>
          <w:lang w:val="en-AU"/>
        </w:rPr>
        <w:t>see how they love o</w:t>
      </w:r>
      <w:r w:rsidR="00346199">
        <w:rPr>
          <w:color w:val="1F497D"/>
          <w:lang w:val="en-AU"/>
        </w:rPr>
        <w:t>ne another.”   The NT emphasis </w:t>
      </w:r>
      <w:r>
        <w:rPr>
          <w:color w:val="1F497D"/>
          <w:lang w:val="en-AU"/>
        </w:rPr>
        <w:t>had clearly lost sight of the vision of Jesus, the gospel of Jesus,</w:t>
      </w:r>
      <w:proofErr w:type="gramStart"/>
      <w:r>
        <w:rPr>
          <w:color w:val="1F497D"/>
          <w:lang w:val="en-AU"/>
        </w:rPr>
        <w:t>  which</w:t>
      </w:r>
      <w:proofErr w:type="gramEnd"/>
      <w:r>
        <w:rPr>
          <w:color w:val="1F497D"/>
          <w:lang w:val="en-AU"/>
        </w:rPr>
        <w:t xml:space="preserve"> was all about love for the outside</w:t>
      </w:r>
      <w:r w:rsidR="00346199">
        <w:rPr>
          <w:color w:val="1F497D"/>
          <w:lang w:val="en-AU"/>
        </w:rPr>
        <w:t>r</w:t>
      </w:r>
      <w:r>
        <w:rPr>
          <w:color w:val="1F497D"/>
          <w:lang w:val="en-AU"/>
        </w:rPr>
        <w:t>, the differing</w:t>
      </w:r>
      <w:r w:rsidR="00346199">
        <w:rPr>
          <w:color w:val="1F497D"/>
          <w:lang w:val="en-AU"/>
        </w:rPr>
        <w:t xml:space="preserve"> other, the hurtful enemy other.</w:t>
      </w:r>
      <w:r>
        <w:rPr>
          <w:color w:val="1F497D"/>
          <w:lang w:val="en-AU"/>
        </w:rPr>
        <w:t xml:space="preserve"> </w:t>
      </w:r>
    </w:p>
    <w:p w:rsidR="00614750" w:rsidRDefault="00346199" w:rsidP="00614750">
      <w:pPr>
        <w:rPr>
          <w:color w:val="1F497D"/>
          <w:lang w:val="en-AU"/>
        </w:rPr>
      </w:pPr>
      <w:r>
        <w:rPr>
          <w:color w:val="1F497D"/>
          <w:lang w:val="en-AU"/>
        </w:rPr>
        <w:t>Th</w:t>
      </w:r>
      <w:r w:rsidR="00614750">
        <w:rPr>
          <w:color w:val="1F497D"/>
          <w:lang w:val="en-AU"/>
        </w:rPr>
        <w:t xml:space="preserve">is is why </w:t>
      </w:r>
      <w:proofErr w:type="spellStart"/>
      <w:r w:rsidR="00614750">
        <w:rPr>
          <w:color w:val="1F497D"/>
          <w:lang w:val="en-AU"/>
        </w:rPr>
        <w:t>Koffman</w:t>
      </w:r>
      <w:proofErr w:type="spellEnd"/>
      <w:r w:rsidR="00614750">
        <w:rPr>
          <w:color w:val="1F497D"/>
          <w:lang w:val="en-AU"/>
        </w:rPr>
        <w:t>, in his The Faith of a Heretic, said that the moral and ethical vision of the prophets was higher than the ethi</w:t>
      </w:r>
      <w:r w:rsidR="0094409C">
        <w:rPr>
          <w:color w:val="1F497D"/>
          <w:lang w:val="en-AU"/>
        </w:rPr>
        <w:t>cal and moral vision of the NT.</w:t>
      </w:r>
    </w:p>
    <w:p w:rsidR="00614750" w:rsidRDefault="00614750" w:rsidP="00614750">
      <w:pPr>
        <w:rPr>
          <w:color w:val="1F497D"/>
          <w:lang w:val="en-AU"/>
        </w:rPr>
      </w:pPr>
      <w:r>
        <w:rPr>
          <w:color w:val="1F497D"/>
          <w:lang w:val="en-AU"/>
        </w:rPr>
        <w:t xml:space="preserve">It has to be clear, surely, that the mere love of one another (the inside group of followers) and the love of </w:t>
      </w:r>
      <w:r w:rsidR="0094409C">
        <w:rPr>
          <w:color w:val="1F497D"/>
          <w:lang w:val="en-AU"/>
        </w:rPr>
        <w:t xml:space="preserve">the brethren is the same as </w:t>
      </w:r>
      <w:proofErr w:type="spellStart"/>
      <w:r w:rsidR="0094409C">
        <w:rPr>
          <w:color w:val="1F497D"/>
          <w:lang w:val="en-AU"/>
        </w:rPr>
        <w:t>Pharisaical</w:t>
      </w:r>
      <w:proofErr w:type="spellEnd"/>
      <w:r w:rsidR="0094409C">
        <w:rPr>
          <w:color w:val="1F497D"/>
          <w:lang w:val="en-AU"/>
        </w:rPr>
        <w:t xml:space="preserve"> love, love between tax cheats, etc. </w:t>
      </w:r>
      <w:r>
        <w:rPr>
          <w:color w:val="1F497D"/>
          <w:lang w:val="en-AU"/>
        </w:rPr>
        <w:t xml:space="preserve"> </w:t>
      </w:r>
      <w:r w:rsidR="0094409C">
        <w:rPr>
          <w:color w:val="1F497D"/>
          <w:lang w:val="en-AU"/>
        </w:rPr>
        <w:t xml:space="preserve">The </w:t>
      </w:r>
      <w:r>
        <w:rPr>
          <w:color w:val="1F497D"/>
          <w:lang w:val="en-AU"/>
        </w:rPr>
        <w:t>Gentiles…… ye</w:t>
      </w:r>
      <w:r w:rsidR="0094409C">
        <w:rPr>
          <w:color w:val="1F497D"/>
          <w:lang w:val="en-AU"/>
        </w:rPr>
        <w:t xml:space="preserve">s, even the Mafia have love </w:t>
      </w:r>
      <w:r>
        <w:rPr>
          <w:color w:val="1F497D"/>
          <w:lang w:val="en-AU"/>
        </w:rPr>
        <w:t xml:space="preserve">for </w:t>
      </w:r>
      <w:r w:rsidR="0094409C">
        <w:rPr>
          <w:color w:val="1F497D"/>
          <w:lang w:val="en-AU"/>
        </w:rPr>
        <w:t xml:space="preserve">one </w:t>
      </w:r>
      <w:r>
        <w:rPr>
          <w:color w:val="1F497D"/>
          <w:lang w:val="en-AU"/>
        </w:rPr>
        <w:t xml:space="preserve">another.  There is not a group of human beings on this earth that don’t have love for children or spouses or their own kind.  NT love is the love of the Psalmist who prayed, “Do not I hate them that hate Thee, yes, </w:t>
      </w:r>
      <w:proofErr w:type="gramStart"/>
      <w:r>
        <w:rPr>
          <w:color w:val="1F497D"/>
          <w:lang w:val="en-AU"/>
        </w:rPr>
        <w:t>I</w:t>
      </w:r>
      <w:proofErr w:type="gramEnd"/>
      <w:r>
        <w:rPr>
          <w:color w:val="1F497D"/>
          <w:lang w:val="en-AU"/>
        </w:rPr>
        <w:t xml:space="preserve"> hate them with perfect hatred.”  But the real Christian hatred is not for the heathen (whom they want to </w:t>
      </w:r>
      <w:proofErr w:type="spellStart"/>
      <w:r>
        <w:rPr>
          <w:color w:val="1F497D"/>
          <w:lang w:val="en-AU"/>
        </w:rPr>
        <w:t>missionize</w:t>
      </w:r>
      <w:proofErr w:type="spellEnd"/>
      <w:r>
        <w:rPr>
          <w:color w:val="1F497D"/>
          <w:lang w:val="en-AU"/>
        </w:rPr>
        <w:t>)</w:t>
      </w:r>
      <w:r w:rsidR="0094409C">
        <w:rPr>
          <w:color w:val="1F497D"/>
          <w:lang w:val="en-AU"/>
        </w:rPr>
        <w:t xml:space="preserve"> but for those who are considered</w:t>
      </w:r>
      <w:r>
        <w:rPr>
          <w:color w:val="1F497D"/>
          <w:lang w:val="en-AU"/>
        </w:rPr>
        <w:t xml:space="preserve"> to </w:t>
      </w:r>
      <w:r w:rsidR="0094409C">
        <w:rPr>
          <w:color w:val="1F497D"/>
          <w:lang w:val="en-AU"/>
        </w:rPr>
        <w:t xml:space="preserve">have </w:t>
      </w:r>
      <w:r>
        <w:rPr>
          <w:color w:val="1F497D"/>
          <w:lang w:val="en-AU"/>
        </w:rPr>
        <w:t>depart</w:t>
      </w:r>
      <w:r w:rsidR="0094409C">
        <w:rPr>
          <w:color w:val="1F497D"/>
          <w:lang w:val="en-AU"/>
        </w:rPr>
        <w:t>ed</w:t>
      </w:r>
      <w:r>
        <w:rPr>
          <w:color w:val="1F497D"/>
          <w:lang w:val="en-AU"/>
        </w:rPr>
        <w:t xml:space="preserve"> from the Christian party line, that is, the heretics and so-called false teachers.  The NT authors hated them, Luther ha</w:t>
      </w:r>
      <w:r w:rsidR="0094409C">
        <w:rPr>
          <w:color w:val="1F497D"/>
          <w:lang w:val="en-AU"/>
        </w:rPr>
        <w:t>ted them, and Calvin burned them.</w:t>
      </w:r>
    </w:p>
    <w:p w:rsidR="00614750" w:rsidRDefault="00614750" w:rsidP="00614750">
      <w:pPr>
        <w:rPr>
          <w:color w:val="1F497D"/>
          <w:lang w:val="en-AU"/>
        </w:rPr>
      </w:pPr>
      <w:r>
        <w:rPr>
          <w:color w:val="1F497D"/>
          <w:lang w:val="en-AU"/>
        </w:rPr>
        <w:t>Read the pronouncements of the Council of Trent where it repeats again and again…..if anyone does not believe this and this and this and this and this, let him be accursed, let hi</w:t>
      </w:r>
      <w:r w:rsidR="0094409C">
        <w:rPr>
          <w:color w:val="1F497D"/>
          <w:lang w:val="en-AU"/>
        </w:rPr>
        <w:t>m go to hell</w:t>
      </w:r>
      <w:r>
        <w:rPr>
          <w:color w:val="1F497D"/>
          <w:lang w:val="en-AU"/>
        </w:rPr>
        <w:t>…if anyone differs with us on anything that we define as the truth, then let him go to hell.  I assume you have read this violent response of the Council of Trent.</w:t>
      </w:r>
    </w:p>
    <w:p w:rsidR="00614750" w:rsidRDefault="00614750" w:rsidP="00614750">
      <w:pPr>
        <w:rPr>
          <w:color w:val="1F497D"/>
          <w:lang w:val="en-AU"/>
        </w:rPr>
      </w:pPr>
      <w:r>
        <w:rPr>
          <w:lang w:val="en-CA"/>
        </w:rPr>
        <w:t xml:space="preserve">Aug. 8 </w:t>
      </w:r>
      <w:proofErr w:type="gramStart"/>
      <w:r>
        <w:rPr>
          <w:color w:val="1F497D"/>
          <w:lang w:val="en-AU"/>
        </w:rPr>
        <w:t>Get</w:t>
      </w:r>
      <w:proofErr w:type="gramEnd"/>
      <w:r>
        <w:rPr>
          <w:color w:val="1F497D"/>
          <w:lang w:val="en-AU"/>
        </w:rPr>
        <w:t xml:space="preserve"> the word violence in there.</w:t>
      </w:r>
    </w:p>
    <w:p w:rsidR="00614750" w:rsidRDefault="0094409C" w:rsidP="00614750">
      <w:pPr>
        <w:rPr>
          <w:color w:val="1F497D"/>
          <w:lang w:val="en-AU"/>
        </w:rPr>
      </w:pPr>
      <w:r>
        <w:rPr>
          <w:color w:val="1F497D"/>
          <w:lang w:val="en-AU"/>
        </w:rPr>
        <w:lastRenderedPageBreak/>
        <w:t>The New Testament gospel</w:t>
      </w:r>
      <w:r w:rsidR="00614750">
        <w:rPr>
          <w:color w:val="1F497D"/>
          <w:lang w:val="en-AU"/>
        </w:rPr>
        <w:t xml:space="preserve"> is a vision of the God of violence – when God intervenes to solve any ultimate problem, God does it with violence – this retaliatory violence.  Maybe we </w:t>
      </w:r>
      <w:r>
        <w:rPr>
          <w:color w:val="1F497D"/>
          <w:lang w:val="en-AU"/>
        </w:rPr>
        <w:t xml:space="preserve">should </w:t>
      </w:r>
      <w:r w:rsidR="00614750">
        <w:rPr>
          <w:color w:val="1F497D"/>
          <w:lang w:val="en-AU"/>
        </w:rPr>
        <w:t>put the two words together.</w:t>
      </w:r>
    </w:p>
    <w:p w:rsidR="00614750" w:rsidRDefault="00614750" w:rsidP="00614750">
      <w:pPr>
        <w:rPr>
          <w:color w:val="1F497D"/>
          <w:lang w:val="en-AU"/>
        </w:rPr>
      </w:pPr>
      <w:r>
        <w:rPr>
          <w:color w:val="1F497D"/>
          <w:lang w:val="en-AU"/>
        </w:rPr>
        <w:t>Some time back I did a special Red cover issue of Verdict on Christian Violence.  I wonder now how I covered</w:t>
      </w:r>
      <w:r w:rsidR="0094409C">
        <w:rPr>
          <w:color w:val="1F497D"/>
          <w:lang w:val="en-AU"/>
        </w:rPr>
        <w:t xml:space="preserve"> it </w:t>
      </w:r>
      <w:r>
        <w:rPr>
          <w:color w:val="1F497D"/>
          <w:lang w:val="en-AU"/>
        </w:rPr>
        <w:t xml:space="preserve">there …but the focus is getting sharp now.  </w:t>
      </w:r>
    </w:p>
    <w:p w:rsidR="00614750" w:rsidRDefault="00614750" w:rsidP="00614750">
      <w:pPr>
        <w:rPr>
          <w:color w:val="1F497D"/>
          <w:lang w:val="en-AU"/>
        </w:rPr>
      </w:pPr>
      <w:r>
        <w:rPr>
          <w:color w:val="1F497D"/>
          <w:lang w:val="en-AU"/>
        </w:rPr>
        <w:t>Christianity is the religion of violence.  The God of Christianity is a God of vio</w:t>
      </w:r>
      <w:r w:rsidR="0094409C">
        <w:rPr>
          <w:color w:val="1F497D"/>
          <w:lang w:val="en-AU"/>
        </w:rPr>
        <w:t>lence.  The Christ of Christian</w:t>
      </w:r>
      <w:r>
        <w:rPr>
          <w:color w:val="1F497D"/>
          <w:lang w:val="en-AU"/>
        </w:rPr>
        <w:t>ity and which it worships is the Christ of violence.</w:t>
      </w:r>
    </w:p>
    <w:p w:rsidR="00614750" w:rsidRDefault="00614750" w:rsidP="00614750">
      <w:pPr>
        <w:rPr>
          <w:color w:val="1F497D"/>
          <w:lang w:val="en-AU"/>
        </w:rPr>
      </w:pPr>
      <w:r>
        <w:rPr>
          <w:color w:val="1F497D"/>
          <w:lang w:val="en-AU"/>
        </w:rPr>
        <w:t>No wonder the church has presided over probably the worst religious massacres the world has ever seen.  Yet Christians now presume to lecture Muslims about their religious violence.</w:t>
      </w:r>
    </w:p>
    <w:p w:rsidR="00614750" w:rsidRDefault="00614750" w:rsidP="00614750">
      <w:pPr>
        <w:rPr>
          <w:color w:val="1F497D"/>
          <w:lang w:val="en-AU"/>
        </w:rPr>
      </w:pPr>
      <w:r>
        <w:rPr>
          <w:color w:val="1F497D"/>
          <w:lang w:val="en-AU"/>
        </w:rPr>
        <w:t>Christian theology is about excluding others, damning others and rejecting others and condemning others – it is all through the NT – Paul makes that apocalyptic shift to the apocalyptic Jesus</w:t>
      </w:r>
      <w:r w:rsidR="0094409C">
        <w:rPr>
          <w:color w:val="1F497D"/>
          <w:lang w:val="en-AU"/>
        </w:rPr>
        <w:t>,</w:t>
      </w:r>
      <w:r>
        <w:rPr>
          <w:color w:val="1F497D"/>
          <w:lang w:val="en-AU"/>
        </w:rPr>
        <w:t xml:space="preserve"> away from the sapiential Jesus, and the first thing he does is to start damning those who were seen as not making that shift,.  That is what is behind the</w:t>
      </w:r>
      <w:r w:rsidR="0094409C">
        <w:rPr>
          <w:color w:val="1F497D"/>
          <w:lang w:val="en-AU"/>
        </w:rPr>
        <w:t xml:space="preserve"> stuff he says about Wisdom in </w:t>
      </w:r>
      <w:r>
        <w:rPr>
          <w:color w:val="1F497D"/>
          <w:lang w:val="en-AU"/>
        </w:rPr>
        <w:t xml:space="preserve">Corinthians – the only Wisdom he wanted to know about was the </w:t>
      </w:r>
      <w:proofErr w:type="gramStart"/>
      <w:r>
        <w:rPr>
          <w:color w:val="1F497D"/>
          <w:lang w:val="en-AU"/>
        </w:rPr>
        <w:t>Apocalyptic</w:t>
      </w:r>
      <w:proofErr w:type="gramEnd"/>
      <w:r>
        <w:rPr>
          <w:color w:val="1F497D"/>
          <w:lang w:val="en-AU"/>
        </w:rPr>
        <w:t xml:space="preserve"> wisdom of the crucified Christ – whereas Q1 had nothing at all to say about this.</w:t>
      </w:r>
    </w:p>
    <w:p w:rsidR="00ED75DF" w:rsidRDefault="00ED75DF" w:rsidP="00ED75DF">
      <w:pPr>
        <w:rPr>
          <w:color w:val="1F497D"/>
          <w:lang w:val="en-AU"/>
        </w:rPr>
      </w:pPr>
      <w:r>
        <w:rPr>
          <w:lang w:val="en-CA"/>
        </w:rPr>
        <w:t xml:space="preserve">Aug. 8 </w:t>
      </w:r>
      <w:proofErr w:type="gramStart"/>
      <w:r>
        <w:rPr>
          <w:color w:val="1F497D"/>
          <w:lang w:val="en-AU"/>
        </w:rPr>
        <w:t>Absolutely</w:t>
      </w:r>
      <w:proofErr w:type="gramEnd"/>
      <w:r>
        <w:rPr>
          <w:color w:val="1F497D"/>
          <w:lang w:val="en-AU"/>
        </w:rPr>
        <w:t xml:space="preserve"> stunning article – confirms what we are on about without some good scholarly evidence.  The transition from Q1 to Q2</w:t>
      </w:r>
      <w:r w:rsidR="003175CD">
        <w:rPr>
          <w:color w:val="1F497D"/>
          <w:lang w:val="en-AU"/>
        </w:rPr>
        <w:t xml:space="preserve"> is </w:t>
      </w:r>
      <w:r w:rsidR="00BE01F4">
        <w:rPr>
          <w:color w:val="1F497D"/>
          <w:lang w:val="en-AU"/>
        </w:rPr>
        <w:t xml:space="preserve">quite amazing.  (The apocalyptic viewpoint of Q2) is all about </w:t>
      </w:r>
      <w:r>
        <w:rPr>
          <w:color w:val="1F497D"/>
          <w:lang w:val="en-AU"/>
        </w:rPr>
        <w:t>the threats of hell and damnation all through the NT, hatred of outsides, unbelievers – all on the grounds that God is going to send his son to take vengeance on everyone who “does not listen to us.”  In reality, much of the NT is religious hate literature.</w:t>
      </w:r>
    </w:p>
    <w:p w:rsidR="00ED75DF" w:rsidRDefault="00ED75DF" w:rsidP="00ED75DF">
      <w:pPr>
        <w:rPr>
          <w:color w:val="1F497D"/>
          <w:lang w:val="en-CA"/>
        </w:rPr>
      </w:pPr>
      <w:r>
        <w:rPr>
          <w:color w:val="1F497D"/>
        </w:rPr>
        <w:t xml:space="preserve">God is depicted as </w:t>
      </w:r>
      <w:proofErr w:type="gramStart"/>
      <w:r>
        <w:rPr>
          <w:color w:val="1F497D"/>
        </w:rPr>
        <w:t>One</w:t>
      </w:r>
      <w:proofErr w:type="gramEnd"/>
      <w:r>
        <w:rPr>
          <w:color w:val="1F497D"/>
        </w:rPr>
        <w:t xml:space="preserve"> who resolves the problems posed by mankind with violence – there was the violence of the expulsion from Eden, the violence of making atonement for human sin at the cross, and the violence of the final apocalypse.  The only good news is that He has provided a way in JC to escape this violence, but if you don’t believe what is preached by Paul and company, then He is going to beat the crap out of you. No wonder it bred a bloody movement that sought to progress its mission by violence and in the process shed more blood than any religion in the history of this world.  And we lecture Islam on violence, for pity’s sake!</w:t>
      </w:r>
    </w:p>
    <w:p w:rsidR="00ED75DF" w:rsidRDefault="00ED75DF" w:rsidP="00ED75DF">
      <w:pPr>
        <w:rPr>
          <w:color w:val="1F497D"/>
          <w:lang w:val="en-AU"/>
        </w:rPr>
      </w:pPr>
      <w:r>
        <w:rPr>
          <w:lang w:val="en-CA"/>
        </w:rPr>
        <w:t xml:space="preserve">Aug. 7 </w:t>
      </w:r>
      <w:r>
        <w:rPr>
          <w:color w:val="1F497D"/>
          <w:lang w:val="en-AU"/>
        </w:rPr>
        <w:t xml:space="preserve">My comments re Jesus </w:t>
      </w:r>
      <w:r w:rsidR="00B151DA">
        <w:rPr>
          <w:color w:val="1F497D"/>
          <w:lang w:val="en-AU"/>
        </w:rPr>
        <w:t xml:space="preserve">being </w:t>
      </w:r>
      <w:r>
        <w:rPr>
          <w:color w:val="1F497D"/>
          <w:lang w:val="en-AU"/>
        </w:rPr>
        <w:t>against sacrifices</w:t>
      </w:r>
      <w:r w:rsidR="00B151DA">
        <w:rPr>
          <w:color w:val="1F497D"/>
          <w:lang w:val="en-AU"/>
        </w:rPr>
        <w:t>,</w:t>
      </w:r>
      <w:r>
        <w:rPr>
          <w:color w:val="1F497D"/>
          <w:lang w:val="en-AU"/>
        </w:rPr>
        <w:t xml:space="preserve"> </w:t>
      </w:r>
      <w:r w:rsidR="00B151DA">
        <w:rPr>
          <w:color w:val="1F497D"/>
          <w:lang w:val="en-AU"/>
        </w:rPr>
        <w:t xml:space="preserve">just </w:t>
      </w:r>
      <w:r>
        <w:rPr>
          <w:color w:val="1F497D"/>
          <w:lang w:val="en-AU"/>
        </w:rPr>
        <w:t>like the prophets</w:t>
      </w:r>
      <w:r w:rsidR="00B151DA">
        <w:rPr>
          <w:color w:val="1F497D"/>
          <w:lang w:val="en-AU"/>
        </w:rPr>
        <w:t>,</w:t>
      </w:r>
      <w:r>
        <w:rPr>
          <w:color w:val="1F497D"/>
          <w:lang w:val="en-AU"/>
        </w:rPr>
        <w:t xml:space="preserve"> and his dis</w:t>
      </w:r>
      <w:r w:rsidR="00FB317F">
        <w:rPr>
          <w:color w:val="1F497D"/>
          <w:lang w:val="en-AU"/>
        </w:rPr>
        <w:t xml:space="preserve">turbance at the temple have to do with this argument that </w:t>
      </w:r>
      <w:r>
        <w:rPr>
          <w:color w:val="1F497D"/>
          <w:lang w:val="en-AU"/>
        </w:rPr>
        <w:t>of course if Jesus was against retaliation (atonement, payback, etc</w:t>
      </w:r>
      <w:r w:rsidR="00FB317F">
        <w:rPr>
          <w:color w:val="1F497D"/>
          <w:lang w:val="en-AU"/>
        </w:rPr>
        <w:t>.</w:t>
      </w:r>
      <w:r>
        <w:rPr>
          <w:color w:val="1F497D"/>
          <w:lang w:val="en-AU"/>
        </w:rPr>
        <w:t xml:space="preserve">) and this whole idea that God has </w:t>
      </w:r>
      <w:r w:rsidR="00FB317F">
        <w:rPr>
          <w:color w:val="1F497D"/>
          <w:lang w:val="en-AU"/>
        </w:rPr>
        <w:t>a violent remedy for sin</w:t>
      </w:r>
      <w:r>
        <w:rPr>
          <w:color w:val="1F497D"/>
          <w:lang w:val="en-AU"/>
        </w:rPr>
        <w:t>, then of course he was against sacrifices….he saw through the whole thing as inimical to his gospel… and he arrived at the temple to debunk the whole system.  This was the scandal of the temple incident that the Gospel authors cover over with such an insipid explanation, because by this time they had come to think of the sacrifices of some sort of divine typology that pointed to the bloody killing of Jesus….how could they tell the truth ab</w:t>
      </w:r>
      <w:r w:rsidR="00B151DA">
        <w:rPr>
          <w:color w:val="1F497D"/>
          <w:lang w:val="en-AU"/>
        </w:rPr>
        <w:t>out the incident…  </w:t>
      </w:r>
    </w:p>
    <w:p w:rsidR="00ED75DF" w:rsidRDefault="00ED75DF" w:rsidP="00ED75DF">
      <w:pPr>
        <w:rPr>
          <w:color w:val="1F497D"/>
          <w:lang w:val="en-AU"/>
        </w:rPr>
      </w:pPr>
      <w:r>
        <w:rPr>
          <w:color w:val="1F497D"/>
          <w:lang w:val="en-AU"/>
        </w:rPr>
        <w:t xml:space="preserve">I AM JUST </w:t>
      </w:r>
      <w:r w:rsidR="00D23B37">
        <w:rPr>
          <w:color w:val="1F497D"/>
          <w:lang w:val="en-AU"/>
        </w:rPr>
        <w:t xml:space="preserve">READING </w:t>
      </w:r>
      <w:proofErr w:type="spellStart"/>
      <w:r w:rsidR="00D23B37">
        <w:rPr>
          <w:color w:val="1F497D"/>
          <w:lang w:val="en-AU"/>
        </w:rPr>
        <w:t>Kloppenborg</w:t>
      </w:r>
      <w:proofErr w:type="spellEnd"/>
      <w:r w:rsidR="00D23B37">
        <w:rPr>
          <w:color w:val="1F497D"/>
          <w:lang w:val="en-AU"/>
        </w:rPr>
        <w:t xml:space="preserve"> on the Q - </w:t>
      </w:r>
      <w:r>
        <w:rPr>
          <w:color w:val="1F497D"/>
          <w:lang w:val="en-AU"/>
        </w:rPr>
        <w:t xml:space="preserve">some good information.  He is clear that the Q community saw no saving significance in the death of Jesus – did not even mention it directly, had no narrative about </w:t>
      </w:r>
      <w:r>
        <w:rPr>
          <w:color w:val="1F497D"/>
          <w:lang w:val="en-AU"/>
        </w:rPr>
        <w:lastRenderedPageBreak/>
        <w:t>it, because it was not of importance to them.  The gospel wa</w:t>
      </w:r>
      <w:r w:rsidR="00D23B37">
        <w:rPr>
          <w:color w:val="1F497D"/>
          <w:lang w:val="en-AU"/>
        </w:rPr>
        <w:t>s the Wisdom sayings of Jesus, </w:t>
      </w:r>
      <w:r>
        <w:rPr>
          <w:color w:val="1F497D"/>
          <w:lang w:val="en-AU"/>
        </w:rPr>
        <w:t xml:space="preserve">and they had no doctrine to tell, no narrative about the expiatory death of Jesus.  He points out that the great Christian scholar Manson had pointed out that our Christian gospel is about </w:t>
      </w:r>
      <w:r w:rsidR="00D23B37">
        <w:rPr>
          <w:color w:val="1F497D"/>
          <w:lang w:val="en-AU"/>
        </w:rPr>
        <w:t>the cross on the hill, not the S</w:t>
      </w:r>
      <w:r>
        <w:rPr>
          <w:color w:val="1F497D"/>
          <w:lang w:val="en-AU"/>
        </w:rPr>
        <w:t xml:space="preserve">ermon on the </w:t>
      </w:r>
      <w:proofErr w:type="gramStart"/>
      <w:r>
        <w:rPr>
          <w:color w:val="1F497D"/>
          <w:lang w:val="en-AU"/>
        </w:rPr>
        <w:t>mount</w:t>
      </w:r>
      <w:proofErr w:type="gramEnd"/>
      <w:r>
        <w:rPr>
          <w:color w:val="1F497D"/>
          <w:lang w:val="en-AU"/>
        </w:rPr>
        <w:t xml:space="preserve">.  Even Luther used to mock the Anabaptists who put emphasis on the Sermon on the Mount.   Paxton and I went down this line too….we said that the Sermon was just Law-  the Gospel we said was all about the great </w:t>
      </w:r>
      <w:proofErr w:type="spellStart"/>
      <w:r>
        <w:rPr>
          <w:color w:val="1F497D"/>
          <w:lang w:val="en-AU"/>
        </w:rPr>
        <w:t>Substitutionary</w:t>
      </w:r>
      <w:proofErr w:type="spellEnd"/>
      <w:r>
        <w:rPr>
          <w:color w:val="1F497D"/>
          <w:lang w:val="en-AU"/>
        </w:rPr>
        <w:t xml:space="preserve"> doin</w:t>
      </w:r>
      <w:r w:rsidR="00D23B37">
        <w:rPr>
          <w:color w:val="1F497D"/>
          <w:lang w:val="en-AU"/>
        </w:rPr>
        <w:t>g and dying of JC!  Ha, ha, ha,</w:t>
      </w:r>
      <w:r>
        <w:rPr>
          <w:color w:val="1F497D"/>
          <w:lang w:val="en-AU"/>
        </w:rPr>
        <w:t xml:space="preserve"> how things have changed.</w:t>
      </w:r>
    </w:p>
    <w:p w:rsidR="00ED75DF" w:rsidRDefault="00ED75DF" w:rsidP="00ED75DF">
      <w:pPr>
        <w:rPr>
          <w:color w:val="1F497D"/>
          <w:lang w:val="en-AU"/>
        </w:rPr>
      </w:pPr>
      <w:r>
        <w:rPr>
          <w:lang w:val="en-CA"/>
        </w:rPr>
        <w:t xml:space="preserve">Aug. 5 </w:t>
      </w:r>
      <w:r>
        <w:rPr>
          <w:color w:val="1F497D"/>
          <w:lang w:val="en-AU"/>
        </w:rPr>
        <w:t>When Lindy Chamberlain was tried and convicted for the murder of daughter – when in fact the child had been taken from the tent by a dingo – I initiated a protest that justice had not been done.</w:t>
      </w:r>
    </w:p>
    <w:p w:rsidR="00ED75DF" w:rsidRDefault="00D23B37" w:rsidP="00ED75DF">
      <w:pPr>
        <w:rPr>
          <w:color w:val="1F497D"/>
          <w:lang w:val="en-AU"/>
        </w:rPr>
      </w:pPr>
      <w:r>
        <w:rPr>
          <w:color w:val="1F497D"/>
          <w:lang w:val="en-AU"/>
        </w:rPr>
        <w:t xml:space="preserve">My </w:t>
      </w:r>
      <w:proofErr w:type="spellStart"/>
      <w:r>
        <w:rPr>
          <w:color w:val="1F497D"/>
          <w:lang w:val="en-AU"/>
        </w:rPr>
        <w:t>defense</w:t>
      </w:r>
      <w:proofErr w:type="spellEnd"/>
      <w:r>
        <w:rPr>
          <w:color w:val="1F497D"/>
          <w:lang w:val="en-AU"/>
        </w:rPr>
        <w:t xml:space="preserve"> of the Chamberlains upset my friend. He said I should stick to the gospel and not get into things like this that were not relevant to the gospel.</w:t>
      </w:r>
    </w:p>
    <w:p w:rsidR="00ED75DF" w:rsidRDefault="00ED75DF" w:rsidP="00ED75DF">
      <w:pPr>
        <w:rPr>
          <w:color w:val="1F497D"/>
          <w:lang w:val="en-AU"/>
        </w:rPr>
      </w:pPr>
      <w:r>
        <w:rPr>
          <w:color w:val="1F497D"/>
          <w:lang w:val="en-AU"/>
        </w:rPr>
        <w:t>I was like that guy who in his dialogue with Jesus was “willing to justifying himself.”  I knew that there was a view about justice in the OT that might vindicate what I was doing…. And so motivated by some self-justification, I entered into a detailed study on the meaning of justice (</w:t>
      </w:r>
      <w:proofErr w:type="spellStart"/>
      <w:r>
        <w:rPr>
          <w:color w:val="1F497D"/>
          <w:lang w:val="en-AU"/>
        </w:rPr>
        <w:t>sadak</w:t>
      </w:r>
      <w:proofErr w:type="spellEnd"/>
      <w:r>
        <w:rPr>
          <w:color w:val="1F497D"/>
          <w:lang w:val="en-AU"/>
        </w:rPr>
        <w:t>) in the OT.  The more I studied this matter, the more amazed I became that the word justice as used by the Prophets did not carry the usual connotation of retaliation, punishment, payback, revenge, atonement (</w:t>
      </w:r>
      <w:proofErr w:type="spellStart"/>
      <w:r>
        <w:rPr>
          <w:color w:val="1F497D"/>
          <w:lang w:val="en-AU"/>
        </w:rPr>
        <w:t>kaphar</w:t>
      </w:r>
      <w:proofErr w:type="spellEnd"/>
      <w:r>
        <w:rPr>
          <w:color w:val="1F497D"/>
          <w:lang w:val="en-AU"/>
        </w:rPr>
        <w:t>), payment, compensation, making amends (</w:t>
      </w:r>
      <w:proofErr w:type="spellStart"/>
      <w:r>
        <w:rPr>
          <w:color w:val="1F497D"/>
          <w:lang w:val="en-AU"/>
        </w:rPr>
        <w:t>kaphar</w:t>
      </w:r>
      <w:proofErr w:type="spellEnd"/>
      <w:r>
        <w:rPr>
          <w:color w:val="1F497D"/>
          <w:lang w:val="en-AU"/>
        </w:rPr>
        <w:t xml:space="preserve">) and so on.  If those ideas did appear, they were designated by their proper names rather than by the word </w:t>
      </w:r>
      <w:proofErr w:type="spellStart"/>
      <w:r>
        <w:rPr>
          <w:color w:val="1F497D"/>
          <w:lang w:val="en-AU"/>
        </w:rPr>
        <w:t>sadak</w:t>
      </w:r>
      <w:proofErr w:type="spellEnd"/>
      <w:r>
        <w:rPr>
          <w:color w:val="1F497D"/>
          <w:lang w:val="en-AU"/>
        </w:rPr>
        <w:t>. The justice of God fundamentally meant being true to</w:t>
      </w:r>
      <w:r w:rsidR="00D23B37">
        <w:rPr>
          <w:color w:val="1F497D"/>
          <w:lang w:val="en-AU"/>
        </w:rPr>
        <w:t xml:space="preserve"> a relationship come what may, </w:t>
      </w:r>
      <w:r>
        <w:rPr>
          <w:color w:val="1F497D"/>
          <w:lang w:val="en-AU"/>
        </w:rPr>
        <w:t>and carried the meaning of deliverance, mercy, help, forgiving, freeing and the like.</w:t>
      </w:r>
    </w:p>
    <w:p w:rsidR="00ED75DF" w:rsidRDefault="00ED75DF" w:rsidP="00ED75DF">
      <w:pPr>
        <w:rPr>
          <w:color w:val="1F497D"/>
          <w:lang w:val="en-AU"/>
        </w:rPr>
      </w:pPr>
      <w:r>
        <w:rPr>
          <w:color w:val="1F497D"/>
          <w:lang w:val="en-AU"/>
        </w:rPr>
        <w:t xml:space="preserve">This led me to write up the series of papers called The Scandal of God’s Justice – an idea of justice proclaimed by Jesus in the spirit of the Prophets that flew in the face of the conventional notions of justice that carried the notion or retaliation, making amends (the true meaning of </w:t>
      </w:r>
      <w:proofErr w:type="spellStart"/>
      <w:r>
        <w:rPr>
          <w:color w:val="1F497D"/>
          <w:lang w:val="en-AU"/>
        </w:rPr>
        <w:t>kaphar</w:t>
      </w:r>
      <w:proofErr w:type="spellEnd"/>
      <w:r>
        <w:rPr>
          <w:color w:val="1F497D"/>
          <w:lang w:val="en-AU"/>
        </w:rPr>
        <w:t xml:space="preserve"> or atonement), payback, violence, punishment, penalty and the like. It was this teaching about non-retaliation and non-violence that infuriated people and flew in the face of the apocalyptic culture that prevailed in the time of Jesus.  For instance, Luke records </w:t>
      </w:r>
      <w:proofErr w:type="spellStart"/>
      <w:r>
        <w:rPr>
          <w:color w:val="1F497D"/>
          <w:lang w:val="en-AU"/>
        </w:rPr>
        <w:t>how</w:t>
      </w:r>
      <w:proofErr w:type="spellEnd"/>
      <w:r>
        <w:rPr>
          <w:color w:val="1F497D"/>
          <w:lang w:val="en-AU"/>
        </w:rPr>
        <w:t xml:space="preserve"> that when Jesus returned to his home “church” at Nazareth, he so infuriated the good folk of his village that they frog marched him out of town with the idea of pushing him off a cliff.  What was it that infuriated them to this white hot degree?  Well, Jesus had just read to the good people the passage in Isaiah 61,   “The spirit of the Lord God is upon him to preach good tidings to the meek</w:t>
      </w:r>
      <w:proofErr w:type="gramStart"/>
      <w:r>
        <w:rPr>
          <w:color w:val="1F497D"/>
          <w:lang w:val="en-AU"/>
        </w:rPr>
        <w:t>,…</w:t>
      </w:r>
      <w:proofErr w:type="gramEnd"/>
      <w:r>
        <w:rPr>
          <w:color w:val="1F497D"/>
          <w:lang w:val="en-AU"/>
        </w:rPr>
        <w:t>to heal….to let the oppressed go free, to break every yoke.”   They were just waiting for Jesus to keep reading to the next verse – the exciting bit for them -</w:t>
      </w:r>
      <w:proofErr w:type="gramStart"/>
      <w:r>
        <w:rPr>
          <w:color w:val="1F497D"/>
          <w:lang w:val="en-AU"/>
        </w:rPr>
        <w:t>  about</w:t>
      </w:r>
      <w:proofErr w:type="gramEnd"/>
      <w:r>
        <w:rPr>
          <w:color w:val="1F497D"/>
          <w:lang w:val="en-AU"/>
        </w:rPr>
        <w:t xml:space="preserve"> “the day of vengeance of our God.”  But Jesus did not cite those words.  He stopped reading what was thought to be the main point of the passage.  Jesus refused to endorse all that the OT prophet said.  Just as in Matthew 5 he edits Moses when it came to “an eye for an eye,”</w:t>
      </w:r>
      <w:proofErr w:type="gramStart"/>
      <w:r>
        <w:rPr>
          <w:color w:val="1F497D"/>
          <w:lang w:val="en-AU"/>
        </w:rPr>
        <w:t>  so</w:t>
      </w:r>
      <w:proofErr w:type="gramEnd"/>
      <w:r>
        <w:rPr>
          <w:color w:val="1F497D"/>
          <w:lang w:val="en-AU"/>
        </w:rPr>
        <w:t xml:space="preserve"> he presumes to edit out “the day of vengeance of our God.”   Nothing but love and mercy for Israel’s enemies!   Yes said Jesus, just as God blessed the heathen widow and the outsider lepers in the days of Elijah….  No day of vengeance, no payback, nothing but God’s scandalous justice shared by all…..</w:t>
      </w:r>
    </w:p>
    <w:p w:rsidR="00ED75DF" w:rsidRDefault="00ED75DF" w:rsidP="00ED75DF">
      <w:pPr>
        <w:rPr>
          <w:color w:val="1F497D"/>
          <w:lang w:val="en-AU"/>
        </w:rPr>
      </w:pPr>
      <w:r>
        <w:rPr>
          <w:color w:val="1F497D"/>
          <w:lang w:val="en-AU"/>
        </w:rPr>
        <w:lastRenderedPageBreak/>
        <w:t xml:space="preserve">I did the Scandal of God’s Justice </w:t>
      </w:r>
      <w:proofErr w:type="gramStart"/>
      <w:r>
        <w:rPr>
          <w:color w:val="1F497D"/>
          <w:lang w:val="en-AU"/>
        </w:rPr>
        <w:t>series</w:t>
      </w:r>
      <w:proofErr w:type="gramEnd"/>
      <w:r>
        <w:rPr>
          <w:color w:val="1F497D"/>
          <w:lang w:val="en-AU"/>
        </w:rPr>
        <w:t xml:space="preserve"> about 1980 – and this led me to do the unthinkable – to challenge the NT doctrine of the aton</w:t>
      </w:r>
      <w:r w:rsidR="00D23B37">
        <w:rPr>
          <w:color w:val="1F497D"/>
          <w:lang w:val="en-AU"/>
        </w:rPr>
        <w:t>ing sacrifice of Jesus Christ, </w:t>
      </w:r>
      <w:r>
        <w:rPr>
          <w:color w:val="1F497D"/>
          <w:lang w:val="en-AU"/>
        </w:rPr>
        <w:t xml:space="preserve">and even to challenge my hero, Paul himself.  What had readied me to do that </w:t>
      </w:r>
      <w:proofErr w:type="gramStart"/>
      <w:r>
        <w:rPr>
          <w:color w:val="1F497D"/>
          <w:lang w:val="en-AU"/>
        </w:rPr>
        <w:t>was</w:t>
      </w:r>
      <w:proofErr w:type="gramEnd"/>
      <w:r>
        <w:rPr>
          <w:color w:val="1F497D"/>
          <w:lang w:val="en-AU"/>
        </w:rPr>
        <w:t xml:space="preserve"> previous studies and papers I did on Paul’s teaching about not living </w:t>
      </w:r>
      <w:r w:rsidR="00D23B37">
        <w:rPr>
          <w:color w:val="1F497D"/>
          <w:lang w:val="en-AU"/>
        </w:rPr>
        <w:t xml:space="preserve">under the </w:t>
      </w:r>
      <w:proofErr w:type="spellStart"/>
      <w:r w:rsidR="00D23B37">
        <w:rPr>
          <w:color w:val="1F497D"/>
          <w:lang w:val="en-AU"/>
        </w:rPr>
        <w:t>nomos</w:t>
      </w:r>
      <w:proofErr w:type="spellEnd"/>
      <w:r w:rsidR="00D23B37">
        <w:rPr>
          <w:color w:val="1F497D"/>
          <w:lang w:val="en-AU"/>
        </w:rPr>
        <w:t>/gramma/</w:t>
      </w:r>
      <w:proofErr w:type="spellStart"/>
      <w:r w:rsidR="00D23B37">
        <w:rPr>
          <w:color w:val="1F497D"/>
          <w:lang w:val="en-AU"/>
        </w:rPr>
        <w:t>graphe</w:t>
      </w:r>
      <w:proofErr w:type="spellEnd"/>
      <w:r w:rsidR="00D23B37">
        <w:rPr>
          <w:color w:val="1F497D"/>
          <w:lang w:val="en-AU"/>
        </w:rPr>
        <w:t xml:space="preserve"> (</w:t>
      </w:r>
      <w:r>
        <w:rPr>
          <w:color w:val="1F497D"/>
          <w:lang w:val="en-AU"/>
        </w:rPr>
        <w:t xml:space="preserve">Law, written rule of life, scripture).  So it was Paul who taught me not to live under Paul as if what he thought and wrote was my new torah/written rule/scripture.  </w:t>
      </w:r>
    </w:p>
    <w:p w:rsidR="00ED75DF" w:rsidRDefault="00ED75DF" w:rsidP="00ED75DF">
      <w:pPr>
        <w:rPr>
          <w:color w:val="1F497D"/>
          <w:lang w:val="en-AU"/>
        </w:rPr>
      </w:pPr>
      <w:r>
        <w:rPr>
          <w:color w:val="1F497D"/>
          <w:lang w:val="en-AU"/>
        </w:rPr>
        <w:t>To summarize, it was study on the meaning of Justice in the OT that lead me to reject the orthodox Christian teaching of forgiveness of sin based on the blood sacrifice of Jesus.</w:t>
      </w:r>
    </w:p>
    <w:p w:rsidR="00ED75DF" w:rsidRDefault="00ED75DF" w:rsidP="00ED75DF">
      <w:pPr>
        <w:rPr>
          <w:color w:val="1F497D"/>
          <w:lang w:val="en-AU"/>
        </w:rPr>
      </w:pPr>
      <w:r>
        <w:rPr>
          <w:lang w:val="en-CA"/>
        </w:rPr>
        <w:t xml:space="preserve">Aug. 5 </w:t>
      </w:r>
      <w:r>
        <w:rPr>
          <w:color w:val="1F497D"/>
          <w:lang w:val="en-AU"/>
        </w:rPr>
        <w:t>Because Jesus came in the spirit and power of the prophets, his teaching on non-retaliatory justice and non-violence was a scandal.  The scandal was re-enforced by his taking up the OT prophets attack on the offering of sacrifices as having any place in pleasing God or finding his forgiveness.  The so-called cleansing of the temple by Jesus was not the superficial stuff suggested by the gospels, because they had by this time so come under the influence of Paul’s gospel of the atoning sacrifice of Jesus, that they could not give us the shocking truth about the temple disturbance.  Jesus, in the spirit of the prophets, had declared that the entire temple system built on killing animals was to be repudiated, rejected, forsaken, abandoned and destroyed.  His message about the nature of God’s scandalous justice demanded no less.  He was not on about reforming the temple arrangements, trading and money changing, etc.  He was about destroying “this temple” as a stench in God’s nostrils, as an institution that was inhuman and sadistic. </w:t>
      </w:r>
      <w:r w:rsidR="00D23B37">
        <w:rPr>
          <w:color w:val="1F497D"/>
          <w:lang w:val="en-AU"/>
        </w:rPr>
        <w:t xml:space="preserve"> But because the church</w:t>
      </w:r>
      <w:r>
        <w:rPr>
          <w:color w:val="1F497D"/>
          <w:lang w:val="en-AU"/>
        </w:rPr>
        <w:t xml:space="preserve"> by the time the Gospels were written up had bought into the sacrificial nature of Jesus’ death,  that his death has fulfilled and legitimatized the old sacrificial system of the Jesus, instead of repudiating and destroying the whole thin</w:t>
      </w:r>
      <w:r w:rsidR="00D23B37">
        <w:rPr>
          <w:color w:val="1F497D"/>
          <w:lang w:val="en-AU"/>
        </w:rPr>
        <w:t>g as evil.  You can’t reconcile</w:t>
      </w:r>
      <w:r>
        <w:rPr>
          <w:color w:val="1F497D"/>
          <w:lang w:val="en-AU"/>
        </w:rPr>
        <w:t xml:space="preserve"> what Jesus said in Matthew 5 with offering bloody sacrifices to God.  </w:t>
      </w:r>
    </w:p>
    <w:p w:rsidR="00ED75DF" w:rsidRDefault="00ED75DF" w:rsidP="00ED75DF">
      <w:pPr>
        <w:rPr>
          <w:color w:val="1F497D"/>
          <w:lang w:val="en-AU"/>
        </w:rPr>
      </w:pPr>
      <w:r>
        <w:rPr>
          <w:color w:val="1F497D"/>
          <w:lang w:val="en-AU"/>
        </w:rPr>
        <w:t>Anyhow, Jesus’ attack on the temple sacrificial system got him killed.  He did not die for us (to purchase our forgiveness).  He died for the animals.  Now that is really scandalous.</w:t>
      </w:r>
    </w:p>
    <w:p w:rsidR="00332BAF" w:rsidRDefault="00332BAF" w:rsidP="00332BAF">
      <w:pPr>
        <w:rPr>
          <w:color w:val="1F497D"/>
          <w:lang w:val="en-AU"/>
        </w:rPr>
      </w:pPr>
      <w:r>
        <w:rPr>
          <w:lang w:val="en-CA"/>
        </w:rPr>
        <w:t xml:space="preserve">Aug. 5 </w:t>
      </w:r>
      <w:r>
        <w:rPr>
          <w:color w:val="1F497D"/>
          <w:lang w:val="en-AU"/>
        </w:rPr>
        <w:t>Hey, and what an irony that Paul could say, If an</w:t>
      </w:r>
      <w:r w:rsidR="00D23B37">
        <w:rPr>
          <w:color w:val="1F497D"/>
          <w:lang w:val="en-AU"/>
        </w:rPr>
        <w:t>y</w:t>
      </w:r>
      <w:r>
        <w:rPr>
          <w:color w:val="1F497D"/>
          <w:lang w:val="en-AU"/>
        </w:rPr>
        <w:t>one, yes even an angel from heaven, preach any other gospel than the one I  preached to you, let him go to hell.</w:t>
      </w:r>
    </w:p>
    <w:p w:rsidR="009A160B" w:rsidRDefault="00332BAF" w:rsidP="00332BAF">
      <w:pPr>
        <w:rPr>
          <w:color w:val="1F497D"/>
          <w:lang w:val="en-AU"/>
        </w:rPr>
      </w:pPr>
      <w:r>
        <w:rPr>
          <w:color w:val="1F497D"/>
          <w:lang w:val="en-AU"/>
        </w:rPr>
        <w:t>What a display of human retaliation, hatred and rejection of the differing other…. A foretaste of this lovely Christian church which slaughtered millions for such a faith</w:t>
      </w:r>
    </w:p>
    <w:p w:rsidR="00CC2844" w:rsidRDefault="00CC2844" w:rsidP="00CC2844">
      <w:pPr>
        <w:rPr>
          <w:color w:val="1F497D"/>
          <w:lang w:val="en-AU"/>
        </w:rPr>
      </w:pPr>
      <w:r>
        <w:rPr>
          <w:color w:val="1F497D"/>
          <w:lang w:val="en-AU"/>
        </w:rPr>
        <w:t xml:space="preserve">Aug. 5 </w:t>
      </w:r>
      <w:proofErr w:type="gramStart"/>
      <w:r>
        <w:rPr>
          <w:color w:val="1F497D"/>
          <w:lang w:val="en-AU"/>
        </w:rPr>
        <w:t>Yes</w:t>
      </w:r>
      <w:proofErr w:type="gramEnd"/>
      <w:r>
        <w:rPr>
          <w:color w:val="1F497D"/>
          <w:lang w:val="en-AU"/>
        </w:rPr>
        <w:t>, and note Hebrews (whoever wrote it) “without shedding of blood there is no remission of sins.”  This is perhaps the boldest statement which proves forgiveness is not possible without sacrifice.</w:t>
      </w:r>
    </w:p>
    <w:p w:rsidR="00CC2844" w:rsidRDefault="00CC2844" w:rsidP="00CC2844">
      <w:pPr>
        <w:rPr>
          <w:color w:val="1F497D"/>
          <w:lang w:val="en-AU"/>
        </w:rPr>
      </w:pPr>
      <w:r>
        <w:rPr>
          <w:color w:val="1F497D"/>
          <w:lang w:val="en-AU"/>
        </w:rPr>
        <w:t>I am convinced the Jesus skirmish at the temple was not a superficial opposition to the money changers but an attack on the sacrif</w:t>
      </w:r>
      <w:r w:rsidR="00D23B37">
        <w:rPr>
          <w:color w:val="1F497D"/>
          <w:lang w:val="en-AU"/>
        </w:rPr>
        <w:t>ic</w:t>
      </w:r>
      <w:r>
        <w:rPr>
          <w:color w:val="1F497D"/>
          <w:lang w:val="en-AU"/>
        </w:rPr>
        <w:t xml:space="preserve">es themselves which would of course dry up the whole trading associated with killing animals at the temple.  The Passover supper followed with the disciples where there was no </w:t>
      </w:r>
      <w:proofErr w:type="spellStart"/>
      <w:r>
        <w:rPr>
          <w:color w:val="1F497D"/>
          <w:lang w:val="en-AU"/>
        </w:rPr>
        <w:t>pascal</w:t>
      </w:r>
      <w:proofErr w:type="spellEnd"/>
      <w:r>
        <w:rPr>
          <w:color w:val="1F497D"/>
          <w:lang w:val="en-AU"/>
        </w:rPr>
        <w:t xml:space="preserve"> lamb to eat and no blood offered.  Jesus lampooned the whole thing when he said that the wine from the fruit of the ground would replace the Passover blood and eating grain, again the fruit of the ground, would replace the body of the lamb.  Hence, see here is “my blood” or </w:t>
      </w:r>
      <w:r w:rsidR="00D23B37">
        <w:rPr>
          <w:color w:val="1F497D"/>
          <w:lang w:val="en-AU"/>
        </w:rPr>
        <w:t>the “blood” I drink and this is</w:t>
      </w:r>
      <w:r>
        <w:rPr>
          <w:color w:val="1F497D"/>
          <w:lang w:val="en-AU"/>
        </w:rPr>
        <w:t xml:space="preserve"> “my body” that is the kind of body I eat.</w:t>
      </w:r>
    </w:p>
    <w:p w:rsidR="00CC2844" w:rsidRDefault="00CC2844" w:rsidP="00CC2844">
      <w:pPr>
        <w:rPr>
          <w:color w:val="1F497D"/>
          <w:lang w:val="en-AU"/>
        </w:rPr>
      </w:pPr>
      <w:r>
        <w:rPr>
          <w:color w:val="1F497D"/>
          <w:lang w:val="en-AU"/>
        </w:rPr>
        <w:lastRenderedPageBreak/>
        <w:t>What a scandal.  Too much</w:t>
      </w:r>
      <w:r w:rsidR="00D23B37">
        <w:rPr>
          <w:color w:val="1F497D"/>
          <w:lang w:val="en-AU"/>
        </w:rPr>
        <w:t xml:space="preserve"> for Juda</w:t>
      </w:r>
      <w:r>
        <w:rPr>
          <w:color w:val="1F497D"/>
          <w:lang w:val="en-AU"/>
        </w:rPr>
        <w:t>s!</w:t>
      </w:r>
    </w:p>
    <w:p w:rsidR="00CC2844" w:rsidRDefault="00CC2844" w:rsidP="00332BAF">
      <w:pPr>
        <w:rPr>
          <w:lang w:val="en-CA"/>
        </w:rPr>
      </w:pPr>
    </w:p>
    <w:sectPr w:rsidR="00CC2844" w:rsidSect="00B86883">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86883"/>
    <w:rsid w:val="000040C2"/>
    <w:rsid w:val="000070E9"/>
    <w:rsid w:val="00011456"/>
    <w:rsid w:val="000123F3"/>
    <w:rsid w:val="00014532"/>
    <w:rsid w:val="00014E7E"/>
    <w:rsid w:val="00021A1B"/>
    <w:rsid w:val="00022825"/>
    <w:rsid w:val="00041060"/>
    <w:rsid w:val="000470CB"/>
    <w:rsid w:val="00047B17"/>
    <w:rsid w:val="00051A56"/>
    <w:rsid w:val="00051E47"/>
    <w:rsid w:val="00056474"/>
    <w:rsid w:val="00061C09"/>
    <w:rsid w:val="000646AE"/>
    <w:rsid w:val="00066C05"/>
    <w:rsid w:val="00070219"/>
    <w:rsid w:val="00074D6F"/>
    <w:rsid w:val="00075AE7"/>
    <w:rsid w:val="00080744"/>
    <w:rsid w:val="000808DD"/>
    <w:rsid w:val="00080BE4"/>
    <w:rsid w:val="00083C3D"/>
    <w:rsid w:val="00084010"/>
    <w:rsid w:val="00084E34"/>
    <w:rsid w:val="00085CF0"/>
    <w:rsid w:val="00093D34"/>
    <w:rsid w:val="00094E86"/>
    <w:rsid w:val="0009522A"/>
    <w:rsid w:val="00097C53"/>
    <w:rsid w:val="000A1121"/>
    <w:rsid w:val="000A4EF4"/>
    <w:rsid w:val="000A63D2"/>
    <w:rsid w:val="000A6E54"/>
    <w:rsid w:val="000A6FE4"/>
    <w:rsid w:val="000A7068"/>
    <w:rsid w:val="000B03D7"/>
    <w:rsid w:val="000B61CE"/>
    <w:rsid w:val="000C09CB"/>
    <w:rsid w:val="000C33D3"/>
    <w:rsid w:val="000C3DEF"/>
    <w:rsid w:val="000C4997"/>
    <w:rsid w:val="000D3093"/>
    <w:rsid w:val="000D5AF5"/>
    <w:rsid w:val="000D6009"/>
    <w:rsid w:val="000D7BFB"/>
    <w:rsid w:val="000E2FDF"/>
    <w:rsid w:val="000E409D"/>
    <w:rsid w:val="000E5F2D"/>
    <w:rsid w:val="000F0207"/>
    <w:rsid w:val="00104E51"/>
    <w:rsid w:val="001108DE"/>
    <w:rsid w:val="00112639"/>
    <w:rsid w:val="00115FD4"/>
    <w:rsid w:val="00117572"/>
    <w:rsid w:val="00131031"/>
    <w:rsid w:val="001329F1"/>
    <w:rsid w:val="00133E31"/>
    <w:rsid w:val="001344F6"/>
    <w:rsid w:val="00136588"/>
    <w:rsid w:val="00147E36"/>
    <w:rsid w:val="00147FAC"/>
    <w:rsid w:val="001548E1"/>
    <w:rsid w:val="00154A3B"/>
    <w:rsid w:val="00156D29"/>
    <w:rsid w:val="0016045D"/>
    <w:rsid w:val="00160D22"/>
    <w:rsid w:val="001613D6"/>
    <w:rsid w:val="001647B2"/>
    <w:rsid w:val="00167DCE"/>
    <w:rsid w:val="00167E68"/>
    <w:rsid w:val="00181891"/>
    <w:rsid w:val="00191B92"/>
    <w:rsid w:val="001A3F0E"/>
    <w:rsid w:val="001A62D7"/>
    <w:rsid w:val="001A75A7"/>
    <w:rsid w:val="001C23AE"/>
    <w:rsid w:val="001D0F5A"/>
    <w:rsid w:val="001D1A20"/>
    <w:rsid w:val="001D1F82"/>
    <w:rsid w:val="001D6E18"/>
    <w:rsid w:val="001D7857"/>
    <w:rsid w:val="001E4020"/>
    <w:rsid w:val="001F161E"/>
    <w:rsid w:val="001F2E6F"/>
    <w:rsid w:val="001F5B8B"/>
    <w:rsid w:val="001F79E2"/>
    <w:rsid w:val="001F7E37"/>
    <w:rsid w:val="002018F6"/>
    <w:rsid w:val="0020343C"/>
    <w:rsid w:val="00211180"/>
    <w:rsid w:val="002127B5"/>
    <w:rsid w:val="0021364A"/>
    <w:rsid w:val="0021365A"/>
    <w:rsid w:val="00213FF1"/>
    <w:rsid w:val="00214DCC"/>
    <w:rsid w:val="00217167"/>
    <w:rsid w:val="002231E4"/>
    <w:rsid w:val="002238E8"/>
    <w:rsid w:val="00226C21"/>
    <w:rsid w:val="00227DD1"/>
    <w:rsid w:val="00231D76"/>
    <w:rsid w:val="00233271"/>
    <w:rsid w:val="002344B9"/>
    <w:rsid w:val="0024079C"/>
    <w:rsid w:val="00241520"/>
    <w:rsid w:val="00246886"/>
    <w:rsid w:val="00246EC6"/>
    <w:rsid w:val="00250DD2"/>
    <w:rsid w:val="002520BD"/>
    <w:rsid w:val="00265295"/>
    <w:rsid w:val="002652DC"/>
    <w:rsid w:val="0027148C"/>
    <w:rsid w:val="002743CC"/>
    <w:rsid w:val="00280DB0"/>
    <w:rsid w:val="002814F2"/>
    <w:rsid w:val="002831B1"/>
    <w:rsid w:val="00284B12"/>
    <w:rsid w:val="0028561F"/>
    <w:rsid w:val="00286081"/>
    <w:rsid w:val="00294D42"/>
    <w:rsid w:val="002A5BD6"/>
    <w:rsid w:val="002A7700"/>
    <w:rsid w:val="002B0351"/>
    <w:rsid w:val="002B0B8E"/>
    <w:rsid w:val="002B5287"/>
    <w:rsid w:val="002D3AB5"/>
    <w:rsid w:val="002D3E22"/>
    <w:rsid w:val="002E1901"/>
    <w:rsid w:val="002F1515"/>
    <w:rsid w:val="002F17BB"/>
    <w:rsid w:val="002F2EC1"/>
    <w:rsid w:val="002F3F5D"/>
    <w:rsid w:val="00306DBE"/>
    <w:rsid w:val="0031266D"/>
    <w:rsid w:val="00312F50"/>
    <w:rsid w:val="003175CD"/>
    <w:rsid w:val="00324062"/>
    <w:rsid w:val="003245F6"/>
    <w:rsid w:val="0032501A"/>
    <w:rsid w:val="003264B3"/>
    <w:rsid w:val="003268FA"/>
    <w:rsid w:val="00327464"/>
    <w:rsid w:val="003309E6"/>
    <w:rsid w:val="00332BAF"/>
    <w:rsid w:val="0033450E"/>
    <w:rsid w:val="003400E9"/>
    <w:rsid w:val="00341F88"/>
    <w:rsid w:val="00343B0C"/>
    <w:rsid w:val="00346199"/>
    <w:rsid w:val="0034624D"/>
    <w:rsid w:val="00346B32"/>
    <w:rsid w:val="003521C6"/>
    <w:rsid w:val="003528A6"/>
    <w:rsid w:val="003539DE"/>
    <w:rsid w:val="00357AC6"/>
    <w:rsid w:val="0036505A"/>
    <w:rsid w:val="003658E3"/>
    <w:rsid w:val="003665DA"/>
    <w:rsid w:val="00377CB2"/>
    <w:rsid w:val="00382D72"/>
    <w:rsid w:val="00391FB0"/>
    <w:rsid w:val="003A4AEE"/>
    <w:rsid w:val="003A4CDC"/>
    <w:rsid w:val="003B5008"/>
    <w:rsid w:val="003B6C93"/>
    <w:rsid w:val="003B7EA7"/>
    <w:rsid w:val="003C00AD"/>
    <w:rsid w:val="003C2E43"/>
    <w:rsid w:val="003C3512"/>
    <w:rsid w:val="003D5AFD"/>
    <w:rsid w:val="003D79CB"/>
    <w:rsid w:val="003E0BB2"/>
    <w:rsid w:val="003E3AF6"/>
    <w:rsid w:val="003E3ED6"/>
    <w:rsid w:val="003F0997"/>
    <w:rsid w:val="003F1ACA"/>
    <w:rsid w:val="003F22EE"/>
    <w:rsid w:val="003F2BEE"/>
    <w:rsid w:val="003F4F9C"/>
    <w:rsid w:val="003F68D4"/>
    <w:rsid w:val="0040126A"/>
    <w:rsid w:val="00402C3E"/>
    <w:rsid w:val="00406BBD"/>
    <w:rsid w:val="00411C33"/>
    <w:rsid w:val="004121C3"/>
    <w:rsid w:val="004146C7"/>
    <w:rsid w:val="00414C7E"/>
    <w:rsid w:val="0041737C"/>
    <w:rsid w:val="0042030F"/>
    <w:rsid w:val="00437FF3"/>
    <w:rsid w:val="00444DF7"/>
    <w:rsid w:val="00444E2F"/>
    <w:rsid w:val="00447741"/>
    <w:rsid w:val="00450A08"/>
    <w:rsid w:val="00452F01"/>
    <w:rsid w:val="00453258"/>
    <w:rsid w:val="00454D9F"/>
    <w:rsid w:val="004559E4"/>
    <w:rsid w:val="0045719B"/>
    <w:rsid w:val="00461B0B"/>
    <w:rsid w:val="00470962"/>
    <w:rsid w:val="004719E9"/>
    <w:rsid w:val="004824DA"/>
    <w:rsid w:val="004848EA"/>
    <w:rsid w:val="0048658F"/>
    <w:rsid w:val="00487D6E"/>
    <w:rsid w:val="004905B6"/>
    <w:rsid w:val="004912DF"/>
    <w:rsid w:val="00491517"/>
    <w:rsid w:val="00491CE1"/>
    <w:rsid w:val="0049267F"/>
    <w:rsid w:val="00492915"/>
    <w:rsid w:val="0049383D"/>
    <w:rsid w:val="004A12C2"/>
    <w:rsid w:val="004A35B6"/>
    <w:rsid w:val="004A6068"/>
    <w:rsid w:val="004B049C"/>
    <w:rsid w:val="004B6080"/>
    <w:rsid w:val="004B7D71"/>
    <w:rsid w:val="004C41BF"/>
    <w:rsid w:val="004D1658"/>
    <w:rsid w:val="004D1C66"/>
    <w:rsid w:val="004E12BB"/>
    <w:rsid w:val="004E185F"/>
    <w:rsid w:val="004E6DC3"/>
    <w:rsid w:val="004F6371"/>
    <w:rsid w:val="004F7C51"/>
    <w:rsid w:val="00501BD2"/>
    <w:rsid w:val="0050256E"/>
    <w:rsid w:val="005073A5"/>
    <w:rsid w:val="0051154A"/>
    <w:rsid w:val="0052343C"/>
    <w:rsid w:val="00527BCF"/>
    <w:rsid w:val="00527C58"/>
    <w:rsid w:val="00531BAC"/>
    <w:rsid w:val="00537BC7"/>
    <w:rsid w:val="005469C9"/>
    <w:rsid w:val="0055187B"/>
    <w:rsid w:val="00554E79"/>
    <w:rsid w:val="005552CE"/>
    <w:rsid w:val="0055629A"/>
    <w:rsid w:val="005740BD"/>
    <w:rsid w:val="005741DE"/>
    <w:rsid w:val="005803FF"/>
    <w:rsid w:val="00580B76"/>
    <w:rsid w:val="00580BCD"/>
    <w:rsid w:val="005811F8"/>
    <w:rsid w:val="00581DAE"/>
    <w:rsid w:val="00584FF9"/>
    <w:rsid w:val="005905C7"/>
    <w:rsid w:val="00590CA3"/>
    <w:rsid w:val="00591814"/>
    <w:rsid w:val="00593503"/>
    <w:rsid w:val="00595D36"/>
    <w:rsid w:val="005A74E2"/>
    <w:rsid w:val="005B23A0"/>
    <w:rsid w:val="005B2B2A"/>
    <w:rsid w:val="005C1657"/>
    <w:rsid w:val="005C509A"/>
    <w:rsid w:val="005C567E"/>
    <w:rsid w:val="005C7200"/>
    <w:rsid w:val="005D48D4"/>
    <w:rsid w:val="005D63DF"/>
    <w:rsid w:val="005E1DC7"/>
    <w:rsid w:val="005E5A24"/>
    <w:rsid w:val="005E6B10"/>
    <w:rsid w:val="005E6CAA"/>
    <w:rsid w:val="005F4CDF"/>
    <w:rsid w:val="005F698D"/>
    <w:rsid w:val="00603BB5"/>
    <w:rsid w:val="00603CAA"/>
    <w:rsid w:val="00613D0C"/>
    <w:rsid w:val="00613E98"/>
    <w:rsid w:val="00614750"/>
    <w:rsid w:val="00617B98"/>
    <w:rsid w:val="00617DFC"/>
    <w:rsid w:val="00625E77"/>
    <w:rsid w:val="00637291"/>
    <w:rsid w:val="00637F3F"/>
    <w:rsid w:val="006467DE"/>
    <w:rsid w:val="006468B1"/>
    <w:rsid w:val="00646B14"/>
    <w:rsid w:val="00646CDF"/>
    <w:rsid w:val="00647150"/>
    <w:rsid w:val="006538FE"/>
    <w:rsid w:val="0066176C"/>
    <w:rsid w:val="00661BD4"/>
    <w:rsid w:val="00663BD9"/>
    <w:rsid w:val="0066402E"/>
    <w:rsid w:val="006649D2"/>
    <w:rsid w:val="00670F24"/>
    <w:rsid w:val="0067240D"/>
    <w:rsid w:val="00674658"/>
    <w:rsid w:val="00676059"/>
    <w:rsid w:val="0068010A"/>
    <w:rsid w:val="0068147A"/>
    <w:rsid w:val="00687ED8"/>
    <w:rsid w:val="00697989"/>
    <w:rsid w:val="00697DE6"/>
    <w:rsid w:val="006A262B"/>
    <w:rsid w:val="006A39F9"/>
    <w:rsid w:val="006A63B9"/>
    <w:rsid w:val="006A666F"/>
    <w:rsid w:val="006A6E6A"/>
    <w:rsid w:val="006B05D2"/>
    <w:rsid w:val="006B2343"/>
    <w:rsid w:val="006B646E"/>
    <w:rsid w:val="006C032F"/>
    <w:rsid w:val="006C7927"/>
    <w:rsid w:val="006D00C5"/>
    <w:rsid w:val="006D0D69"/>
    <w:rsid w:val="006D3D14"/>
    <w:rsid w:val="006D3E0F"/>
    <w:rsid w:val="006D5C7B"/>
    <w:rsid w:val="006D687A"/>
    <w:rsid w:val="006D7D2A"/>
    <w:rsid w:val="006E2755"/>
    <w:rsid w:val="006E36C3"/>
    <w:rsid w:val="006F2C26"/>
    <w:rsid w:val="006F2E6B"/>
    <w:rsid w:val="00700338"/>
    <w:rsid w:val="00700664"/>
    <w:rsid w:val="00700A64"/>
    <w:rsid w:val="00702437"/>
    <w:rsid w:val="007034F6"/>
    <w:rsid w:val="00703BA8"/>
    <w:rsid w:val="0070422D"/>
    <w:rsid w:val="00706AEA"/>
    <w:rsid w:val="00706F88"/>
    <w:rsid w:val="00707108"/>
    <w:rsid w:val="0070757A"/>
    <w:rsid w:val="00712D38"/>
    <w:rsid w:val="00714F9B"/>
    <w:rsid w:val="00730F13"/>
    <w:rsid w:val="0073670D"/>
    <w:rsid w:val="007419AB"/>
    <w:rsid w:val="00747828"/>
    <w:rsid w:val="00747D70"/>
    <w:rsid w:val="00751B42"/>
    <w:rsid w:val="00753E15"/>
    <w:rsid w:val="00755EB5"/>
    <w:rsid w:val="00760FE6"/>
    <w:rsid w:val="00765640"/>
    <w:rsid w:val="00765A67"/>
    <w:rsid w:val="007702AE"/>
    <w:rsid w:val="00770ABD"/>
    <w:rsid w:val="00771BC3"/>
    <w:rsid w:val="00774687"/>
    <w:rsid w:val="00777D87"/>
    <w:rsid w:val="00780886"/>
    <w:rsid w:val="00781DA5"/>
    <w:rsid w:val="00787358"/>
    <w:rsid w:val="007A14EC"/>
    <w:rsid w:val="007A412C"/>
    <w:rsid w:val="007A46CB"/>
    <w:rsid w:val="007A7490"/>
    <w:rsid w:val="007B30CD"/>
    <w:rsid w:val="007B318F"/>
    <w:rsid w:val="007C0885"/>
    <w:rsid w:val="007C386C"/>
    <w:rsid w:val="007C44F7"/>
    <w:rsid w:val="007D615A"/>
    <w:rsid w:val="007E1349"/>
    <w:rsid w:val="007E7941"/>
    <w:rsid w:val="007E7E84"/>
    <w:rsid w:val="0080101A"/>
    <w:rsid w:val="008019FD"/>
    <w:rsid w:val="00802A90"/>
    <w:rsid w:val="00806333"/>
    <w:rsid w:val="008072D4"/>
    <w:rsid w:val="008156CB"/>
    <w:rsid w:val="00816658"/>
    <w:rsid w:val="0081783F"/>
    <w:rsid w:val="00817AD8"/>
    <w:rsid w:val="0082032E"/>
    <w:rsid w:val="008208E8"/>
    <w:rsid w:val="00821A49"/>
    <w:rsid w:val="00825338"/>
    <w:rsid w:val="00825A0F"/>
    <w:rsid w:val="00827AE8"/>
    <w:rsid w:val="0083117D"/>
    <w:rsid w:val="008323BE"/>
    <w:rsid w:val="008345A3"/>
    <w:rsid w:val="00835F71"/>
    <w:rsid w:val="008378D7"/>
    <w:rsid w:val="00842920"/>
    <w:rsid w:val="00842B77"/>
    <w:rsid w:val="00842EC9"/>
    <w:rsid w:val="008449E0"/>
    <w:rsid w:val="0084581C"/>
    <w:rsid w:val="00851FE9"/>
    <w:rsid w:val="00864797"/>
    <w:rsid w:val="0087120C"/>
    <w:rsid w:val="008729C0"/>
    <w:rsid w:val="008749C6"/>
    <w:rsid w:val="008806E6"/>
    <w:rsid w:val="00881BEA"/>
    <w:rsid w:val="00882682"/>
    <w:rsid w:val="00885230"/>
    <w:rsid w:val="008905A5"/>
    <w:rsid w:val="00891A28"/>
    <w:rsid w:val="00896A9D"/>
    <w:rsid w:val="00897353"/>
    <w:rsid w:val="008A0341"/>
    <w:rsid w:val="008A0FC3"/>
    <w:rsid w:val="008A22BC"/>
    <w:rsid w:val="008A22FD"/>
    <w:rsid w:val="008A332E"/>
    <w:rsid w:val="008A5C97"/>
    <w:rsid w:val="008B1F71"/>
    <w:rsid w:val="008B317C"/>
    <w:rsid w:val="008B3A04"/>
    <w:rsid w:val="008B3EC8"/>
    <w:rsid w:val="008C4288"/>
    <w:rsid w:val="008D3E4C"/>
    <w:rsid w:val="008D6C21"/>
    <w:rsid w:val="008E4D08"/>
    <w:rsid w:val="008E5A56"/>
    <w:rsid w:val="008E73B9"/>
    <w:rsid w:val="008F612E"/>
    <w:rsid w:val="008F6C25"/>
    <w:rsid w:val="008F710B"/>
    <w:rsid w:val="00900EDB"/>
    <w:rsid w:val="00901E42"/>
    <w:rsid w:val="00902295"/>
    <w:rsid w:val="009119F9"/>
    <w:rsid w:val="009137AA"/>
    <w:rsid w:val="00915450"/>
    <w:rsid w:val="009161DC"/>
    <w:rsid w:val="009273CA"/>
    <w:rsid w:val="00927B12"/>
    <w:rsid w:val="00933103"/>
    <w:rsid w:val="009334FF"/>
    <w:rsid w:val="0093701D"/>
    <w:rsid w:val="00940E2A"/>
    <w:rsid w:val="00940F4D"/>
    <w:rsid w:val="00943522"/>
    <w:rsid w:val="0094409C"/>
    <w:rsid w:val="009479C1"/>
    <w:rsid w:val="009502E3"/>
    <w:rsid w:val="00962F70"/>
    <w:rsid w:val="00963986"/>
    <w:rsid w:val="0096622F"/>
    <w:rsid w:val="00967358"/>
    <w:rsid w:val="00973AE9"/>
    <w:rsid w:val="00974AE6"/>
    <w:rsid w:val="00976D51"/>
    <w:rsid w:val="00977335"/>
    <w:rsid w:val="00986D52"/>
    <w:rsid w:val="0099064A"/>
    <w:rsid w:val="009916A3"/>
    <w:rsid w:val="0099527B"/>
    <w:rsid w:val="009A07C1"/>
    <w:rsid w:val="009A160B"/>
    <w:rsid w:val="009A1F79"/>
    <w:rsid w:val="009A219F"/>
    <w:rsid w:val="009A24C3"/>
    <w:rsid w:val="009A40A1"/>
    <w:rsid w:val="009A65BB"/>
    <w:rsid w:val="009A6A22"/>
    <w:rsid w:val="009A7956"/>
    <w:rsid w:val="009A7F70"/>
    <w:rsid w:val="009B2C69"/>
    <w:rsid w:val="009B649F"/>
    <w:rsid w:val="009B7B60"/>
    <w:rsid w:val="009C28CE"/>
    <w:rsid w:val="009C408F"/>
    <w:rsid w:val="009C7BE3"/>
    <w:rsid w:val="009D7940"/>
    <w:rsid w:val="009D7E65"/>
    <w:rsid w:val="009E0455"/>
    <w:rsid w:val="009E371F"/>
    <w:rsid w:val="009F5F44"/>
    <w:rsid w:val="009F7B51"/>
    <w:rsid w:val="00A001B2"/>
    <w:rsid w:val="00A031EB"/>
    <w:rsid w:val="00A03A36"/>
    <w:rsid w:val="00A03DC5"/>
    <w:rsid w:val="00A04F9B"/>
    <w:rsid w:val="00A12F9D"/>
    <w:rsid w:val="00A15BF9"/>
    <w:rsid w:val="00A15DE6"/>
    <w:rsid w:val="00A15F87"/>
    <w:rsid w:val="00A2102D"/>
    <w:rsid w:val="00A260E3"/>
    <w:rsid w:val="00A27354"/>
    <w:rsid w:val="00A276AC"/>
    <w:rsid w:val="00A27C00"/>
    <w:rsid w:val="00A32EF5"/>
    <w:rsid w:val="00A33C09"/>
    <w:rsid w:val="00A34E4D"/>
    <w:rsid w:val="00A40632"/>
    <w:rsid w:val="00A46849"/>
    <w:rsid w:val="00A47F99"/>
    <w:rsid w:val="00A55B05"/>
    <w:rsid w:val="00A61647"/>
    <w:rsid w:val="00A63273"/>
    <w:rsid w:val="00A63AF9"/>
    <w:rsid w:val="00A75497"/>
    <w:rsid w:val="00A75565"/>
    <w:rsid w:val="00A75933"/>
    <w:rsid w:val="00A81E3E"/>
    <w:rsid w:val="00A83B44"/>
    <w:rsid w:val="00A8706F"/>
    <w:rsid w:val="00A87E01"/>
    <w:rsid w:val="00A92B60"/>
    <w:rsid w:val="00A96B47"/>
    <w:rsid w:val="00A979BF"/>
    <w:rsid w:val="00AA3E20"/>
    <w:rsid w:val="00AA64B3"/>
    <w:rsid w:val="00AA6F46"/>
    <w:rsid w:val="00AB26C5"/>
    <w:rsid w:val="00AB4F91"/>
    <w:rsid w:val="00AC093C"/>
    <w:rsid w:val="00AC0C3D"/>
    <w:rsid w:val="00AC0FAB"/>
    <w:rsid w:val="00AC4705"/>
    <w:rsid w:val="00AD4F1D"/>
    <w:rsid w:val="00AE0AEC"/>
    <w:rsid w:val="00AE3E8C"/>
    <w:rsid w:val="00AE5D3A"/>
    <w:rsid w:val="00AE6E24"/>
    <w:rsid w:val="00AF17A4"/>
    <w:rsid w:val="00AF36E0"/>
    <w:rsid w:val="00AF7377"/>
    <w:rsid w:val="00B01B01"/>
    <w:rsid w:val="00B05563"/>
    <w:rsid w:val="00B05AC7"/>
    <w:rsid w:val="00B05D65"/>
    <w:rsid w:val="00B06E12"/>
    <w:rsid w:val="00B10924"/>
    <w:rsid w:val="00B11813"/>
    <w:rsid w:val="00B14A7E"/>
    <w:rsid w:val="00B151DA"/>
    <w:rsid w:val="00B20D1F"/>
    <w:rsid w:val="00B234C3"/>
    <w:rsid w:val="00B253FC"/>
    <w:rsid w:val="00B25F83"/>
    <w:rsid w:val="00B2724B"/>
    <w:rsid w:val="00B30A14"/>
    <w:rsid w:val="00B337D7"/>
    <w:rsid w:val="00B35D42"/>
    <w:rsid w:val="00B40058"/>
    <w:rsid w:val="00B40EDA"/>
    <w:rsid w:val="00B4108D"/>
    <w:rsid w:val="00B42398"/>
    <w:rsid w:val="00B42DF9"/>
    <w:rsid w:val="00B477B8"/>
    <w:rsid w:val="00B56DA9"/>
    <w:rsid w:val="00B66757"/>
    <w:rsid w:val="00B667F4"/>
    <w:rsid w:val="00B72D80"/>
    <w:rsid w:val="00B72F0F"/>
    <w:rsid w:val="00B76EB6"/>
    <w:rsid w:val="00B77A78"/>
    <w:rsid w:val="00B83613"/>
    <w:rsid w:val="00B85949"/>
    <w:rsid w:val="00B86883"/>
    <w:rsid w:val="00B86A64"/>
    <w:rsid w:val="00B87938"/>
    <w:rsid w:val="00BA3F01"/>
    <w:rsid w:val="00BA629D"/>
    <w:rsid w:val="00BA6E88"/>
    <w:rsid w:val="00BA74C6"/>
    <w:rsid w:val="00BB0216"/>
    <w:rsid w:val="00BC179F"/>
    <w:rsid w:val="00BC28E9"/>
    <w:rsid w:val="00BC2A4C"/>
    <w:rsid w:val="00BC3F78"/>
    <w:rsid w:val="00BC4FE2"/>
    <w:rsid w:val="00BC71A6"/>
    <w:rsid w:val="00BD04E5"/>
    <w:rsid w:val="00BD6EB0"/>
    <w:rsid w:val="00BD76E3"/>
    <w:rsid w:val="00BD7B5D"/>
    <w:rsid w:val="00BE01F4"/>
    <w:rsid w:val="00BE1D1B"/>
    <w:rsid w:val="00BE62DF"/>
    <w:rsid w:val="00BE6703"/>
    <w:rsid w:val="00BF0E51"/>
    <w:rsid w:val="00BF2E6D"/>
    <w:rsid w:val="00C11ABB"/>
    <w:rsid w:val="00C1625D"/>
    <w:rsid w:val="00C22528"/>
    <w:rsid w:val="00C23E67"/>
    <w:rsid w:val="00C3224C"/>
    <w:rsid w:val="00C56644"/>
    <w:rsid w:val="00C61063"/>
    <w:rsid w:val="00C634D6"/>
    <w:rsid w:val="00C65FAA"/>
    <w:rsid w:val="00C663ED"/>
    <w:rsid w:val="00C66424"/>
    <w:rsid w:val="00C71D2E"/>
    <w:rsid w:val="00C764C8"/>
    <w:rsid w:val="00C819B8"/>
    <w:rsid w:val="00C90F8E"/>
    <w:rsid w:val="00C937A3"/>
    <w:rsid w:val="00C93D45"/>
    <w:rsid w:val="00C9667A"/>
    <w:rsid w:val="00C96902"/>
    <w:rsid w:val="00CA1EDC"/>
    <w:rsid w:val="00CA3AA8"/>
    <w:rsid w:val="00CA5AFE"/>
    <w:rsid w:val="00CB42FA"/>
    <w:rsid w:val="00CC2844"/>
    <w:rsid w:val="00CC506F"/>
    <w:rsid w:val="00CD34FE"/>
    <w:rsid w:val="00CD4818"/>
    <w:rsid w:val="00CD5D19"/>
    <w:rsid w:val="00CE0E43"/>
    <w:rsid w:val="00CE1BC2"/>
    <w:rsid w:val="00CE36C7"/>
    <w:rsid w:val="00CE44EB"/>
    <w:rsid w:val="00CF6D86"/>
    <w:rsid w:val="00CF768C"/>
    <w:rsid w:val="00CF7ED9"/>
    <w:rsid w:val="00D06C5E"/>
    <w:rsid w:val="00D074A6"/>
    <w:rsid w:val="00D11BE9"/>
    <w:rsid w:val="00D125FD"/>
    <w:rsid w:val="00D166C3"/>
    <w:rsid w:val="00D17A09"/>
    <w:rsid w:val="00D17A68"/>
    <w:rsid w:val="00D21F2D"/>
    <w:rsid w:val="00D23B37"/>
    <w:rsid w:val="00D25935"/>
    <w:rsid w:val="00D30A36"/>
    <w:rsid w:val="00D31F8B"/>
    <w:rsid w:val="00D34728"/>
    <w:rsid w:val="00D351E0"/>
    <w:rsid w:val="00D63990"/>
    <w:rsid w:val="00D65C6A"/>
    <w:rsid w:val="00D6637D"/>
    <w:rsid w:val="00D713C1"/>
    <w:rsid w:val="00D719DD"/>
    <w:rsid w:val="00D744B4"/>
    <w:rsid w:val="00D811FF"/>
    <w:rsid w:val="00D90DBF"/>
    <w:rsid w:val="00D961D9"/>
    <w:rsid w:val="00DA2E10"/>
    <w:rsid w:val="00DB03A0"/>
    <w:rsid w:val="00DB16F2"/>
    <w:rsid w:val="00DB5698"/>
    <w:rsid w:val="00DC7DC5"/>
    <w:rsid w:val="00DD2920"/>
    <w:rsid w:val="00DD51F9"/>
    <w:rsid w:val="00DE083C"/>
    <w:rsid w:val="00DE1152"/>
    <w:rsid w:val="00DE1BF3"/>
    <w:rsid w:val="00DE42EA"/>
    <w:rsid w:val="00DF0720"/>
    <w:rsid w:val="00DF51B4"/>
    <w:rsid w:val="00E00B05"/>
    <w:rsid w:val="00E038A0"/>
    <w:rsid w:val="00E05BF4"/>
    <w:rsid w:val="00E064DE"/>
    <w:rsid w:val="00E070E6"/>
    <w:rsid w:val="00E11476"/>
    <w:rsid w:val="00E12297"/>
    <w:rsid w:val="00E126A1"/>
    <w:rsid w:val="00E13109"/>
    <w:rsid w:val="00E155A0"/>
    <w:rsid w:val="00E20A77"/>
    <w:rsid w:val="00E20C69"/>
    <w:rsid w:val="00E20F7B"/>
    <w:rsid w:val="00E23987"/>
    <w:rsid w:val="00E24961"/>
    <w:rsid w:val="00E32135"/>
    <w:rsid w:val="00E3311A"/>
    <w:rsid w:val="00E341F8"/>
    <w:rsid w:val="00E36740"/>
    <w:rsid w:val="00E4535D"/>
    <w:rsid w:val="00E46F89"/>
    <w:rsid w:val="00E51AEE"/>
    <w:rsid w:val="00E5731C"/>
    <w:rsid w:val="00E600F6"/>
    <w:rsid w:val="00E61FB7"/>
    <w:rsid w:val="00E6532B"/>
    <w:rsid w:val="00E66BC7"/>
    <w:rsid w:val="00E702A5"/>
    <w:rsid w:val="00E72955"/>
    <w:rsid w:val="00E74119"/>
    <w:rsid w:val="00E810E6"/>
    <w:rsid w:val="00E901DA"/>
    <w:rsid w:val="00E9028A"/>
    <w:rsid w:val="00E91DF0"/>
    <w:rsid w:val="00E95E53"/>
    <w:rsid w:val="00E96BAC"/>
    <w:rsid w:val="00EA77BC"/>
    <w:rsid w:val="00EB081A"/>
    <w:rsid w:val="00EB0D77"/>
    <w:rsid w:val="00EB1D12"/>
    <w:rsid w:val="00EB241D"/>
    <w:rsid w:val="00EB29B4"/>
    <w:rsid w:val="00EB2A4D"/>
    <w:rsid w:val="00EB4322"/>
    <w:rsid w:val="00EC40BB"/>
    <w:rsid w:val="00EC56AF"/>
    <w:rsid w:val="00EC6DE0"/>
    <w:rsid w:val="00EC785F"/>
    <w:rsid w:val="00ED75DF"/>
    <w:rsid w:val="00EE010E"/>
    <w:rsid w:val="00EE21D2"/>
    <w:rsid w:val="00EE33FC"/>
    <w:rsid w:val="00EE5130"/>
    <w:rsid w:val="00EE594D"/>
    <w:rsid w:val="00EE5C75"/>
    <w:rsid w:val="00EE5DFE"/>
    <w:rsid w:val="00EF3015"/>
    <w:rsid w:val="00EF76CE"/>
    <w:rsid w:val="00F06298"/>
    <w:rsid w:val="00F07480"/>
    <w:rsid w:val="00F14585"/>
    <w:rsid w:val="00F204BB"/>
    <w:rsid w:val="00F20C4F"/>
    <w:rsid w:val="00F26F37"/>
    <w:rsid w:val="00F276E4"/>
    <w:rsid w:val="00F27AB9"/>
    <w:rsid w:val="00F311A4"/>
    <w:rsid w:val="00F32C38"/>
    <w:rsid w:val="00F36CCB"/>
    <w:rsid w:val="00F40BC8"/>
    <w:rsid w:val="00F43D54"/>
    <w:rsid w:val="00F44386"/>
    <w:rsid w:val="00F44549"/>
    <w:rsid w:val="00F56A86"/>
    <w:rsid w:val="00F577F2"/>
    <w:rsid w:val="00F618D9"/>
    <w:rsid w:val="00F619F3"/>
    <w:rsid w:val="00F72A44"/>
    <w:rsid w:val="00F74925"/>
    <w:rsid w:val="00F760CC"/>
    <w:rsid w:val="00F776EC"/>
    <w:rsid w:val="00F821D2"/>
    <w:rsid w:val="00F910A8"/>
    <w:rsid w:val="00F965A5"/>
    <w:rsid w:val="00F972A7"/>
    <w:rsid w:val="00FA0AA8"/>
    <w:rsid w:val="00FA2C3D"/>
    <w:rsid w:val="00FA431C"/>
    <w:rsid w:val="00FA6D11"/>
    <w:rsid w:val="00FB317F"/>
    <w:rsid w:val="00FB77D8"/>
    <w:rsid w:val="00FD1666"/>
    <w:rsid w:val="00FD1859"/>
    <w:rsid w:val="00FD5785"/>
    <w:rsid w:val="00FE0D38"/>
    <w:rsid w:val="00FE3289"/>
    <w:rsid w:val="00FE4EE7"/>
    <w:rsid w:val="00FE7DE1"/>
    <w:rsid w:val="00FF031E"/>
    <w:rsid w:val="00FF563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95"/>
  </w:style>
  <w:style w:type="paragraph" w:styleId="Heading1">
    <w:name w:val="heading 1"/>
    <w:basedOn w:val="Normal"/>
    <w:next w:val="Normal"/>
    <w:link w:val="Heading1Char"/>
    <w:uiPriority w:val="9"/>
    <w:qFormat/>
    <w:rsid w:val="0090229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0229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0229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0229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0229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0229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0229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0229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0229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29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0229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0229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0229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0229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0229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0229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0229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0229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0229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0229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0229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02295"/>
    <w:rPr>
      <w:rFonts w:asciiTheme="majorHAnsi" w:eastAsiaTheme="majorEastAsia" w:hAnsiTheme="majorHAnsi" w:cstheme="majorBidi"/>
      <w:i/>
      <w:iCs/>
      <w:spacing w:val="13"/>
      <w:sz w:val="24"/>
      <w:szCs w:val="24"/>
    </w:rPr>
  </w:style>
  <w:style w:type="character" w:styleId="Strong">
    <w:name w:val="Strong"/>
    <w:uiPriority w:val="22"/>
    <w:qFormat/>
    <w:rsid w:val="00902295"/>
    <w:rPr>
      <w:b/>
      <w:bCs/>
    </w:rPr>
  </w:style>
  <w:style w:type="character" w:styleId="Emphasis">
    <w:name w:val="Emphasis"/>
    <w:uiPriority w:val="20"/>
    <w:qFormat/>
    <w:rsid w:val="00902295"/>
    <w:rPr>
      <w:b/>
      <w:bCs/>
      <w:i/>
      <w:iCs/>
      <w:spacing w:val="10"/>
      <w:bdr w:val="none" w:sz="0" w:space="0" w:color="auto"/>
      <w:shd w:val="clear" w:color="auto" w:fill="auto"/>
    </w:rPr>
  </w:style>
  <w:style w:type="paragraph" w:styleId="NoSpacing">
    <w:name w:val="No Spacing"/>
    <w:basedOn w:val="Normal"/>
    <w:uiPriority w:val="1"/>
    <w:qFormat/>
    <w:rsid w:val="00902295"/>
    <w:pPr>
      <w:spacing w:after="0" w:line="240" w:lineRule="auto"/>
    </w:pPr>
  </w:style>
  <w:style w:type="paragraph" w:styleId="ListParagraph">
    <w:name w:val="List Paragraph"/>
    <w:basedOn w:val="Normal"/>
    <w:uiPriority w:val="34"/>
    <w:qFormat/>
    <w:rsid w:val="00902295"/>
    <w:pPr>
      <w:ind w:left="720"/>
      <w:contextualSpacing/>
    </w:pPr>
  </w:style>
  <w:style w:type="paragraph" w:styleId="Quote">
    <w:name w:val="Quote"/>
    <w:basedOn w:val="Normal"/>
    <w:next w:val="Normal"/>
    <w:link w:val="QuoteChar"/>
    <w:uiPriority w:val="29"/>
    <w:qFormat/>
    <w:rsid w:val="00902295"/>
    <w:pPr>
      <w:spacing w:before="200" w:after="0"/>
      <w:ind w:left="360" w:right="360"/>
    </w:pPr>
    <w:rPr>
      <w:i/>
      <w:iCs/>
    </w:rPr>
  </w:style>
  <w:style w:type="character" w:customStyle="1" w:styleId="QuoteChar">
    <w:name w:val="Quote Char"/>
    <w:basedOn w:val="DefaultParagraphFont"/>
    <w:link w:val="Quote"/>
    <w:uiPriority w:val="29"/>
    <w:rsid w:val="00902295"/>
    <w:rPr>
      <w:i/>
      <w:iCs/>
    </w:rPr>
  </w:style>
  <w:style w:type="paragraph" w:styleId="IntenseQuote">
    <w:name w:val="Intense Quote"/>
    <w:basedOn w:val="Normal"/>
    <w:next w:val="Normal"/>
    <w:link w:val="IntenseQuoteChar"/>
    <w:uiPriority w:val="30"/>
    <w:qFormat/>
    <w:rsid w:val="0090229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02295"/>
    <w:rPr>
      <w:b/>
      <w:bCs/>
      <w:i/>
      <w:iCs/>
    </w:rPr>
  </w:style>
  <w:style w:type="character" w:styleId="SubtleEmphasis">
    <w:name w:val="Subtle Emphasis"/>
    <w:uiPriority w:val="19"/>
    <w:qFormat/>
    <w:rsid w:val="00902295"/>
    <w:rPr>
      <w:i/>
      <w:iCs/>
    </w:rPr>
  </w:style>
  <w:style w:type="character" w:styleId="IntenseEmphasis">
    <w:name w:val="Intense Emphasis"/>
    <w:uiPriority w:val="21"/>
    <w:qFormat/>
    <w:rsid w:val="00902295"/>
    <w:rPr>
      <w:b/>
      <w:bCs/>
    </w:rPr>
  </w:style>
  <w:style w:type="character" w:styleId="SubtleReference">
    <w:name w:val="Subtle Reference"/>
    <w:uiPriority w:val="31"/>
    <w:qFormat/>
    <w:rsid w:val="00902295"/>
    <w:rPr>
      <w:smallCaps/>
    </w:rPr>
  </w:style>
  <w:style w:type="character" w:styleId="IntenseReference">
    <w:name w:val="Intense Reference"/>
    <w:uiPriority w:val="32"/>
    <w:qFormat/>
    <w:rsid w:val="00902295"/>
    <w:rPr>
      <w:smallCaps/>
      <w:spacing w:val="5"/>
      <w:u w:val="single"/>
    </w:rPr>
  </w:style>
  <w:style w:type="character" w:styleId="BookTitle">
    <w:name w:val="Book Title"/>
    <w:uiPriority w:val="33"/>
    <w:qFormat/>
    <w:rsid w:val="00902295"/>
    <w:rPr>
      <w:i/>
      <w:iCs/>
      <w:smallCaps/>
      <w:spacing w:val="5"/>
    </w:rPr>
  </w:style>
  <w:style w:type="paragraph" w:styleId="TOCHeading">
    <w:name w:val="TOC Heading"/>
    <w:basedOn w:val="Heading1"/>
    <w:next w:val="Normal"/>
    <w:uiPriority w:val="39"/>
    <w:semiHidden/>
    <w:unhideWhenUsed/>
    <w:qFormat/>
    <w:rsid w:val="00902295"/>
    <w:pPr>
      <w:outlineLvl w:val="9"/>
    </w:pPr>
  </w:style>
  <w:style w:type="character" w:styleId="Hyperlink">
    <w:name w:val="Hyperlink"/>
    <w:basedOn w:val="DefaultParagraphFont"/>
    <w:uiPriority w:val="99"/>
    <w:unhideWhenUsed/>
    <w:rsid w:val="008072D4"/>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561259508">
      <w:bodyDiv w:val="1"/>
      <w:marLeft w:val="0"/>
      <w:marRight w:val="0"/>
      <w:marTop w:val="0"/>
      <w:marBottom w:val="0"/>
      <w:divBdr>
        <w:top w:val="none" w:sz="0" w:space="0" w:color="auto"/>
        <w:left w:val="none" w:sz="0" w:space="0" w:color="auto"/>
        <w:bottom w:val="none" w:sz="0" w:space="0" w:color="auto"/>
        <w:right w:val="none" w:sz="0" w:space="0" w:color="auto"/>
      </w:divBdr>
    </w:div>
    <w:div w:id="740253140">
      <w:bodyDiv w:val="1"/>
      <w:marLeft w:val="0"/>
      <w:marRight w:val="0"/>
      <w:marTop w:val="0"/>
      <w:marBottom w:val="0"/>
      <w:divBdr>
        <w:top w:val="none" w:sz="0" w:space="0" w:color="auto"/>
        <w:left w:val="none" w:sz="0" w:space="0" w:color="auto"/>
        <w:bottom w:val="none" w:sz="0" w:space="0" w:color="auto"/>
        <w:right w:val="none" w:sz="0" w:space="0" w:color="auto"/>
      </w:divBdr>
    </w:div>
    <w:div w:id="892153938">
      <w:bodyDiv w:val="1"/>
      <w:marLeft w:val="0"/>
      <w:marRight w:val="0"/>
      <w:marTop w:val="0"/>
      <w:marBottom w:val="0"/>
      <w:divBdr>
        <w:top w:val="none" w:sz="0" w:space="0" w:color="auto"/>
        <w:left w:val="none" w:sz="0" w:space="0" w:color="auto"/>
        <w:bottom w:val="none" w:sz="0" w:space="0" w:color="auto"/>
        <w:right w:val="none" w:sz="0" w:space="0" w:color="auto"/>
      </w:divBdr>
    </w:div>
    <w:div w:id="946234941">
      <w:bodyDiv w:val="1"/>
      <w:marLeft w:val="0"/>
      <w:marRight w:val="0"/>
      <w:marTop w:val="0"/>
      <w:marBottom w:val="0"/>
      <w:divBdr>
        <w:top w:val="none" w:sz="0" w:space="0" w:color="auto"/>
        <w:left w:val="none" w:sz="0" w:space="0" w:color="auto"/>
        <w:bottom w:val="none" w:sz="0" w:space="0" w:color="auto"/>
        <w:right w:val="none" w:sz="0" w:space="0" w:color="auto"/>
      </w:divBdr>
    </w:div>
    <w:div w:id="963661652">
      <w:bodyDiv w:val="1"/>
      <w:marLeft w:val="0"/>
      <w:marRight w:val="0"/>
      <w:marTop w:val="0"/>
      <w:marBottom w:val="0"/>
      <w:divBdr>
        <w:top w:val="none" w:sz="0" w:space="0" w:color="auto"/>
        <w:left w:val="none" w:sz="0" w:space="0" w:color="auto"/>
        <w:bottom w:val="none" w:sz="0" w:space="0" w:color="auto"/>
        <w:right w:val="none" w:sz="0" w:space="0" w:color="auto"/>
      </w:divBdr>
    </w:div>
    <w:div w:id="1167670328">
      <w:bodyDiv w:val="1"/>
      <w:marLeft w:val="0"/>
      <w:marRight w:val="0"/>
      <w:marTop w:val="0"/>
      <w:marBottom w:val="0"/>
      <w:divBdr>
        <w:top w:val="none" w:sz="0" w:space="0" w:color="auto"/>
        <w:left w:val="none" w:sz="0" w:space="0" w:color="auto"/>
        <w:bottom w:val="none" w:sz="0" w:space="0" w:color="auto"/>
        <w:right w:val="none" w:sz="0" w:space="0" w:color="auto"/>
      </w:divBdr>
    </w:div>
    <w:div w:id="1286080599">
      <w:bodyDiv w:val="1"/>
      <w:marLeft w:val="0"/>
      <w:marRight w:val="0"/>
      <w:marTop w:val="0"/>
      <w:marBottom w:val="0"/>
      <w:divBdr>
        <w:top w:val="none" w:sz="0" w:space="0" w:color="auto"/>
        <w:left w:val="none" w:sz="0" w:space="0" w:color="auto"/>
        <w:bottom w:val="none" w:sz="0" w:space="0" w:color="auto"/>
        <w:right w:val="none" w:sz="0" w:space="0" w:color="auto"/>
      </w:divBdr>
    </w:div>
    <w:div w:id="1368674595">
      <w:bodyDiv w:val="1"/>
      <w:marLeft w:val="0"/>
      <w:marRight w:val="0"/>
      <w:marTop w:val="0"/>
      <w:marBottom w:val="0"/>
      <w:divBdr>
        <w:top w:val="none" w:sz="0" w:space="0" w:color="auto"/>
        <w:left w:val="none" w:sz="0" w:space="0" w:color="auto"/>
        <w:bottom w:val="none" w:sz="0" w:space="0" w:color="auto"/>
        <w:right w:val="none" w:sz="0" w:space="0" w:color="auto"/>
      </w:divBdr>
    </w:div>
    <w:div w:id="1408920835">
      <w:bodyDiv w:val="1"/>
      <w:marLeft w:val="0"/>
      <w:marRight w:val="0"/>
      <w:marTop w:val="0"/>
      <w:marBottom w:val="0"/>
      <w:divBdr>
        <w:top w:val="none" w:sz="0" w:space="0" w:color="auto"/>
        <w:left w:val="none" w:sz="0" w:space="0" w:color="auto"/>
        <w:bottom w:val="none" w:sz="0" w:space="0" w:color="auto"/>
        <w:right w:val="none" w:sz="0" w:space="0" w:color="auto"/>
      </w:divBdr>
    </w:div>
    <w:div w:id="1440953697">
      <w:bodyDiv w:val="1"/>
      <w:marLeft w:val="0"/>
      <w:marRight w:val="0"/>
      <w:marTop w:val="0"/>
      <w:marBottom w:val="0"/>
      <w:divBdr>
        <w:top w:val="none" w:sz="0" w:space="0" w:color="auto"/>
        <w:left w:val="none" w:sz="0" w:space="0" w:color="auto"/>
        <w:bottom w:val="none" w:sz="0" w:space="0" w:color="auto"/>
        <w:right w:val="none" w:sz="0" w:space="0" w:color="auto"/>
      </w:divBdr>
    </w:div>
    <w:div w:id="1961566607">
      <w:bodyDiv w:val="1"/>
      <w:marLeft w:val="0"/>
      <w:marRight w:val="0"/>
      <w:marTop w:val="0"/>
      <w:marBottom w:val="0"/>
      <w:divBdr>
        <w:top w:val="none" w:sz="0" w:space="0" w:color="auto"/>
        <w:left w:val="none" w:sz="0" w:space="0" w:color="auto"/>
        <w:bottom w:val="none" w:sz="0" w:space="0" w:color="auto"/>
        <w:right w:val="none" w:sz="0" w:space="0" w:color="auto"/>
      </w:divBdr>
    </w:div>
    <w:div w:id="197100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wendellkrossa.com/?page_id=1027" TargetMode="External"/><Relationship Id="rId5" Type="http://schemas.openxmlformats.org/officeDocument/2006/relationships/hyperlink" Target="http://www.wendellkrossa.com/?page_id=106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82632-590F-498F-9225-6B46ADD8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614</Words>
  <Characters>3770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rossa</dc:creator>
  <cp:lastModifiedBy>wkrossa</cp:lastModifiedBy>
  <cp:revision>2</cp:revision>
  <cp:lastPrinted>2013-08-13T01:41:00Z</cp:lastPrinted>
  <dcterms:created xsi:type="dcterms:W3CDTF">2013-08-19T02:17:00Z</dcterms:created>
  <dcterms:modified xsi:type="dcterms:W3CDTF">2013-08-19T02:17:00Z</dcterms:modified>
</cp:coreProperties>
</file>